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C763" w14:textId="77777777" w:rsidR="00CE4F20" w:rsidRPr="00CE4F20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EA1665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zh-CN"/>
        </w:rPr>
        <w:t>проект</w:t>
      </w:r>
    </w:p>
    <w:p w14:paraId="356CFABB" w14:textId="77777777" w:rsidR="00CE4F20" w:rsidRPr="00EA1665" w:rsidRDefault="00CE4F20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14:paraId="30DBA2A3" w14:textId="2CE10617" w:rsidR="004D4A1B" w:rsidRPr="004D4A1B" w:rsidRDefault="002737A4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вета </w:t>
      </w:r>
      <w:r w:rsidR="006A5F2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я Пестречинского муниципального район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Республики Татарстан _________________</w:t>
      </w:r>
      <w:r w:rsidR="004D4A1B" w:rsidRPr="004D4A1B">
        <w:rPr>
          <w:rFonts w:ascii="Times New Roman" w:eastAsia="SimSun" w:hAnsi="Times New Roman"/>
          <w:sz w:val="28"/>
          <w:szCs w:val="28"/>
          <w:lang w:eastAsia="zh-CN"/>
        </w:rPr>
        <w:t xml:space="preserve"> созыва</w:t>
      </w:r>
    </w:p>
    <w:p w14:paraId="74FB24B9" w14:textId="77777777" w:rsidR="006E50D4" w:rsidRDefault="002C7ADC" w:rsidP="006E50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D4A1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14:paraId="61BCC16B" w14:textId="77777777" w:rsidR="006E50D4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50D4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21551B96" w14:textId="67F37CCA" w:rsidR="00FA5015" w:rsidRPr="006E50D4" w:rsidRDefault="00FA5015" w:rsidP="006E5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4322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 w:rsidR="006A5F2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Pr="007D43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14:paraId="59100AAE" w14:textId="72C4DED1" w:rsidR="00FA5015" w:rsidRPr="00997304" w:rsidRDefault="00EE7D8F" w:rsidP="00DB226D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от     </w:t>
      </w:r>
      <w:r w:rsidR="004D4A1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7D25EC">
        <w:rPr>
          <w:rFonts w:ascii="Times New Roman" w:hAnsi="Times New Roman"/>
          <w:sz w:val="28"/>
          <w:szCs w:val="28"/>
          <w:lang w:eastAsia="ru-RU"/>
        </w:rPr>
        <w:t>20</w:t>
      </w:r>
      <w:r w:rsidR="002737A4">
        <w:rPr>
          <w:rFonts w:ascii="Times New Roman" w:hAnsi="Times New Roman"/>
          <w:sz w:val="28"/>
          <w:szCs w:val="28"/>
          <w:lang w:eastAsia="ru-RU"/>
        </w:rPr>
        <w:t>2</w:t>
      </w:r>
      <w:r w:rsidR="00405C35">
        <w:rPr>
          <w:rFonts w:ascii="Times New Roman" w:hAnsi="Times New Roman"/>
          <w:sz w:val="28"/>
          <w:szCs w:val="28"/>
          <w:lang w:eastAsia="ru-RU"/>
        </w:rPr>
        <w:t>5</w:t>
      </w:r>
      <w:r w:rsidR="006E50D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C572F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D13F6" w:rsidRPr="0099730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№                                                                                       </w:t>
      </w:r>
      <w:r w:rsidR="005554CE" w:rsidRPr="00997304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14:paraId="57769019" w14:textId="1A9B679A" w:rsidR="00FA5015" w:rsidRPr="00997304" w:rsidRDefault="006E50D4" w:rsidP="00C72B28">
      <w:pPr>
        <w:spacing w:before="240" w:after="0" w:line="240" w:lineRule="auto"/>
        <w:ind w:right="453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 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6A5F2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2B7C">
        <w:rPr>
          <w:rFonts w:ascii="Times New Roman" w:hAnsi="Times New Roman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D25EC">
        <w:rPr>
          <w:rFonts w:ascii="Times New Roman" w:hAnsi="Times New Roman"/>
          <w:sz w:val="28"/>
          <w:szCs w:val="28"/>
          <w:lang w:eastAsia="ru-RU"/>
        </w:rPr>
        <w:t>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п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2F9">
        <w:rPr>
          <w:rFonts w:ascii="Times New Roman" w:hAnsi="Times New Roman"/>
          <w:sz w:val="28"/>
          <w:szCs w:val="28"/>
          <w:lang w:eastAsia="ru-RU"/>
        </w:rPr>
        <w:t>пери</w:t>
      </w:r>
      <w:r w:rsidR="007D25EC">
        <w:rPr>
          <w:rFonts w:ascii="Times New Roman" w:hAnsi="Times New Roman"/>
          <w:sz w:val="28"/>
          <w:szCs w:val="28"/>
          <w:lang w:eastAsia="ru-RU"/>
        </w:rPr>
        <w:t>од 202</w:t>
      </w:r>
      <w:r w:rsidR="00405C35">
        <w:rPr>
          <w:rFonts w:ascii="Times New Roman" w:hAnsi="Times New Roman"/>
          <w:sz w:val="28"/>
          <w:szCs w:val="28"/>
          <w:lang w:eastAsia="ru-RU"/>
        </w:rPr>
        <w:t>7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05C3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7A82F595" w14:textId="77777777" w:rsidR="00DB226D" w:rsidRDefault="00DB226D" w:rsidP="00DB226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4A7DD81" w14:textId="2B76942C" w:rsidR="005D62E5" w:rsidRDefault="003C7D23" w:rsidP="003C7D2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14:paraId="5D2391C4" w14:textId="410B1002" w:rsidR="00FA5015" w:rsidRPr="00997304" w:rsidRDefault="0012649B" w:rsidP="00DB2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00"/>
      <w:bookmarkEnd w:id="0"/>
      <w:r w:rsidRPr="009973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6A5F2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7D25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476EE">
        <w:rPr>
          <w:rFonts w:ascii="Times New Roman" w:hAnsi="Times New Roman"/>
          <w:sz w:val="28"/>
          <w:szCs w:val="28"/>
          <w:lang w:eastAsia="ru-RU"/>
        </w:rPr>
        <w:t>на 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14:paraId="389BFA59" w14:textId="0D01C1E3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31F16">
        <w:rPr>
          <w:rFonts w:ascii="Times New Roman" w:hAnsi="Times New Roman"/>
          <w:sz w:val="28"/>
          <w:szCs w:val="28"/>
          <w:lang w:eastAsia="ru-RU"/>
        </w:rPr>
        <w:t xml:space="preserve">прогнозируемый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</w:t>
      </w:r>
      <w:r w:rsidR="006A5F2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E96B8F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226D" w:rsidRPr="00997304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842,6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14:paraId="52E0029F" w14:textId="6E4A4F87" w:rsidR="00FA5015" w:rsidRPr="00997304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) общий объем расходов бюджета </w:t>
      </w:r>
      <w:r w:rsidR="006A5F2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DB226D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DB22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842,6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>тыс. рублей</w:t>
      </w:r>
      <w:bookmarkStart w:id="1" w:name="sub_200"/>
      <w:bookmarkEnd w:id="1"/>
      <w:r w:rsidR="00045D71">
        <w:rPr>
          <w:rFonts w:ascii="Times New Roman" w:hAnsi="Times New Roman"/>
          <w:sz w:val="28"/>
          <w:szCs w:val="28"/>
          <w:lang w:eastAsia="ru-RU"/>
        </w:rPr>
        <w:t>;</w:t>
      </w:r>
    </w:p>
    <w:p w14:paraId="089CB359" w14:textId="74A5B326" w:rsidR="00837E73" w:rsidRDefault="00FA5015" w:rsidP="00837E73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1F702E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5D62E5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5D62E5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5D62E5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 w:rsidR="00837E73" w:rsidRPr="00837E73">
        <w:rPr>
          <w:rFonts w:ascii="Times New Roman" w:eastAsia="SimSun" w:hAnsi="Times New Roman"/>
          <w:sz w:val="28"/>
          <w:szCs w:val="28"/>
          <w:lang w:eastAsia="zh-CN"/>
        </w:rPr>
        <w:t>0,0 тыс. рублей.</w:t>
      </w:r>
    </w:p>
    <w:p w14:paraId="59CB38C3" w14:textId="0101A031" w:rsidR="00FA5015" w:rsidRPr="00997304" w:rsidRDefault="0012649B" w:rsidP="00837E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Утвердить основные характеристики бюджета </w:t>
      </w:r>
      <w:r w:rsidR="001F702E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572B7C">
        <w:t xml:space="preserve"> 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2737A4">
        <w:rPr>
          <w:rFonts w:ascii="Times New Roman" w:hAnsi="Times New Roman"/>
          <w:sz w:val="28"/>
          <w:szCs w:val="28"/>
          <w:lang w:eastAsia="ru-RU"/>
        </w:rPr>
        <w:t xml:space="preserve"> на 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405C35">
        <w:rPr>
          <w:rFonts w:ascii="Times New Roman" w:hAnsi="Times New Roman"/>
          <w:sz w:val="28"/>
          <w:szCs w:val="28"/>
          <w:lang w:eastAsia="ru-RU"/>
        </w:rPr>
        <w:t>7</w:t>
      </w:r>
      <w:r w:rsidR="001F770A">
        <w:rPr>
          <w:rFonts w:ascii="Times New Roman" w:hAnsi="Times New Roman"/>
          <w:sz w:val="28"/>
          <w:szCs w:val="28"/>
          <w:lang w:eastAsia="ru-RU"/>
        </w:rPr>
        <w:t>-</w:t>
      </w:r>
      <w:r w:rsidR="002737A4">
        <w:rPr>
          <w:rFonts w:ascii="Times New Roman" w:hAnsi="Times New Roman"/>
          <w:sz w:val="28"/>
          <w:szCs w:val="28"/>
          <w:lang w:eastAsia="ru-RU"/>
        </w:rPr>
        <w:t>202</w:t>
      </w:r>
      <w:r w:rsidR="00405C35">
        <w:rPr>
          <w:rFonts w:ascii="Times New Roman" w:hAnsi="Times New Roman"/>
          <w:sz w:val="28"/>
          <w:szCs w:val="28"/>
          <w:lang w:eastAsia="ru-RU"/>
        </w:rPr>
        <w:t>8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3C7342">
        <w:rPr>
          <w:rFonts w:ascii="Times New Roman" w:hAnsi="Times New Roman"/>
          <w:sz w:val="28"/>
          <w:szCs w:val="28"/>
          <w:lang w:eastAsia="ru-RU"/>
        </w:rPr>
        <w:t>ов</w:t>
      </w:r>
      <w:r w:rsidR="00FA5015" w:rsidRPr="00997304">
        <w:rPr>
          <w:rFonts w:ascii="Times New Roman" w:hAnsi="Times New Roman"/>
          <w:sz w:val="28"/>
          <w:szCs w:val="28"/>
          <w:lang w:eastAsia="ru-RU"/>
        </w:rPr>
        <w:t>:</w:t>
      </w:r>
    </w:p>
    <w:p w14:paraId="644D87C0" w14:textId="0BA0E1CE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1F702E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</w:t>
      </w:r>
      <w:r w:rsidR="00572B7C" w:rsidRPr="005D62E5">
        <w:rPr>
          <w:color w:val="000000" w:themeColor="text1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7759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901,6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тыс.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7D25E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сумме 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964,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;</w:t>
      </w:r>
    </w:p>
    <w:p w14:paraId="0D5DB4B5" w14:textId="4EC6A408" w:rsidR="00FA5015" w:rsidRPr="005D62E5" w:rsidRDefault="00FA5015" w:rsidP="007C1A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</w:t>
      </w:r>
      <w:r w:rsidR="001F702E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11432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я 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 в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901,6</w:t>
      </w:r>
      <w:r w:rsidR="00F74B03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блей, в том числе условно утв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</w:t>
      </w:r>
      <w:r w:rsidR="003C7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3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2B7C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на 202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4C20BF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в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964,8</w:t>
      </w:r>
      <w:r w:rsidR="001F770A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блей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том числе условно ут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ржденные 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ходы в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37A4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мме </w:t>
      </w:r>
      <w:r w:rsidR="00405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48,0</w:t>
      </w:r>
      <w:r w:rsidR="00953B68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</w:t>
      </w:r>
      <w:r w:rsidR="004D4A1B"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62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блей.</w:t>
      </w:r>
    </w:p>
    <w:p w14:paraId="5EEA4311" w14:textId="76E9252C" w:rsidR="00FA5015" w:rsidRPr="00997304" w:rsidRDefault="004476EE" w:rsidP="007C1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дефицит бюджета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3C7D23" w:rsidRPr="00997304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3C7D23">
        <w:rPr>
          <w:rFonts w:ascii="Times New Roman" w:hAnsi="Times New Roman"/>
          <w:sz w:val="28"/>
          <w:szCs w:val="28"/>
          <w:lang w:eastAsia="ru-RU"/>
        </w:rPr>
        <w:t>ского поселения </w:t>
      </w:r>
      <w:r w:rsidR="003C7D23" w:rsidRPr="00572B7C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405C35">
        <w:rPr>
          <w:rFonts w:ascii="Times New Roman" w:hAnsi="Times New Roman"/>
          <w:sz w:val="28"/>
          <w:szCs w:val="28"/>
          <w:lang w:eastAsia="ru-RU"/>
        </w:rPr>
        <w:t>7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837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5C35">
        <w:rPr>
          <w:rFonts w:ascii="Times New Roman" w:eastAsia="SimSun" w:hAnsi="Times New Roman"/>
          <w:sz w:val="28"/>
          <w:szCs w:val="28"/>
          <w:lang w:eastAsia="zh-CN"/>
        </w:rPr>
        <w:t>0,0 тыс. рублей, и на 2028</w:t>
      </w:r>
      <w:r w:rsidR="003C7D23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0,0 тыс. рублей.</w:t>
      </w:r>
    </w:p>
    <w:p w14:paraId="5C1BCFAC" w14:textId="230BF137" w:rsidR="00FA5015" w:rsidRDefault="00FA5015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304">
        <w:rPr>
          <w:rFonts w:ascii="Times New Roman" w:hAnsi="Times New Roman"/>
          <w:sz w:val="28"/>
          <w:szCs w:val="28"/>
          <w:lang w:eastAsia="ru-RU"/>
        </w:rPr>
        <w:t>3.</w:t>
      </w:r>
      <w:r w:rsidR="0012649B" w:rsidRPr="0099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D23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DF0F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572B7C" w:rsidRPr="00572B7C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F4B92">
        <w:rPr>
          <w:rFonts w:ascii="Times New Roman" w:hAnsi="Times New Roman"/>
          <w:sz w:val="28"/>
          <w:szCs w:val="28"/>
          <w:lang w:eastAsia="ru-RU"/>
        </w:rPr>
        <w:t>на 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="001F770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8F4B92">
        <w:rPr>
          <w:rFonts w:ascii="Times New Roman" w:hAnsi="Times New Roman"/>
          <w:sz w:val="28"/>
          <w:szCs w:val="28"/>
          <w:lang w:eastAsia="ru-RU"/>
        </w:rPr>
        <w:t>202</w:t>
      </w:r>
      <w:r w:rsidR="00405C35">
        <w:rPr>
          <w:rFonts w:ascii="Times New Roman" w:hAnsi="Times New Roman"/>
          <w:sz w:val="28"/>
          <w:szCs w:val="28"/>
          <w:lang w:eastAsia="ru-RU"/>
        </w:rPr>
        <w:t>7</w:t>
      </w:r>
      <w:r w:rsidR="008F4B92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05C35">
        <w:rPr>
          <w:rFonts w:ascii="Times New Roman" w:hAnsi="Times New Roman"/>
          <w:sz w:val="28"/>
          <w:szCs w:val="28"/>
          <w:lang w:eastAsia="ru-RU"/>
        </w:rPr>
        <w:t>8</w:t>
      </w:r>
      <w:r w:rsidRPr="00997304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3C7D23">
        <w:rPr>
          <w:rFonts w:ascii="Times New Roman" w:hAnsi="Times New Roman"/>
          <w:sz w:val="28"/>
          <w:szCs w:val="28"/>
          <w:lang w:eastAsia="ru-RU"/>
        </w:rPr>
        <w:t>1 к настоящему Решению.</w:t>
      </w:r>
    </w:p>
    <w:p w14:paraId="4954480E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5D1947" w14:textId="5ED005C4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14:paraId="31FAD3ED" w14:textId="350BDACD" w:rsidR="00B86477" w:rsidRPr="0017139F" w:rsidRDefault="003C7D23" w:rsidP="00B86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твердить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02</w:t>
      </w:r>
      <w:r w:rsidR="00405C35">
        <w:rPr>
          <w:rFonts w:ascii="Times New Roman" w:hAnsi="Times New Roman"/>
          <w:sz w:val="28"/>
          <w:szCs w:val="28"/>
          <w:lang w:eastAsia="ru-RU"/>
        </w:rPr>
        <w:t>7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>с нулевым значением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, в том числе верхний предел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47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D71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в валюте Российской Феде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рации 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>с нулевым значением.</w:t>
      </w:r>
    </w:p>
    <w:p w14:paraId="7EA0E7C9" w14:textId="7D85A67B" w:rsidR="00EA1665" w:rsidRPr="0017139F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476EE">
        <w:rPr>
          <w:rFonts w:ascii="Times New Roman" w:hAnsi="Times New Roman"/>
          <w:sz w:val="28"/>
          <w:szCs w:val="28"/>
          <w:lang w:eastAsia="ru-RU"/>
        </w:rPr>
        <w:t>.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405C35">
        <w:rPr>
          <w:rFonts w:ascii="Times New Roman" w:hAnsi="Times New Roman"/>
          <w:sz w:val="28"/>
          <w:szCs w:val="28"/>
          <w:lang w:eastAsia="ru-RU"/>
        </w:rPr>
        <w:t>8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 нулевым значением, в том числе верхний предел 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долга</w:t>
      </w:r>
      <w:r w:rsidR="00E96B8F" w:rsidRP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5D71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7DE90F2A" w14:textId="34037B49" w:rsidR="00EA1665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86477" w:rsidRPr="00171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C7342" w:rsidRPr="0017139F">
        <w:rPr>
          <w:rFonts w:ascii="Times New Roman" w:hAnsi="Times New Roman"/>
          <w:sz w:val="28"/>
          <w:szCs w:val="28"/>
          <w:lang w:eastAsia="ru-RU"/>
        </w:rPr>
        <w:t>У</w:t>
      </w:r>
      <w:r w:rsidR="003C7342">
        <w:rPr>
          <w:rFonts w:ascii="Times New Roman" w:hAnsi="Times New Roman"/>
          <w:sz w:val="28"/>
          <w:szCs w:val="28"/>
          <w:lang w:eastAsia="ru-RU"/>
        </w:rPr>
        <w:t>твердит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202</w:t>
      </w:r>
      <w:r w:rsidR="00405C35">
        <w:rPr>
          <w:rFonts w:ascii="Times New Roman" w:hAnsi="Times New Roman"/>
          <w:sz w:val="28"/>
          <w:szCs w:val="28"/>
          <w:lang w:eastAsia="ru-RU"/>
        </w:rPr>
        <w:t>9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года верхний предел муниципального внутреннего долга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</w:t>
      </w:r>
      <w:r w:rsidR="003C7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 нулевым значением, в том числе верхний предел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>муниципального внутреннего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долга</w:t>
      </w:r>
      <w:r w:rsidR="00DF0F87" w:rsidRPr="00DF0F8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DF0F87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по муниципальным гарантиям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5D71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D71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590F9C96" w14:textId="77777777" w:rsidR="003C7D23" w:rsidRDefault="003C7D23" w:rsidP="00EA16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7B5EA" w14:textId="790E0F87" w:rsidR="00CE4F20" w:rsidRPr="003C7D23" w:rsidRDefault="003C7D23" w:rsidP="003C7D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3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ab/>
      </w:r>
    </w:p>
    <w:p w14:paraId="6A0AD55B" w14:textId="089885F5" w:rsidR="00FA5015" w:rsidRDefault="00BB6AFC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честь в бюджете </w:t>
      </w:r>
      <w:r w:rsidR="00DF0F87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2B7C" w:rsidRPr="0017139F"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 прогн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озиру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мые объемы доходов на 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405C35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05C35">
        <w:rPr>
          <w:rFonts w:ascii="Times New Roman" w:hAnsi="Times New Roman"/>
          <w:sz w:val="28"/>
          <w:szCs w:val="28"/>
          <w:lang w:eastAsia="ru-RU"/>
        </w:rPr>
        <w:t>8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2</w:t>
      </w:r>
      <w:r w:rsidR="003C7D23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43FE313" w14:textId="77777777" w:rsid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56016" w14:textId="41EB4049" w:rsidR="003C7D23" w:rsidRPr="003C7D23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3">
        <w:rPr>
          <w:rFonts w:ascii="Times New Roman" w:hAnsi="Times New Roman"/>
          <w:b/>
          <w:sz w:val="28"/>
          <w:szCs w:val="28"/>
          <w:lang w:eastAsia="ru-RU"/>
        </w:rPr>
        <w:t>Статья 4</w:t>
      </w:r>
    </w:p>
    <w:p w14:paraId="3CA7EDEF" w14:textId="182F861E" w:rsidR="00FA5015" w:rsidRPr="0017139F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 xml:space="preserve">Утвердить ведомственную структуру расходов бюджета </w:t>
      </w:r>
      <w:r w:rsidR="009F236B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</w:t>
      </w:r>
      <w:r w:rsidR="004476EE" w:rsidRPr="0017139F">
        <w:rPr>
          <w:rFonts w:ascii="Times New Roman" w:hAnsi="Times New Roman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953B68" w:rsidRPr="0017139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год и </w:t>
      </w:r>
      <w:r w:rsidR="0011432C" w:rsidRPr="0017139F">
        <w:rPr>
          <w:rFonts w:ascii="Times New Roman" w:hAnsi="Times New Roman"/>
          <w:sz w:val="28"/>
          <w:szCs w:val="28"/>
          <w:lang w:eastAsia="ru-RU"/>
        </w:rPr>
        <w:t>плановы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период 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405C35">
        <w:rPr>
          <w:rFonts w:ascii="Times New Roman" w:hAnsi="Times New Roman"/>
          <w:sz w:val="28"/>
          <w:szCs w:val="28"/>
          <w:lang w:eastAsia="ru-RU"/>
        </w:rPr>
        <w:t>7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202</w:t>
      </w:r>
      <w:r w:rsidR="00405C35">
        <w:rPr>
          <w:rFonts w:ascii="Times New Roman" w:hAnsi="Times New Roman"/>
          <w:sz w:val="28"/>
          <w:szCs w:val="28"/>
          <w:lang w:eastAsia="ru-RU"/>
        </w:rPr>
        <w:t>8</w:t>
      </w:r>
      <w:r w:rsidR="001F770A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hAnsi="Times New Roman"/>
          <w:sz w:val="28"/>
          <w:szCs w:val="28"/>
          <w:lang w:eastAsia="ru-RU"/>
        </w:rPr>
        <w:t>годов</w:t>
      </w:r>
      <w:r w:rsidR="00AD768A" w:rsidRPr="0017139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15FB68E" w14:textId="31B5D250" w:rsidR="00A43673" w:rsidRPr="006601A0" w:rsidRDefault="003C7D23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  <w:r w:rsidR="0012649B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sub_13"/>
      <w:bookmarkEnd w:id="2"/>
      <w:r w:rsidR="00A43673" w:rsidRPr="0017139F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(муниципальным программам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36B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9F236B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она Республики Татарстан на 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405C35">
        <w:rPr>
          <w:rFonts w:ascii="Times New Roman" w:hAnsi="Times New Roman"/>
          <w:sz w:val="28"/>
          <w:szCs w:val="28"/>
          <w:lang w:eastAsia="ru-RU"/>
        </w:rPr>
        <w:t>7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05C35">
        <w:rPr>
          <w:rFonts w:ascii="Times New Roman" w:hAnsi="Times New Roman"/>
          <w:sz w:val="28"/>
          <w:szCs w:val="28"/>
          <w:lang w:eastAsia="ru-RU"/>
        </w:rPr>
        <w:t>8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 согласно приложению </w:t>
      </w:r>
      <w:r w:rsidR="004476EE">
        <w:rPr>
          <w:rFonts w:ascii="Times New Roman" w:hAnsi="Times New Roman"/>
          <w:sz w:val="28"/>
          <w:szCs w:val="28"/>
          <w:lang w:eastAsia="ru-RU"/>
        </w:rPr>
        <w:t>4</w:t>
      </w:r>
      <w:r w:rsidR="00CE4F20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настоящему Решению</w:t>
      </w:r>
      <w:r w:rsidR="00A43673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10284496" w14:textId="131420F6" w:rsidR="00045D71" w:rsidRDefault="00281502" w:rsidP="00045D7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502">
        <w:rPr>
          <w:rFonts w:ascii="Times New Roman" w:hAnsi="Times New Roman"/>
          <w:sz w:val="28"/>
          <w:szCs w:val="28"/>
          <w:lang w:eastAsia="ru-RU"/>
        </w:rPr>
        <w:t>3.</w:t>
      </w:r>
      <w:r w:rsidR="00045D71" w:rsidRPr="00045D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D71" w:rsidRPr="00C722BB">
        <w:rPr>
          <w:rFonts w:ascii="Times New Roman" w:hAnsi="Times New Roman"/>
          <w:sz w:val="28"/>
          <w:szCs w:val="28"/>
          <w:lang w:eastAsia="ru-RU"/>
        </w:rPr>
        <w:t>Утвердить распределение бюджетных ассигнований по</w:t>
      </w:r>
      <w:r w:rsidR="00045D71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</w:t>
      </w:r>
      <w:r w:rsidR="00045D71" w:rsidRPr="00C722BB">
        <w:rPr>
          <w:rFonts w:ascii="Times New Roman" w:hAnsi="Times New Roman"/>
          <w:sz w:val="28"/>
          <w:szCs w:val="28"/>
          <w:lang w:eastAsia="ru-RU"/>
        </w:rPr>
        <w:t xml:space="preserve">программам </w:t>
      </w:r>
      <w:r w:rsidR="00045D71">
        <w:rPr>
          <w:rFonts w:ascii="Times New Roman" w:hAnsi="Times New Roman"/>
          <w:sz w:val="28"/>
          <w:szCs w:val="28"/>
          <w:lang w:eastAsia="ru-RU"/>
        </w:rPr>
        <w:t>Шалинского</w:t>
      </w:r>
      <w:r w:rsidR="00045D71" w:rsidRPr="00C722B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</w:t>
      </w:r>
      <w:r w:rsidR="00045D71" w:rsidRPr="00C722BB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), группам видов расходов, разделам, подраздела</w:t>
      </w:r>
      <w:r w:rsidR="00405C35">
        <w:rPr>
          <w:rFonts w:ascii="Times New Roman" w:hAnsi="Times New Roman"/>
          <w:sz w:val="28"/>
          <w:szCs w:val="28"/>
          <w:lang w:eastAsia="ru-RU"/>
        </w:rPr>
        <w:t>м классификации расходов на 2025 год и на плановый период 2027 и 2028</w:t>
      </w:r>
      <w:r w:rsidR="00045D71" w:rsidRPr="00C722BB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</w:t>
      </w:r>
      <w:r w:rsidR="00045D71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586E3A4E" w14:textId="77777777" w:rsidR="00045D71" w:rsidRDefault="00045D71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06C370" w14:textId="31A392A5" w:rsidR="00281502" w:rsidRDefault="00045D71" w:rsidP="007C1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 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9F236B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BB6AFC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BB6AFC">
        <w:rPr>
          <w:rFonts w:ascii="Times New Roman" w:hAnsi="Times New Roman"/>
          <w:sz w:val="28"/>
          <w:szCs w:val="28"/>
          <w:lang w:eastAsia="ru-RU"/>
        </w:rPr>
        <w:t xml:space="preserve">, направляемых 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на исполнение публичных </w:t>
      </w:r>
      <w:r w:rsidR="00405C35">
        <w:rPr>
          <w:rFonts w:ascii="Times New Roman" w:hAnsi="Times New Roman"/>
          <w:sz w:val="28"/>
          <w:szCs w:val="28"/>
          <w:lang w:eastAsia="ru-RU"/>
        </w:rPr>
        <w:t>нормативных обязательств на 2026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 в сумме 0,0 </w:t>
      </w:r>
      <w:r w:rsidR="00405C35">
        <w:rPr>
          <w:rFonts w:ascii="Times New Roman" w:hAnsi="Times New Roman"/>
          <w:sz w:val="28"/>
          <w:szCs w:val="28"/>
          <w:lang w:eastAsia="ru-RU"/>
        </w:rPr>
        <w:t>рублей и на плановый период 2027 и 2028</w:t>
      </w:r>
      <w:r w:rsidR="00281502">
        <w:rPr>
          <w:rFonts w:ascii="Times New Roman" w:hAnsi="Times New Roman"/>
          <w:sz w:val="28"/>
          <w:szCs w:val="28"/>
          <w:lang w:eastAsia="ru-RU"/>
        </w:rPr>
        <w:t xml:space="preserve"> годов в сумме 0,0 рублей.</w:t>
      </w:r>
    </w:p>
    <w:p w14:paraId="183684BB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2A491D4" w14:textId="77777777" w:rsidR="000956B0" w:rsidRDefault="000956B0" w:rsidP="00D70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25854F" w14:textId="77777777" w:rsidR="00E665A0" w:rsidRDefault="00E665A0" w:rsidP="00045D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A4E4B69" w14:textId="228C037E" w:rsidR="00E665A0" w:rsidRPr="0008706E" w:rsidRDefault="00E665A0" w:rsidP="00E665A0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8709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</w:p>
    <w:p w14:paraId="2FB06516" w14:textId="197BA34B" w:rsidR="0008706E" w:rsidRPr="00265AC5" w:rsidRDefault="00996BD8" w:rsidP="00265A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объем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, передаваемых бюджету Пестречинского муниципального района из бюджета </w:t>
      </w:r>
      <w:r w:rsidR="005D0A9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8706E"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стан, на осуществление части </w:t>
      </w:r>
      <w:r w:rsidR="0008706E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й по решению вопросов местного значения в соответствии с заключенными соглашениями </w:t>
      </w:r>
      <w:r w:rsidR="00405C35">
        <w:rPr>
          <w:rFonts w:ascii="Times New Roman" w:eastAsia="SimSun" w:hAnsi="Times New Roman"/>
          <w:sz w:val="28"/>
          <w:szCs w:val="28"/>
          <w:lang w:eastAsia="zh-CN"/>
        </w:rPr>
        <w:t>на 2026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405C35">
        <w:rPr>
          <w:rFonts w:ascii="Times New Roman" w:eastAsia="SimSun" w:hAnsi="Times New Roman"/>
          <w:sz w:val="28"/>
          <w:szCs w:val="28"/>
          <w:lang w:eastAsia="zh-CN"/>
        </w:rPr>
        <w:t>4260,3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и на плановый период 20</w:t>
      </w:r>
      <w:r w:rsidR="00405C35">
        <w:rPr>
          <w:rFonts w:ascii="Times New Roman" w:eastAsia="SimSun" w:hAnsi="Times New Roman"/>
          <w:sz w:val="28"/>
          <w:szCs w:val="28"/>
          <w:lang w:eastAsia="zh-CN"/>
        </w:rPr>
        <w:t>27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</w:t>
      </w:r>
      <w:r w:rsidR="00405C35">
        <w:rPr>
          <w:rFonts w:ascii="Times New Roman" w:eastAsia="SimSun" w:hAnsi="Times New Roman"/>
          <w:sz w:val="28"/>
          <w:szCs w:val="28"/>
          <w:lang w:eastAsia="zh-CN"/>
        </w:rPr>
        <w:t>мме 4083,6 тыс. рублей и 2028</w:t>
      </w:r>
      <w:r w:rsidR="0008706E"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 в сумме </w:t>
      </w:r>
      <w:r w:rsidR="00405C35">
        <w:rPr>
          <w:rFonts w:ascii="Times New Roman" w:eastAsia="SimSun" w:hAnsi="Times New Roman"/>
          <w:sz w:val="28"/>
          <w:szCs w:val="28"/>
          <w:lang w:eastAsia="zh-CN"/>
        </w:rPr>
        <w:t>3873,3</w:t>
      </w:r>
      <w:r w:rsidR="00265AC5">
        <w:rPr>
          <w:rFonts w:ascii="Times New Roman" w:eastAsia="SimSun" w:hAnsi="Times New Roman"/>
          <w:sz w:val="28"/>
          <w:szCs w:val="28"/>
          <w:lang w:eastAsia="zh-CN"/>
        </w:rPr>
        <w:t xml:space="preserve"> тыс. рублей </w:t>
      </w:r>
      <w:r w:rsidR="00265AC5" w:rsidRPr="00C722BB">
        <w:rPr>
          <w:rFonts w:ascii="Times New Roman" w:hAnsi="Times New Roman"/>
          <w:sz w:val="28"/>
          <w:szCs w:val="28"/>
          <w:lang w:eastAsia="ru-RU"/>
        </w:rPr>
        <w:t>согласно прил</w:t>
      </w:r>
      <w:r w:rsidR="00265AC5">
        <w:rPr>
          <w:rFonts w:ascii="Times New Roman" w:hAnsi="Times New Roman"/>
          <w:sz w:val="28"/>
          <w:szCs w:val="28"/>
          <w:lang w:eastAsia="ru-RU"/>
        </w:rPr>
        <w:t>ожению 5 к настоящему Решению.</w:t>
      </w:r>
    </w:p>
    <w:p w14:paraId="1D22D08A" w14:textId="581F5CC0" w:rsidR="0008706E" w:rsidRPr="0008706E" w:rsidRDefault="0008706E" w:rsidP="0008706E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06E">
        <w:rPr>
          <w:rFonts w:ascii="Times New Roman" w:eastAsia="SimSun" w:hAnsi="Times New Roman"/>
          <w:sz w:val="28"/>
          <w:szCs w:val="28"/>
          <w:lang w:eastAsia="zh-CN"/>
        </w:rPr>
        <w:t>2.Установить,</w:t>
      </w:r>
      <w:r w:rsidR="00E96B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05C35">
        <w:rPr>
          <w:rFonts w:ascii="Times New Roman" w:eastAsia="SimSun" w:hAnsi="Times New Roman"/>
          <w:sz w:val="28"/>
          <w:szCs w:val="28"/>
          <w:lang w:eastAsia="zh-CN"/>
        </w:rPr>
        <w:t>что в 2026 году и плановый период 2027 и 2028</w:t>
      </w:r>
      <w:r w:rsidRPr="0008706E">
        <w:rPr>
          <w:rFonts w:ascii="Times New Roman" w:eastAsia="SimSun" w:hAnsi="Times New Roman"/>
          <w:sz w:val="28"/>
          <w:szCs w:val="28"/>
          <w:lang w:eastAsia="zh-CN"/>
        </w:rPr>
        <w:t xml:space="preserve"> годов перечисление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из бюджета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5A45D4" w:rsidRPr="00087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087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706E"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2E312DA2" w14:textId="77777777" w:rsidR="0008706E" w:rsidRDefault="0008706E" w:rsidP="005A45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BAD287A" w14:textId="628AB122" w:rsidR="00FA5015" w:rsidRPr="007A15AA" w:rsidRDefault="007A15AA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A15A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8709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</w:t>
      </w:r>
    </w:p>
    <w:p w14:paraId="53139E88" w14:textId="22FA21F0" w:rsidR="00512DB6" w:rsidRDefault="00A43673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не вправе принимать в 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E96B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>сельского поселения Пестречинского муниципального района Республики Татарстан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>,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а также работников органов местного 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>самоуправления</w:t>
      </w:r>
      <w:r w:rsidR="007D2065" w:rsidRPr="007D20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  и</w:t>
      </w:r>
      <w:r w:rsidR="00020972" w:rsidRPr="0017139F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EA1665" w:rsidRPr="0017139F">
        <w:rPr>
          <w:rFonts w:ascii="Times New Roman" w:hAnsi="Times New Roman"/>
          <w:sz w:val="28"/>
          <w:szCs w:val="28"/>
          <w:lang w:eastAsia="ru-RU"/>
        </w:rPr>
        <w:t xml:space="preserve">ных казенных учреждений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="007A15AA">
        <w:rPr>
          <w:rFonts w:ascii="Times New Roman" w:hAnsi="Times New Roman"/>
          <w:sz w:val="28"/>
          <w:szCs w:val="28"/>
          <w:lang w:eastAsia="ru-RU"/>
        </w:rPr>
        <w:t>,</w:t>
      </w:r>
      <w:r w:rsidR="00512D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>муниципальных казенных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7A15AA" w:rsidRPr="007A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7A15AA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</w:t>
      </w:r>
      <w:r w:rsidR="007D2065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овыми функциями или полномочиями</w:t>
      </w:r>
      <w:r w:rsidR="00FA5015" w:rsidRPr="0017139F">
        <w:rPr>
          <w:rFonts w:ascii="Times New Roman" w:hAnsi="Times New Roman"/>
          <w:sz w:val="28"/>
          <w:szCs w:val="28"/>
          <w:lang w:eastAsia="ru-RU"/>
        </w:rPr>
        <w:t>.</w:t>
      </w:r>
    </w:p>
    <w:p w14:paraId="7CF6A55C" w14:textId="32B5A54B" w:rsidR="00FA5015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14:paraId="4A651F4F" w14:textId="704767BE" w:rsidR="00512DB6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387091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7D92F892" w14:textId="7602DB99" w:rsidR="00512DB6" w:rsidRDefault="00EA1665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риториальное отделение Департамент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начейства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финансов Рес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блики Татарстан </w:t>
      </w:r>
      <w:r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стречинск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яе</w:t>
      </w:r>
      <w:r w:rsidR="00781A52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 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исполнение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стречинского муниципального района 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еспублики Татарстан, а также 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заключенными соглашениями</w:t>
      </w:r>
      <w:r w:rsidR="00611A69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3010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6B884DB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D32C0D8" w14:textId="564078F5" w:rsidR="00FA5015" w:rsidRPr="00512DB6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12DB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38709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</w:p>
    <w:p w14:paraId="3F1CF337" w14:textId="17A35F73" w:rsidR="00A43673" w:rsidRDefault="00A43673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Остатки средств бюджета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блики Татарстан на 1 января 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 в объеме, не превышающем сумму остатка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неиспользованных бюджетных ассигнований на оплату заключенных от имени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7D2065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 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пальных контрактов оплате в 202</w:t>
      </w:r>
      <w:r w:rsidR="00405C35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ие которых  в 202</w:t>
      </w:r>
      <w:r w:rsidR="00405C35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, предоставленные которых в 202</w:t>
      </w:r>
      <w:r w:rsidR="00405C35">
        <w:rPr>
          <w:rFonts w:ascii="Times New Roman" w:hAnsi="Times New Roman"/>
          <w:sz w:val="28"/>
          <w:szCs w:val="28"/>
          <w:lang w:eastAsia="ru-RU"/>
        </w:rPr>
        <w:t>5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>ые субсидии, направляются в 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  <w:r w:rsidR="00C72B28" w:rsidRPr="0017139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естречинского муниципального района Республики Татарстан </w:t>
      </w:r>
      <w:r w:rsidRPr="0017139F">
        <w:rPr>
          <w:rFonts w:ascii="Times New Roman" w:hAnsi="Times New Roman"/>
          <w:sz w:val="28"/>
          <w:szCs w:val="28"/>
          <w:lang w:eastAsia="ru-RU"/>
        </w:rPr>
        <w:t>соответствующего решения.</w:t>
      </w:r>
    </w:p>
    <w:p w14:paraId="677DADEE" w14:textId="77777777" w:rsidR="00512DB6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866B63" w14:textId="33D294F7" w:rsidR="00512DB6" w:rsidRPr="007D2065" w:rsidRDefault="00512DB6" w:rsidP="00611A69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</w:t>
      </w:r>
      <w:r w:rsidR="00387091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</w:p>
    <w:p w14:paraId="54AB492A" w14:textId="6FBF46F1" w:rsidR="00FA5015" w:rsidRDefault="00FA5015" w:rsidP="007D2065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на официальном портале правовой информации Республики Татарстан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3F6" w:rsidRPr="001713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4D53" w:rsidRPr="0017139F">
        <w:rPr>
          <w:rFonts w:ascii="Times New Roman" w:eastAsia="Times New Roman" w:hAnsi="Times New Roman"/>
          <w:sz w:val="28"/>
          <w:szCs w:val="28"/>
          <w:lang w:eastAsia="ru-RU"/>
        </w:rPr>
        <w:t>www.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pravo.tatarstan.ru) и на официальном</w:t>
      </w:r>
      <w:r w:rsidR="007D2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сайте Пестречинского муниципального района (</w:t>
      </w:r>
      <w:hyperlink r:id="rId6" w:history="1">
        <w:r w:rsidR="007C1ADB" w:rsidRPr="0017139F">
          <w:rPr>
            <w:rFonts w:ascii="Times New Roman" w:eastAsia="Times New Roman" w:hAnsi="Times New Roman"/>
            <w:sz w:val="28"/>
            <w:szCs w:val="28"/>
            <w:lang w:eastAsia="ru-RU"/>
          </w:rPr>
          <w:t>www.pestreci.tatarstan.ru</w:t>
        </w:r>
      </w:hyperlink>
      <w:r w:rsidR="007C1ADB" w:rsidRPr="001713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45A5" w:rsidRPr="001713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422BD9" w14:textId="77777777" w:rsidR="00512DB6" w:rsidRDefault="00512DB6" w:rsidP="007C1ADB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8C4BA" w14:textId="755515F9" w:rsidR="00512DB6" w:rsidRPr="007D2065" w:rsidRDefault="00512DB6" w:rsidP="007C1ADB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2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="00387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</w:p>
    <w:p w14:paraId="4A22B556" w14:textId="72A846FE" w:rsidR="00FA5015" w:rsidRPr="0017139F" w:rsidRDefault="00FA5015" w:rsidP="007C1AD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 xml:space="preserve"> Настоящее Решение</w:t>
      </w:r>
      <w:r w:rsidR="008F4B92" w:rsidRPr="0017139F">
        <w:rPr>
          <w:rFonts w:ascii="Times New Roman" w:hAnsi="Times New Roman"/>
          <w:sz w:val="28"/>
          <w:szCs w:val="28"/>
          <w:lang w:eastAsia="ru-RU"/>
        </w:rPr>
        <w:t xml:space="preserve"> вступает в силу с 1 января 202</w:t>
      </w:r>
      <w:r w:rsidR="00405C35">
        <w:rPr>
          <w:rFonts w:ascii="Times New Roman" w:hAnsi="Times New Roman"/>
          <w:sz w:val="28"/>
          <w:szCs w:val="28"/>
          <w:lang w:eastAsia="ru-RU"/>
        </w:rPr>
        <w:t>6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0937F5B" w14:textId="77777777" w:rsidR="008F4D53" w:rsidRPr="0017139F" w:rsidRDefault="008F4D53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99B1B" w14:textId="77777777" w:rsidR="00EE7D8F" w:rsidRPr="0017139F" w:rsidRDefault="00EE7D8F" w:rsidP="00DD1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101481" w14:textId="3B64F6B8" w:rsidR="008F4D53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Глава</w:t>
      </w:r>
      <w:r w:rsidR="00D54118" w:rsidRPr="00D5411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335F3">
        <w:rPr>
          <w:rFonts w:ascii="Times New Roman" w:eastAsia="SimSun" w:hAnsi="Times New Roman"/>
          <w:sz w:val="28"/>
          <w:szCs w:val="28"/>
          <w:lang w:eastAsia="zh-CN"/>
        </w:rPr>
        <w:t>Шалинского</w:t>
      </w:r>
    </w:p>
    <w:p w14:paraId="22EF6D76" w14:textId="77777777" w:rsidR="00572B7C" w:rsidRPr="0017139F" w:rsidRDefault="00FA5015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7C" w:rsidRPr="0017139F">
        <w:rPr>
          <w:rFonts w:ascii="Times New Roman" w:hAnsi="Times New Roman"/>
          <w:sz w:val="28"/>
          <w:szCs w:val="28"/>
          <w:lang w:eastAsia="ru-RU"/>
        </w:rPr>
        <w:t>Пестречинского</w:t>
      </w:r>
    </w:p>
    <w:p w14:paraId="5646FE1D" w14:textId="55EF3EF5" w:rsidR="00FA5015" w:rsidRPr="0017139F" w:rsidRDefault="00572B7C" w:rsidP="00572B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139F">
        <w:rPr>
          <w:rFonts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EE7D8F" w:rsidRPr="0017139F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A335F3">
        <w:rPr>
          <w:rFonts w:ascii="Times New Roman" w:hAnsi="Times New Roman"/>
          <w:sz w:val="28"/>
          <w:szCs w:val="28"/>
          <w:lang w:eastAsia="ru-RU"/>
        </w:rPr>
        <w:t>И.Р.Ахметзянов</w:t>
      </w:r>
      <w:proofErr w:type="spellEnd"/>
      <w:r w:rsidR="008F4D53" w:rsidRPr="0017139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17139F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14:paraId="7C8F8BDA" w14:textId="77777777" w:rsidR="007D4322" w:rsidRPr="00D54118" w:rsidRDefault="007958B5" w:rsidP="007D4322">
      <w:pPr>
        <w:spacing w:after="0" w:line="240" w:lineRule="auto"/>
        <w:ind w:left="5670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17139F">
        <w:rPr>
          <w:rFonts w:ascii="Times New Roman" w:hAnsi="Times New Roman"/>
          <w:kern w:val="36"/>
          <w:lang w:eastAsia="ru-RU"/>
        </w:rPr>
        <w:br w:type="page"/>
      </w:r>
      <w:proofErr w:type="gramStart"/>
      <w:r w:rsidR="00FA5015" w:rsidRPr="00D54118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>Приложение  №</w:t>
      </w:r>
      <w:proofErr w:type="gramEnd"/>
      <w:r w:rsidR="00FA5015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  1 </w:t>
      </w:r>
    </w:p>
    <w:p w14:paraId="29F52AEC" w14:textId="09410974" w:rsidR="00FA5015" w:rsidRPr="00D54118" w:rsidRDefault="00FA5015" w:rsidP="007D4322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4118">
        <w:rPr>
          <w:rFonts w:ascii="Times New Roman" w:hAnsi="Times New Roman"/>
          <w:kern w:val="36"/>
          <w:sz w:val="24"/>
          <w:szCs w:val="24"/>
          <w:lang w:eastAsia="ru-RU"/>
        </w:rPr>
        <w:t>к решению</w:t>
      </w:r>
      <w:r w:rsidR="007D4322" w:rsidRPr="00D54118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sz w:val="24"/>
          <w:szCs w:val="24"/>
          <w:lang w:eastAsia="ru-RU"/>
        </w:rPr>
        <w:t>Совета</w:t>
      </w:r>
      <w:r w:rsidR="005A45D4" w:rsidRPr="00D54118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8F3440">
        <w:rPr>
          <w:rFonts w:ascii="Times New Roman" w:eastAsia="SimSun" w:hAnsi="Times New Roman"/>
          <w:sz w:val="24"/>
          <w:szCs w:val="24"/>
          <w:lang w:eastAsia="zh-CN"/>
        </w:rPr>
        <w:t xml:space="preserve">Шалинского </w:t>
      </w:r>
      <w:r w:rsidRPr="00D5411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7D4322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>от</w:t>
      </w:r>
      <w:r w:rsidR="008F4D53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4A1B" w:rsidRPr="00D541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405C35">
        <w:rPr>
          <w:rFonts w:ascii="Times New Roman" w:hAnsi="Times New Roman"/>
          <w:sz w:val="24"/>
          <w:szCs w:val="24"/>
          <w:lang w:eastAsia="ru-RU"/>
        </w:rPr>
        <w:t>5</w:t>
      </w:r>
      <w:r w:rsidRPr="00D54118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D7C7BF9" w14:textId="77777777" w:rsidR="00FA5015" w:rsidRPr="0017139F" w:rsidRDefault="00FA5015" w:rsidP="00F078BB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6BACC9EF" w14:textId="77777777" w:rsidR="00FA5015" w:rsidRPr="00E96B8F" w:rsidRDefault="00FA5015" w:rsidP="00F078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Источники финансирования дефицита бюджета </w:t>
      </w:r>
    </w:p>
    <w:p w14:paraId="5ECBC4CB" w14:textId="0BC7FA9E" w:rsidR="00572B7C" w:rsidRPr="00E96B8F" w:rsidRDefault="008F3440" w:rsidP="00572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3440">
        <w:rPr>
          <w:rFonts w:ascii="Times New Roman" w:eastAsia="SimSun" w:hAnsi="Times New Roman"/>
          <w:b/>
          <w:sz w:val="24"/>
          <w:szCs w:val="24"/>
          <w:lang w:eastAsia="zh-CN"/>
        </w:rPr>
        <w:t>Шалинского</w:t>
      </w:r>
      <w:r w:rsidR="0011432C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572B7C" w:rsidRPr="00E96B8F">
        <w:rPr>
          <w:b/>
        </w:rPr>
        <w:t xml:space="preserve"> </w:t>
      </w:r>
      <w:r w:rsidR="00572B7C" w:rsidRPr="00E96B8F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</w:p>
    <w:p w14:paraId="4A497A09" w14:textId="6E072CFC" w:rsidR="00FA5015" w:rsidRPr="005A45D4" w:rsidRDefault="00572B7C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Республики Татарстан</w:t>
      </w:r>
      <w:r w:rsidR="008F4B92" w:rsidRPr="00E96B8F"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8F4B92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405C35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87FD3DF" w14:textId="5AEFFC8F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3B8DF2D" w14:textId="60C4E3D6" w:rsidR="000D5273" w:rsidRPr="0017139F" w:rsidRDefault="000D5273" w:rsidP="00572B7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171"/>
        <w:gridCol w:w="1276"/>
      </w:tblGrid>
      <w:tr w:rsidR="0017139F" w:rsidRPr="0017139F" w14:paraId="0BC3D83F" w14:textId="77777777" w:rsidTr="00F56FDB">
        <w:trPr>
          <w:trHeight w:val="43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DB8062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table01"/>
            <w:bookmarkEnd w:id="3"/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93CFE" w14:textId="77777777" w:rsidR="00FA5015" w:rsidRPr="00512DB6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05ACD3" w14:textId="42E85CD2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17139F" w14:paraId="1F3A6C93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4BA833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0B00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ED71FB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23512F1A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F63F455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BCE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A7041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47BDE57A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C88C8D7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DDC7D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06EF8" w14:textId="08C3D943" w:rsidR="00FA5015" w:rsidRPr="00512DB6" w:rsidRDefault="008F4B92" w:rsidP="00405C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42,6</w:t>
            </w:r>
          </w:p>
        </w:tc>
      </w:tr>
      <w:tr w:rsidR="0017139F" w:rsidRPr="0017139F" w14:paraId="2DD6D829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B195ACD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D505F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14DE9" w14:textId="3296CC2D" w:rsidR="00FA5015" w:rsidRPr="00512DB6" w:rsidRDefault="00DF6BC9" w:rsidP="008F34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42,6</w:t>
            </w:r>
          </w:p>
        </w:tc>
      </w:tr>
      <w:tr w:rsidR="0017139F" w:rsidRPr="0017139F" w14:paraId="380D644C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2F61AE" w14:textId="77777777" w:rsidR="00FA5015" w:rsidRPr="00512DB6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2050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BB5736" w14:textId="19A7D3EA" w:rsidR="00FA5015" w:rsidRPr="00512DB6" w:rsidRDefault="00DF6BC9" w:rsidP="008F34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42,6</w:t>
            </w:r>
          </w:p>
        </w:tc>
      </w:tr>
      <w:tr w:rsidR="0017139F" w:rsidRPr="0017139F" w14:paraId="2BC84DB0" w14:textId="77777777" w:rsidTr="00F56FDB">
        <w:trPr>
          <w:trHeight w:val="255"/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CD927F" w14:textId="77777777" w:rsidR="00FA5015" w:rsidRPr="00512DB6" w:rsidRDefault="00FA5015" w:rsidP="008F4D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9F8A4" w14:textId="77777777" w:rsidR="00FA5015" w:rsidRPr="00512DB6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4471A3" w14:textId="0EB23C78" w:rsidR="00FA5015" w:rsidRPr="00512DB6" w:rsidRDefault="00DF6BC9" w:rsidP="008F34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42,6</w:t>
            </w:r>
          </w:p>
        </w:tc>
      </w:tr>
      <w:tr w:rsidR="00154C16" w:rsidRPr="0017139F" w14:paraId="1E0B0DD7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5919C0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DB928" w14:textId="77777777" w:rsidR="00154C16" w:rsidRPr="00512DB6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52EA4" w14:textId="4B4AB8A0" w:rsidR="00154C16" w:rsidRPr="00512DB6" w:rsidRDefault="00405C35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42,6</w:t>
            </w:r>
          </w:p>
        </w:tc>
      </w:tr>
      <w:tr w:rsidR="008F3440" w:rsidRPr="0017139F" w14:paraId="5899FBC8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91EB6CA" w14:textId="77777777" w:rsidR="008F3440" w:rsidRPr="00512DB6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3A61" w14:textId="77777777" w:rsidR="008F3440" w:rsidRPr="00512DB6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74A4C" w14:textId="0C99BD0D" w:rsidR="008F3440" w:rsidRPr="00512DB6" w:rsidRDefault="00405C35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42,6</w:t>
            </w:r>
          </w:p>
        </w:tc>
      </w:tr>
      <w:tr w:rsidR="008F3440" w:rsidRPr="0017139F" w14:paraId="159ECCF2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5D0E03" w14:textId="77777777" w:rsidR="008F3440" w:rsidRPr="00512DB6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F4136" w14:textId="77777777" w:rsidR="008F3440" w:rsidRPr="00512DB6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A59055" w14:textId="00F656EC" w:rsidR="008F3440" w:rsidRPr="00512DB6" w:rsidRDefault="00405C35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42,6</w:t>
            </w:r>
          </w:p>
        </w:tc>
      </w:tr>
      <w:tr w:rsidR="008F3440" w:rsidRPr="0017139F" w14:paraId="40C14BFB" w14:textId="77777777" w:rsidTr="00F56FDB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291F02" w14:textId="77777777" w:rsidR="008F3440" w:rsidRPr="00512DB6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7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740F5" w14:textId="77777777" w:rsidR="008F3440" w:rsidRPr="00512DB6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3B771" w14:textId="05713BE2" w:rsidR="008F3440" w:rsidRPr="00512DB6" w:rsidRDefault="00405C35" w:rsidP="00154C1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42,6</w:t>
            </w:r>
          </w:p>
        </w:tc>
      </w:tr>
    </w:tbl>
    <w:p w14:paraId="528CC588" w14:textId="77777777" w:rsidR="00FA5015" w:rsidRPr="0017139F" w:rsidRDefault="00FA5015" w:rsidP="008F4D53">
      <w:pPr>
        <w:spacing w:before="240"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7139F">
        <w:rPr>
          <w:rFonts w:ascii="Times New Roman" w:hAnsi="Times New Roman"/>
          <w:sz w:val="24"/>
          <w:szCs w:val="24"/>
          <w:lang w:eastAsia="ru-RU"/>
        </w:rPr>
        <w:t xml:space="preserve">            </w:t>
      </w:r>
      <w:r w:rsidR="008F4D53" w:rsidRPr="0017139F">
        <w:rPr>
          <w:rFonts w:ascii="Times New Roman" w:hAnsi="Times New Roman"/>
          <w:sz w:val="24"/>
          <w:szCs w:val="24"/>
          <w:lang w:eastAsia="ru-RU"/>
        </w:rPr>
        <w:t>Т</w:t>
      </w:r>
      <w:r w:rsidRPr="0017139F">
        <w:rPr>
          <w:rFonts w:ascii="Times New Roman" w:hAnsi="Times New Roman"/>
          <w:sz w:val="24"/>
          <w:szCs w:val="24"/>
          <w:lang w:eastAsia="ru-RU"/>
        </w:rPr>
        <w:t>аблица 2</w:t>
      </w:r>
    </w:p>
    <w:p w14:paraId="7D82DB14" w14:textId="6B02851A" w:rsidR="00FA5015" w:rsidRPr="00D54118" w:rsidRDefault="00FA5015" w:rsidP="00572B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r w:rsidR="008F3440">
        <w:rPr>
          <w:rFonts w:ascii="Times New Roman" w:eastAsia="SimSun" w:hAnsi="Times New Roman"/>
          <w:b/>
          <w:bCs/>
          <w:sz w:val="24"/>
          <w:szCs w:val="24"/>
          <w:lang w:eastAsia="zh-CN"/>
        </w:rPr>
        <w:t>Шалинского</w:t>
      </w:r>
      <w:r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572B7C" w:rsidRPr="00D54118">
        <w:rPr>
          <w:b/>
        </w:rPr>
        <w:t xml:space="preserve"> </w:t>
      </w:r>
      <w:r w:rsidR="00EE7D8F" w:rsidRPr="00D54118">
        <w:rPr>
          <w:rFonts w:ascii="Times New Roman" w:hAnsi="Times New Roman"/>
          <w:b/>
          <w:bCs/>
          <w:sz w:val="24"/>
          <w:szCs w:val="24"/>
          <w:lang w:eastAsia="ru-RU"/>
        </w:rPr>
        <w:t>Пестречинского муниципального</w:t>
      </w:r>
      <w:r w:rsidR="00572B7C" w:rsidRPr="00D541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24B0A425" w:rsidR="00FA5015" w:rsidRPr="005A45D4" w:rsidRDefault="008F4B92" w:rsidP="00572B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>на плановый период 202</w:t>
      </w:r>
      <w:r w:rsidR="00405C35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405C35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14:paraId="29865418" w14:textId="2154DD76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4FC0A8F2" w14:textId="2D1E24C8" w:rsidR="000D5273" w:rsidRDefault="000D5273" w:rsidP="00572B7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14:paraId="7875D077" w14:textId="050CB9A6" w:rsidR="000D5273" w:rsidRPr="000D5273" w:rsidRDefault="000D5273" w:rsidP="00572B7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D5273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10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882"/>
        <w:gridCol w:w="1322"/>
        <w:gridCol w:w="1222"/>
      </w:tblGrid>
      <w:tr w:rsidR="00F56FDB" w:rsidRPr="0017139F" w14:paraId="6E5B0ECD" w14:textId="77777777" w:rsidTr="00F56FDB">
        <w:trPr>
          <w:trHeight w:val="270"/>
          <w:tblCellSpacing w:w="0" w:type="dxa"/>
        </w:trPr>
        <w:tc>
          <w:tcPr>
            <w:tcW w:w="262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4" w:name="table02"/>
            <w:bookmarkEnd w:id="4"/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17139F" w14:paraId="22940519" w14:textId="77777777" w:rsidTr="00F56FDB">
        <w:trPr>
          <w:trHeight w:val="240"/>
          <w:tblCellSpacing w:w="0" w:type="dxa"/>
        </w:trPr>
        <w:tc>
          <w:tcPr>
            <w:tcW w:w="262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17139F" w:rsidRDefault="00F56FDB" w:rsidP="008F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3A75CB49" w:rsidR="00F56FDB" w:rsidRPr="0017139F" w:rsidRDefault="00F56FDB" w:rsidP="008F4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05C35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4A75BE5B" w:rsidR="00F56FDB" w:rsidRPr="0017139F" w:rsidRDefault="00F56FDB" w:rsidP="008F4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05C35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17139F" w14:paraId="530C28D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17139F" w14:paraId="546F62E0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17139F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139F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512DB6" w:rsidRDefault="00FA5015" w:rsidP="008F4D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53054A" w14:paraId="23834D2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53054A" w:rsidRDefault="00FA5015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53054A" w:rsidRDefault="00FA5015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08A67AF4" w:rsidR="00FA5015" w:rsidRPr="00512DB6" w:rsidRDefault="00041D8B" w:rsidP="00405C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2D916162" w:rsidR="00FA5015" w:rsidRPr="00512DB6" w:rsidRDefault="008F4B92" w:rsidP="00405C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12D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64,8</w:t>
            </w:r>
          </w:p>
        </w:tc>
      </w:tr>
      <w:tr w:rsidR="0053054A" w:rsidRPr="0053054A" w14:paraId="50986263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057D8713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00B60296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964,8</w:t>
            </w:r>
          </w:p>
        </w:tc>
      </w:tr>
      <w:tr w:rsidR="0053054A" w:rsidRPr="0053054A" w14:paraId="0D6EFECB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53054A" w:rsidRDefault="0053054A" w:rsidP="008F4D53">
            <w:pPr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725EC5F2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1C67C280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964,8</w:t>
            </w:r>
          </w:p>
        </w:tc>
      </w:tr>
      <w:tr w:rsidR="0053054A" w:rsidRPr="0053054A" w14:paraId="5328A42A" w14:textId="77777777" w:rsidTr="00F56FDB">
        <w:trPr>
          <w:trHeight w:val="255"/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53054A" w:rsidRDefault="0053054A" w:rsidP="008F4D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53054A" w:rsidRDefault="0053054A" w:rsidP="008F4D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06EF1F6E" w:rsidR="0053054A" w:rsidRPr="00512DB6" w:rsidRDefault="00DF6BC9" w:rsidP="006D07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5B22A659" w:rsidR="0053054A" w:rsidRPr="00512DB6" w:rsidRDefault="00DF6BC9" w:rsidP="006D0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-</w:t>
            </w:r>
            <w:r w:rsidR="00405C35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964,8</w:t>
            </w:r>
          </w:p>
        </w:tc>
      </w:tr>
      <w:tr w:rsidR="00154C16" w:rsidRPr="0053054A" w14:paraId="006B5A7D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154C16" w:rsidRPr="0053054A" w:rsidRDefault="00154C16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6776574C" w:rsidR="00154C16" w:rsidRPr="00512DB6" w:rsidRDefault="00405C35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54706489" w:rsidR="00154C16" w:rsidRPr="00512DB6" w:rsidRDefault="00405C35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964,8</w:t>
            </w:r>
          </w:p>
        </w:tc>
      </w:tr>
      <w:tr w:rsidR="008F3440" w:rsidRPr="0053054A" w14:paraId="43C8984A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8F3440" w:rsidRPr="0053054A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8F3440" w:rsidRPr="0053054A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0FEB9C45" w:rsidR="008F3440" w:rsidRPr="00512DB6" w:rsidRDefault="00405C35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4B4D03E6" w:rsidR="008F3440" w:rsidRPr="00512DB6" w:rsidRDefault="00405C35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964,8</w:t>
            </w:r>
          </w:p>
        </w:tc>
      </w:tr>
      <w:tr w:rsidR="008F3440" w:rsidRPr="0053054A" w14:paraId="6BF031E5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8F3440" w:rsidRPr="0053054A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8F3440" w:rsidRPr="0053054A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36398C3E" w:rsidR="008F3440" w:rsidRPr="00512DB6" w:rsidRDefault="00405C35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37854D6F" w:rsidR="008F3440" w:rsidRPr="00512DB6" w:rsidRDefault="00405C35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964,8</w:t>
            </w:r>
          </w:p>
        </w:tc>
      </w:tr>
      <w:tr w:rsidR="008F3440" w:rsidRPr="0053054A" w14:paraId="13FB576F" w14:textId="77777777" w:rsidTr="00F56FDB">
        <w:trPr>
          <w:tblCellSpacing w:w="0" w:type="dxa"/>
        </w:trPr>
        <w:tc>
          <w:tcPr>
            <w:tcW w:w="26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8F3440" w:rsidRPr="0053054A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8F3440" w:rsidRPr="0053054A" w:rsidRDefault="008F3440" w:rsidP="00154C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  бюджета</w:t>
            </w:r>
            <w:proofErr w:type="gramEnd"/>
            <w:r w:rsidRPr="0053054A">
              <w:rPr>
                <w:rFonts w:ascii="Times New Roman" w:hAnsi="Times New Roman"/>
                <w:sz w:val="24"/>
                <w:szCs w:val="24"/>
                <w:lang w:eastAsia="ru-RU"/>
              </w:rPr>
              <w:t>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3FB259D4" w:rsidR="008F3440" w:rsidRPr="00512DB6" w:rsidRDefault="00405C35" w:rsidP="00154C1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901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4AAAD2CF" w:rsidR="008F3440" w:rsidRPr="00512DB6" w:rsidRDefault="00405C35" w:rsidP="00154C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8964,8</w:t>
            </w:r>
          </w:p>
        </w:tc>
      </w:tr>
    </w:tbl>
    <w:p w14:paraId="27F00D61" w14:textId="77777777" w:rsidR="00F95882" w:rsidRDefault="000D5273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="00D54118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</w:t>
      </w: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</w:t>
      </w:r>
    </w:p>
    <w:p w14:paraId="483A6161" w14:textId="77777777" w:rsidR="00F95882" w:rsidRDefault="00F95882" w:rsidP="000D5273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14:paraId="31B9D05C" w14:textId="72767060" w:rsidR="007D4322" w:rsidRPr="005A45D4" w:rsidRDefault="00F95882" w:rsidP="000D52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№ </w:t>
      </w:r>
      <w:r w:rsidR="000D5273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7D4322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2 </w:t>
      </w:r>
    </w:p>
    <w:p w14:paraId="407B23FA" w14:textId="66D146DB" w:rsidR="00FA5015" w:rsidRPr="005A45D4" w:rsidRDefault="007D4322" w:rsidP="007D4322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8F3440">
        <w:rPr>
          <w:rFonts w:ascii="Times New Roman" w:eastAsia="SimSun" w:hAnsi="Times New Roman"/>
          <w:sz w:val="24"/>
          <w:szCs w:val="24"/>
          <w:lang w:eastAsia="zh-CN"/>
        </w:rPr>
        <w:t>Шалинского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11432C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D4A1B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405C35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8F4B92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F1FFD65" w14:textId="353AFE21" w:rsidR="007D4322" w:rsidRDefault="007D4322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948E1C9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1</w:t>
      </w:r>
    </w:p>
    <w:p w14:paraId="1C0AAA8C" w14:textId="3B51BED8" w:rsidR="00FA5015" w:rsidRPr="00D54118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5A45D4" w:rsidRPr="00D5411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8F3440" w:rsidRPr="008F3440">
        <w:rPr>
          <w:rFonts w:ascii="Times New Roman" w:eastAsia="SimSun" w:hAnsi="Times New Roman"/>
          <w:b/>
          <w:sz w:val="24"/>
          <w:szCs w:val="24"/>
          <w:lang w:eastAsia="zh-CN"/>
        </w:rPr>
        <w:t>Шалинского</w:t>
      </w:r>
      <w:r w:rsidR="005A45D4" w:rsidRPr="008F34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4B92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405C35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C5A4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14:paraId="603D7E1F" w14:textId="77777777" w:rsidR="00FA5015" w:rsidRPr="008F4D53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109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060"/>
        <w:gridCol w:w="1800"/>
      </w:tblGrid>
      <w:tr w:rsidR="00746AB4" w:rsidRPr="00746AB4" w14:paraId="740A6ACE" w14:textId="77777777" w:rsidTr="008F4D53">
        <w:tc>
          <w:tcPr>
            <w:tcW w:w="6096" w:type="dxa"/>
          </w:tcPr>
          <w:p w14:paraId="321C4D1F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8F4D53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28ECBD74" w14:textId="77777777" w:rsidTr="008F4D53">
        <w:tc>
          <w:tcPr>
            <w:tcW w:w="6096" w:type="dxa"/>
          </w:tcPr>
          <w:p w14:paraId="4EB04A6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09F6360A" w:rsidR="00746AB4" w:rsidRPr="00953FD5" w:rsidRDefault="00405C3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842,6</w:t>
            </w:r>
          </w:p>
        </w:tc>
      </w:tr>
      <w:tr w:rsidR="00746AB4" w:rsidRPr="00746AB4" w14:paraId="49F0FA9A" w14:textId="77777777" w:rsidTr="008F4D53">
        <w:tc>
          <w:tcPr>
            <w:tcW w:w="6096" w:type="dxa"/>
          </w:tcPr>
          <w:p w14:paraId="1D2CCCA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04E54E31" w:rsidR="00746AB4" w:rsidRPr="00953FD5" w:rsidRDefault="00405C3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43,6</w:t>
            </w:r>
          </w:p>
        </w:tc>
      </w:tr>
      <w:tr w:rsidR="00746AB4" w:rsidRPr="00746AB4" w14:paraId="7EE1E2FC" w14:textId="77777777" w:rsidTr="008F4D53">
        <w:tc>
          <w:tcPr>
            <w:tcW w:w="6096" w:type="dxa"/>
          </w:tcPr>
          <w:p w14:paraId="3CCAD1B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6BF56C5D" w:rsidR="00746AB4" w:rsidRPr="00953FD5" w:rsidRDefault="00405C3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3,6</w:t>
            </w:r>
          </w:p>
        </w:tc>
      </w:tr>
      <w:tr w:rsidR="00746AB4" w:rsidRPr="00746AB4" w14:paraId="6D70344B" w14:textId="77777777" w:rsidTr="008F4D53">
        <w:tc>
          <w:tcPr>
            <w:tcW w:w="6096" w:type="dxa"/>
          </w:tcPr>
          <w:p w14:paraId="3ACDD1F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23B5A135" w:rsidR="00746AB4" w:rsidRPr="00953FD5" w:rsidRDefault="00405C3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999,0</w:t>
            </w:r>
          </w:p>
        </w:tc>
      </w:tr>
      <w:tr w:rsidR="00746AB4" w:rsidRPr="00746AB4" w14:paraId="41CE118A" w14:textId="77777777" w:rsidTr="008F4D53">
        <w:tc>
          <w:tcPr>
            <w:tcW w:w="6096" w:type="dxa"/>
          </w:tcPr>
          <w:p w14:paraId="049323ED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414B1F53" w:rsidR="00746AB4" w:rsidRPr="00DF6BC9" w:rsidRDefault="00405C3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6,0</w:t>
            </w:r>
          </w:p>
        </w:tc>
      </w:tr>
      <w:tr w:rsidR="00746AB4" w:rsidRPr="00746AB4" w14:paraId="5C471903" w14:textId="77777777" w:rsidTr="008F4D53">
        <w:tc>
          <w:tcPr>
            <w:tcW w:w="6096" w:type="dxa"/>
          </w:tcPr>
          <w:p w14:paraId="1983A5D7" w14:textId="6F75B34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18BEBE41" w14:textId="79FD9096" w:rsidR="00746AB4" w:rsidRPr="00225222" w:rsidRDefault="00405C35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46,0</w:t>
            </w:r>
          </w:p>
        </w:tc>
      </w:tr>
      <w:tr w:rsidR="00746AB4" w:rsidRPr="00746AB4" w14:paraId="1B5467F1" w14:textId="77777777" w:rsidTr="008F4D53">
        <w:tc>
          <w:tcPr>
            <w:tcW w:w="6096" w:type="dxa"/>
          </w:tcPr>
          <w:p w14:paraId="2E9774AA" w14:textId="77777777" w:rsidR="00746AB4" w:rsidRPr="00746AB4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0FA0B7BE" w:rsidR="00746AB4" w:rsidRPr="00953FD5" w:rsidRDefault="00405C35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53,0</w:t>
            </w:r>
          </w:p>
        </w:tc>
      </w:tr>
      <w:tr w:rsidR="00746AB4" w:rsidRPr="00746AB4" w14:paraId="45E286B5" w14:textId="77777777" w:rsidTr="008F4D53">
        <w:tc>
          <w:tcPr>
            <w:tcW w:w="6096" w:type="dxa"/>
          </w:tcPr>
          <w:p w14:paraId="10245641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72E1EC17" w:rsidR="00746AB4" w:rsidRPr="00512DB6" w:rsidRDefault="00836D0A" w:rsidP="0074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FF58EB" w:rsidRPr="00746AB4" w14:paraId="3B3028AD" w14:textId="77777777" w:rsidTr="008F4D53">
        <w:tc>
          <w:tcPr>
            <w:tcW w:w="6096" w:type="dxa"/>
          </w:tcPr>
          <w:p w14:paraId="1E5694B7" w14:textId="5E00ACDD" w:rsidR="00FF58EB" w:rsidRPr="00746AB4" w:rsidRDefault="00FF58EB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 от других бюджето</w:t>
            </w:r>
            <w:r w:rsidR="00770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юджетной системы Российской </w:t>
            </w: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060" w:type="dxa"/>
          </w:tcPr>
          <w:p w14:paraId="7A93E47A" w14:textId="77777777" w:rsidR="00FF58EB" w:rsidRPr="00746AB4" w:rsidRDefault="00FF58EB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1EC6" w14:textId="77777777" w:rsidR="00FF58EB" w:rsidRPr="00746AB4" w:rsidRDefault="00FF58EB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602B2E68" w:rsidR="00FF58EB" w:rsidRPr="00FF58EB" w:rsidRDefault="00836D0A" w:rsidP="00FF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5E2FE23E" w14:textId="77777777" w:rsidTr="008F4D53">
        <w:tc>
          <w:tcPr>
            <w:tcW w:w="6096" w:type="dxa"/>
          </w:tcPr>
          <w:p w14:paraId="41954A31" w14:textId="77777777" w:rsidR="005273F0" w:rsidRPr="00746AB4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174C0F5F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6739F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15FF7FE7" w:rsidR="005273F0" w:rsidRPr="00FF58EB" w:rsidRDefault="005273F0" w:rsidP="0052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5CD33D9E" w14:textId="77777777" w:rsidTr="008F4D53">
        <w:tc>
          <w:tcPr>
            <w:tcW w:w="6096" w:type="dxa"/>
          </w:tcPr>
          <w:p w14:paraId="6E075F8E" w14:textId="77777777" w:rsidR="005273F0" w:rsidRPr="00746AB4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2BE9AE2B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B6A88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C2C51D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05DA7945" w:rsidR="005273F0" w:rsidRPr="00FF58EB" w:rsidRDefault="005273F0" w:rsidP="0052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6740505D" w14:textId="77777777" w:rsidTr="008F4D53">
        <w:tc>
          <w:tcPr>
            <w:tcW w:w="6096" w:type="dxa"/>
          </w:tcPr>
          <w:p w14:paraId="2EEFB14A" w14:textId="77777777" w:rsidR="005273F0" w:rsidRPr="00746AB4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3C712406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FC03C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B7A1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296AEFF5" w:rsidR="005273F0" w:rsidRPr="00FF58EB" w:rsidRDefault="005273F0" w:rsidP="005273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03B7F59D" w14:textId="77777777" w:rsidTr="008F4D53">
        <w:tc>
          <w:tcPr>
            <w:tcW w:w="6096" w:type="dxa"/>
          </w:tcPr>
          <w:p w14:paraId="2957EA56" w14:textId="77777777" w:rsidR="005273F0" w:rsidRPr="00611A69" w:rsidRDefault="005273F0" w:rsidP="00527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5273F0" w:rsidRPr="00611A69" w:rsidRDefault="005273F0" w:rsidP="00527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06846412" w:rsidR="005273F0" w:rsidRPr="00512DB6" w:rsidRDefault="005273F0" w:rsidP="0052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76FBBD39" w14:textId="77777777" w:rsidTr="008F4D53">
        <w:tc>
          <w:tcPr>
            <w:tcW w:w="6096" w:type="dxa"/>
          </w:tcPr>
          <w:p w14:paraId="43563644" w14:textId="77777777" w:rsidR="005273F0" w:rsidRPr="00611A69" w:rsidRDefault="005273F0" w:rsidP="00527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5D6CAB50" w14:textId="77777777" w:rsidR="005273F0" w:rsidRDefault="005273F0" w:rsidP="005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50962" w14:textId="77777777" w:rsidR="005273F0" w:rsidRPr="00611A69" w:rsidRDefault="005273F0" w:rsidP="00527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1FFFC6C1" w:rsidR="005273F0" w:rsidRPr="00512DB6" w:rsidRDefault="005273F0" w:rsidP="0052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7D7D4CC4" w14:textId="77777777" w:rsidTr="008F4D53">
        <w:tc>
          <w:tcPr>
            <w:tcW w:w="6096" w:type="dxa"/>
          </w:tcPr>
          <w:p w14:paraId="3297339C" w14:textId="77777777" w:rsidR="005273F0" w:rsidRPr="00611A69" w:rsidRDefault="005273F0" w:rsidP="005273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6DA3C3E8" w14:textId="77777777" w:rsidR="005273F0" w:rsidRPr="00611A69" w:rsidRDefault="005273F0" w:rsidP="005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9F8C20" w14:textId="77777777" w:rsidR="005273F0" w:rsidRPr="00611A69" w:rsidRDefault="005273F0" w:rsidP="00527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3278A724" w:rsidR="005273F0" w:rsidRPr="00512DB6" w:rsidRDefault="005273F0" w:rsidP="0052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19A7142A" w14:textId="77777777" w:rsidTr="008F4D53">
        <w:tc>
          <w:tcPr>
            <w:tcW w:w="6096" w:type="dxa"/>
          </w:tcPr>
          <w:p w14:paraId="4AF6F1AA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6442BA3D" w:rsidR="00746AB4" w:rsidRPr="00DF06E9" w:rsidRDefault="00836D0A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842,6</w:t>
            </w:r>
          </w:p>
        </w:tc>
      </w:tr>
    </w:tbl>
    <w:p w14:paraId="39BD58D7" w14:textId="77777777" w:rsidR="00FA5015" w:rsidRDefault="00FA5015" w:rsidP="004D4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5F1D2" w14:textId="77777777" w:rsidR="00FA5015" w:rsidRPr="00F078BB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6F1AC43A" w14:textId="3AEFBA44" w:rsidR="00572B7C" w:rsidRPr="00D54118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Прогнозируемые объемы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доходов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8F3440" w:rsidRPr="008F344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8F3440" w:rsidRPr="008F3440">
        <w:rPr>
          <w:rFonts w:ascii="Times New Roman" w:eastAsia="SimSun" w:hAnsi="Times New Roman"/>
          <w:b/>
          <w:sz w:val="24"/>
          <w:szCs w:val="24"/>
          <w:lang w:eastAsia="zh-CN"/>
        </w:rPr>
        <w:t>Шалинского</w:t>
      </w:r>
      <w:r w:rsidR="008F3440" w:rsidRPr="008F34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015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D54118">
        <w:rPr>
          <w:b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 Республики Татарстан</w:t>
      </w:r>
      <w:r w:rsidR="008F4D53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32C" w:rsidRPr="00D54118">
        <w:rPr>
          <w:rFonts w:ascii="Times New Roman" w:hAnsi="Times New Roman"/>
          <w:b/>
          <w:sz w:val="24"/>
          <w:szCs w:val="24"/>
          <w:lang w:eastAsia="ru-RU"/>
        </w:rPr>
        <w:t>на плановый</w:t>
      </w:r>
    </w:p>
    <w:p w14:paraId="70E6D516" w14:textId="1C6C46A0" w:rsidR="00FA5015" w:rsidRPr="005A45D4" w:rsidRDefault="00FB1D03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836D0A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836D0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A5015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7D4322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7D4322">
        <w:rPr>
          <w:rFonts w:ascii="Times New Roman" w:hAnsi="Times New Roman"/>
          <w:sz w:val="24"/>
          <w:szCs w:val="24"/>
          <w:lang w:eastAsia="ru-RU"/>
        </w:rPr>
        <w:t>(тыс.</w:t>
      </w:r>
      <w:r w:rsidR="004D4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D53">
        <w:rPr>
          <w:rFonts w:ascii="Times New Roman" w:hAnsi="Times New Roman"/>
          <w:sz w:val="24"/>
          <w:szCs w:val="24"/>
          <w:lang w:eastAsia="ru-RU"/>
        </w:rPr>
        <w:t>рублей</w:t>
      </w:r>
      <w:r w:rsidR="00FA5015" w:rsidRPr="007D4322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024"/>
        <w:gridCol w:w="1476"/>
        <w:gridCol w:w="1440"/>
      </w:tblGrid>
      <w:tr w:rsidR="00746AB4" w:rsidRPr="00746AB4" w14:paraId="02B65298" w14:textId="77777777" w:rsidTr="008F4D53">
        <w:trPr>
          <w:cantSplit/>
        </w:trPr>
        <w:tc>
          <w:tcPr>
            <w:tcW w:w="5245" w:type="dxa"/>
            <w:vMerge w:val="restart"/>
          </w:tcPr>
          <w:p w14:paraId="5436C66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24" w:type="dxa"/>
            <w:vMerge w:val="restart"/>
          </w:tcPr>
          <w:p w14:paraId="546603E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916" w:type="dxa"/>
            <w:gridSpan w:val="2"/>
          </w:tcPr>
          <w:p w14:paraId="68B1A93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746AB4" w14:paraId="69DF5BED" w14:textId="77777777" w:rsidTr="008F4D53">
        <w:trPr>
          <w:cantSplit/>
        </w:trPr>
        <w:tc>
          <w:tcPr>
            <w:tcW w:w="5245" w:type="dxa"/>
            <w:vMerge/>
          </w:tcPr>
          <w:p w14:paraId="278B44F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</w:tcPr>
          <w:p w14:paraId="24E2B1D3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27CCA533" w14:textId="68679FFB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E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6D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</w:tcPr>
          <w:p w14:paraId="70EA5C2F" w14:textId="1655A39A" w:rsidR="00746AB4" w:rsidRPr="00746AB4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36D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746AB4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746AB4" w14:paraId="698BCF9F" w14:textId="77777777" w:rsidTr="008F4D53">
        <w:tc>
          <w:tcPr>
            <w:tcW w:w="5245" w:type="dxa"/>
          </w:tcPr>
          <w:p w14:paraId="38D67FD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3024" w:type="dxa"/>
          </w:tcPr>
          <w:p w14:paraId="17F26446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</w:tcPr>
          <w:p w14:paraId="48FD81C2" w14:textId="3876DCCF" w:rsidR="00746AB4" w:rsidRPr="000F32FD" w:rsidRDefault="00836D0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440" w:type="dxa"/>
          </w:tcPr>
          <w:p w14:paraId="4067CF63" w14:textId="31B2EE90" w:rsidR="00746AB4" w:rsidRPr="000F32FD" w:rsidRDefault="00836D0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964,8</w:t>
            </w:r>
          </w:p>
        </w:tc>
      </w:tr>
      <w:tr w:rsidR="00746AB4" w:rsidRPr="00746AB4" w14:paraId="5E2D4DBD" w14:textId="77777777" w:rsidTr="008F4D53">
        <w:tc>
          <w:tcPr>
            <w:tcW w:w="5245" w:type="dxa"/>
          </w:tcPr>
          <w:p w14:paraId="33A8EB9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24" w:type="dxa"/>
          </w:tcPr>
          <w:p w14:paraId="7263D29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476" w:type="dxa"/>
          </w:tcPr>
          <w:p w14:paraId="7A9365B6" w14:textId="1A658DD4" w:rsidR="00746AB4" w:rsidRPr="00225222" w:rsidRDefault="00836D0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1440" w:type="dxa"/>
          </w:tcPr>
          <w:p w14:paraId="03B1FC6B" w14:textId="7D24FB53" w:rsidR="00746AB4" w:rsidRPr="000F32FD" w:rsidRDefault="00836D0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5,8</w:t>
            </w:r>
          </w:p>
        </w:tc>
      </w:tr>
      <w:tr w:rsidR="00746AB4" w:rsidRPr="00746AB4" w14:paraId="70AA1CA9" w14:textId="77777777" w:rsidTr="008F4D53">
        <w:tc>
          <w:tcPr>
            <w:tcW w:w="5245" w:type="dxa"/>
          </w:tcPr>
          <w:p w14:paraId="0B0C46B2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24" w:type="dxa"/>
          </w:tcPr>
          <w:p w14:paraId="7100D7E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</w:tcPr>
          <w:p w14:paraId="4866BBF0" w14:textId="44FEC6FF" w:rsidR="00746AB4" w:rsidRPr="000F32FD" w:rsidRDefault="00836D0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1440" w:type="dxa"/>
          </w:tcPr>
          <w:p w14:paraId="2844C0ED" w14:textId="0ECAA56D" w:rsidR="00746AB4" w:rsidRPr="000F32FD" w:rsidRDefault="00836D0A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5,8</w:t>
            </w:r>
          </w:p>
        </w:tc>
      </w:tr>
      <w:tr w:rsidR="00746AB4" w:rsidRPr="00746AB4" w14:paraId="1677CAFD" w14:textId="77777777" w:rsidTr="008F4D53">
        <w:tc>
          <w:tcPr>
            <w:tcW w:w="5245" w:type="dxa"/>
          </w:tcPr>
          <w:p w14:paraId="491A740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24" w:type="dxa"/>
          </w:tcPr>
          <w:p w14:paraId="16E3363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</w:tcPr>
          <w:p w14:paraId="25A4DDB7" w14:textId="1834EB84" w:rsidR="00746AB4" w:rsidRPr="000F32FD" w:rsidRDefault="00836D0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99,0</w:t>
            </w:r>
          </w:p>
        </w:tc>
        <w:tc>
          <w:tcPr>
            <w:tcW w:w="1440" w:type="dxa"/>
          </w:tcPr>
          <w:p w14:paraId="40DA6C41" w14:textId="413BE452" w:rsidR="00746AB4" w:rsidRPr="000F32FD" w:rsidRDefault="00836D0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999,0</w:t>
            </w:r>
          </w:p>
        </w:tc>
      </w:tr>
      <w:tr w:rsidR="00746AB4" w:rsidRPr="00746AB4" w14:paraId="61485EF7" w14:textId="77777777" w:rsidTr="008F4D53">
        <w:tc>
          <w:tcPr>
            <w:tcW w:w="5245" w:type="dxa"/>
          </w:tcPr>
          <w:p w14:paraId="0CB3096E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24" w:type="dxa"/>
          </w:tcPr>
          <w:p w14:paraId="4B7D794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</w:tcPr>
          <w:p w14:paraId="27A395F4" w14:textId="0F390D42" w:rsidR="00746AB4" w:rsidRPr="000F32FD" w:rsidRDefault="00836D0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440" w:type="dxa"/>
          </w:tcPr>
          <w:p w14:paraId="49BC8BB4" w14:textId="73A229E0" w:rsidR="00746AB4" w:rsidRPr="000F32FD" w:rsidRDefault="00836D0A" w:rsidP="006D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6,0</w:t>
            </w:r>
          </w:p>
        </w:tc>
      </w:tr>
      <w:tr w:rsidR="00746AB4" w:rsidRPr="00746AB4" w14:paraId="272DB884" w14:textId="77777777" w:rsidTr="008F4D53">
        <w:tc>
          <w:tcPr>
            <w:tcW w:w="5245" w:type="dxa"/>
          </w:tcPr>
          <w:p w14:paraId="30701D1F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24" w:type="dxa"/>
          </w:tcPr>
          <w:p w14:paraId="7CB5D7CB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476" w:type="dxa"/>
          </w:tcPr>
          <w:p w14:paraId="385EAC3C" w14:textId="1ABE5B78" w:rsidR="000F32FD" w:rsidRPr="00225222" w:rsidRDefault="00836D0A" w:rsidP="002252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46,0</w:t>
            </w:r>
          </w:p>
        </w:tc>
        <w:tc>
          <w:tcPr>
            <w:tcW w:w="1440" w:type="dxa"/>
          </w:tcPr>
          <w:p w14:paraId="0C2CA11E" w14:textId="2F2D7BAC" w:rsidR="000F32FD" w:rsidRPr="000F32FD" w:rsidRDefault="00836D0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46,0</w:t>
            </w:r>
          </w:p>
        </w:tc>
      </w:tr>
      <w:tr w:rsidR="00746AB4" w:rsidRPr="00746AB4" w14:paraId="436DB377" w14:textId="77777777" w:rsidTr="008F4D53">
        <w:tc>
          <w:tcPr>
            <w:tcW w:w="5245" w:type="dxa"/>
          </w:tcPr>
          <w:p w14:paraId="200C77C5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24" w:type="dxa"/>
          </w:tcPr>
          <w:p w14:paraId="195B95EA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</w:tcPr>
          <w:p w14:paraId="6992E136" w14:textId="13C7D0CE" w:rsidR="00746AB4" w:rsidRPr="000F32FD" w:rsidRDefault="00836D0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53,0</w:t>
            </w:r>
          </w:p>
        </w:tc>
        <w:tc>
          <w:tcPr>
            <w:tcW w:w="1440" w:type="dxa"/>
          </w:tcPr>
          <w:p w14:paraId="42D6BF17" w14:textId="7EEE54B7" w:rsidR="00746AB4" w:rsidRPr="000F32FD" w:rsidRDefault="00836D0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53,0</w:t>
            </w:r>
          </w:p>
        </w:tc>
      </w:tr>
      <w:tr w:rsidR="004C747A" w:rsidRPr="00746AB4" w14:paraId="3B53A3D5" w14:textId="77777777" w:rsidTr="008F4D53">
        <w:tc>
          <w:tcPr>
            <w:tcW w:w="5245" w:type="dxa"/>
          </w:tcPr>
          <w:p w14:paraId="628ABB76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24" w:type="dxa"/>
          </w:tcPr>
          <w:p w14:paraId="7F4698E5" w14:textId="77777777" w:rsidR="004C747A" w:rsidRPr="00746AB4" w:rsidRDefault="004C747A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</w:tcPr>
          <w:p w14:paraId="52649322" w14:textId="02A1284F" w:rsidR="004C747A" w:rsidRPr="00225222" w:rsidRDefault="00836D0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776D689F" w14:textId="78737213" w:rsidR="004C747A" w:rsidRPr="00225222" w:rsidRDefault="00836D0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F2C8D" w:rsidRPr="00746AB4" w14:paraId="1B202DDA" w14:textId="77777777" w:rsidTr="008F4D53">
        <w:tc>
          <w:tcPr>
            <w:tcW w:w="5245" w:type="dxa"/>
          </w:tcPr>
          <w:p w14:paraId="12C0F6D4" w14:textId="7014B5EA" w:rsidR="00DF2C8D" w:rsidRPr="00746AB4" w:rsidRDefault="00DF06E9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еречисления</w:t>
            </w:r>
            <w:r w:rsidR="00DF2C8D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других бюджето</w:t>
            </w:r>
            <w:r w:rsidR="00770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юджетной системы Российской </w:t>
            </w:r>
            <w:r w:rsidR="00DF2C8D"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024" w:type="dxa"/>
          </w:tcPr>
          <w:p w14:paraId="0FC9CB55" w14:textId="77777777" w:rsidR="00DF2C8D" w:rsidRPr="00746AB4" w:rsidRDefault="00DF2C8D" w:rsidP="00746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</w:tcPr>
          <w:p w14:paraId="4B8A24B7" w14:textId="7B94043C" w:rsidR="00DF2C8D" w:rsidRPr="00DF2C8D" w:rsidRDefault="00836D0A" w:rsidP="007D206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0DAF5A19" w14:textId="7FEC329E" w:rsidR="00DF2C8D" w:rsidRPr="00DF2C8D" w:rsidRDefault="00836D0A" w:rsidP="007D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4EB139CA" w14:textId="77777777" w:rsidTr="008F4D53">
        <w:tc>
          <w:tcPr>
            <w:tcW w:w="5245" w:type="dxa"/>
          </w:tcPr>
          <w:p w14:paraId="3C8BC396" w14:textId="77777777" w:rsidR="005273F0" w:rsidRPr="00746AB4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8DB1E98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1476" w:type="dxa"/>
          </w:tcPr>
          <w:p w14:paraId="69318389" w14:textId="2B3A1C80" w:rsidR="005273F0" w:rsidRPr="00DF2C8D" w:rsidRDefault="005273F0" w:rsidP="0052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2B900233" w14:textId="6F6426ED" w:rsidR="005273F0" w:rsidRPr="00DF2C8D" w:rsidRDefault="005273F0" w:rsidP="0052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6C5FD783" w14:textId="77777777" w:rsidTr="008F4D53">
        <w:tc>
          <w:tcPr>
            <w:tcW w:w="5245" w:type="dxa"/>
          </w:tcPr>
          <w:p w14:paraId="0002DD5E" w14:textId="77777777" w:rsidR="005273F0" w:rsidRPr="00746AB4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24" w:type="dxa"/>
          </w:tcPr>
          <w:p w14:paraId="08F3109B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00 0000 150</w:t>
            </w:r>
          </w:p>
        </w:tc>
        <w:tc>
          <w:tcPr>
            <w:tcW w:w="1476" w:type="dxa"/>
          </w:tcPr>
          <w:p w14:paraId="6FD0B94A" w14:textId="7036366D" w:rsidR="005273F0" w:rsidRPr="00DF2C8D" w:rsidRDefault="005273F0" w:rsidP="005273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35612F49" w14:textId="6AD2D5D4" w:rsidR="005273F0" w:rsidRPr="00DF2C8D" w:rsidRDefault="005273F0" w:rsidP="0052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5A0B1079" w14:textId="77777777" w:rsidTr="008F4D53">
        <w:tc>
          <w:tcPr>
            <w:tcW w:w="5245" w:type="dxa"/>
          </w:tcPr>
          <w:p w14:paraId="33DBAE2F" w14:textId="77777777" w:rsidR="005273F0" w:rsidRPr="00746AB4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4" w:type="dxa"/>
          </w:tcPr>
          <w:p w14:paraId="0DB602A4" w14:textId="77777777" w:rsidR="005273F0" w:rsidRPr="00746AB4" w:rsidRDefault="005273F0" w:rsidP="0052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B4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476" w:type="dxa"/>
          </w:tcPr>
          <w:p w14:paraId="1A8FFE95" w14:textId="356204F3" w:rsidR="005273F0" w:rsidRPr="00DF2C8D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21266C07" w14:textId="0C64BD84" w:rsidR="005273F0" w:rsidRPr="00DF2C8D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6C9B1EDF" w14:textId="77777777" w:rsidTr="008F4D53">
        <w:tc>
          <w:tcPr>
            <w:tcW w:w="5245" w:type="dxa"/>
          </w:tcPr>
          <w:p w14:paraId="7583DA2E" w14:textId="77777777" w:rsidR="005273F0" w:rsidRPr="00611A69" w:rsidRDefault="005273F0" w:rsidP="00527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024" w:type="dxa"/>
          </w:tcPr>
          <w:p w14:paraId="5E5609F3" w14:textId="77777777" w:rsidR="005273F0" w:rsidRPr="00611A69" w:rsidRDefault="005273F0" w:rsidP="00527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1476" w:type="dxa"/>
          </w:tcPr>
          <w:p w14:paraId="25C89734" w14:textId="0FC71F43" w:rsidR="005273F0" w:rsidRPr="00DF06E9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1B5D7D42" w14:textId="65070A8E" w:rsidR="005273F0" w:rsidRPr="00512DB6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5236AC69" w14:textId="77777777" w:rsidTr="008F4D53">
        <w:tc>
          <w:tcPr>
            <w:tcW w:w="5245" w:type="dxa"/>
          </w:tcPr>
          <w:p w14:paraId="15FC3F4F" w14:textId="77777777" w:rsidR="005273F0" w:rsidRPr="00611A69" w:rsidRDefault="005273F0" w:rsidP="00527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09157B91" w14:textId="77777777" w:rsidR="005273F0" w:rsidRPr="00611A69" w:rsidRDefault="005273F0" w:rsidP="005273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1476" w:type="dxa"/>
          </w:tcPr>
          <w:p w14:paraId="18321031" w14:textId="5A2CD2C9" w:rsidR="005273F0" w:rsidRPr="003652D9" w:rsidRDefault="005273F0" w:rsidP="005273F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53A3E936" w14:textId="049F43C3" w:rsidR="005273F0" w:rsidRPr="003652D9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273F0" w:rsidRPr="00746AB4" w14:paraId="13F2F624" w14:textId="77777777" w:rsidTr="008F4D53">
        <w:tc>
          <w:tcPr>
            <w:tcW w:w="5245" w:type="dxa"/>
          </w:tcPr>
          <w:p w14:paraId="16811249" w14:textId="77777777" w:rsidR="005273F0" w:rsidRPr="00611A69" w:rsidRDefault="005273F0" w:rsidP="00527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24" w:type="dxa"/>
          </w:tcPr>
          <w:p w14:paraId="70A741B3" w14:textId="77777777" w:rsidR="005273F0" w:rsidRDefault="005273F0" w:rsidP="005273F0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905F4B" w14:textId="77777777" w:rsidR="005273F0" w:rsidRPr="00611A69" w:rsidRDefault="005273F0" w:rsidP="005273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69">
              <w:rPr>
                <w:rFonts w:ascii="Times New Roman" w:eastAsiaTheme="minorHAnsi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476" w:type="dxa"/>
          </w:tcPr>
          <w:p w14:paraId="65F69EC7" w14:textId="6CF7420A" w:rsidR="005273F0" w:rsidRPr="003652D9" w:rsidRDefault="005273F0" w:rsidP="005273F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</w:tcPr>
          <w:p w14:paraId="5495DAAD" w14:textId="64AD6E4B" w:rsidR="005273F0" w:rsidRPr="003652D9" w:rsidRDefault="005273F0" w:rsidP="00527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6AB4" w:rsidRPr="00746AB4" w14:paraId="4C3EF703" w14:textId="77777777" w:rsidTr="008F4D53">
        <w:tc>
          <w:tcPr>
            <w:tcW w:w="5245" w:type="dxa"/>
          </w:tcPr>
          <w:p w14:paraId="6AD98E01" w14:textId="77777777" w:rsidR="00746AB4" w:rsidRPr="00746AB4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A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24" w:type="dxa"/>
          </w:tcPr>
          <w:p w14:paraId="3729AEC8" w14:textId="77777777" w:rsidR="00746AB4" w:rsidRPr="00746AB4" w:rsidRDefault="00746AB4" w:rsidP="00746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22F038" w14:textId="162D0048" w:rsidR="00746AB4" w:rsidRPr="00512DB6" w:rsidRDefault="00836D0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901,6</w:t>
            </w:r>
          </w:p>
        </w:tc>
        <w:tc>
          <w:tcPr>
            <w:tcW w:w="1440" w:type="dxa"/>
          </w:tcPr>
          <w:p w14:paraId="38666BB6" w14:textId="577099A7" w:rsidR="00746AB4" w:rsidRPr="00512DB6" w:rsidRDefault="00836D0A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8964,8</w:t>
            </w:r>
          </w:p>
        </w:tc>
      </w:tr>
    </w:tbl>
    <w:p w14:paraId="26971C63" w14:textId="77777777" w:rsidR="00693B1A" w:rsidRDefault="00FA5015" w:rsidP="00E751BC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078B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Default="00EE7D8F" w:rsidP="00BF3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ED68E4" w14:textId="77777777" w:rsidR="005554CE" w:rsidRPr="005A45D4" w:rsidRDefault="00CF035D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68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 №</w:t>
      </w:r>
      <w:proofErr w:type="gramEnd"/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  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3</w:t>
      </w:r>
      <w:r w:rsidR="005554CE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14:paraId="4ADDDA9A" w14:textId="525D2EE1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8F3440">
        <w:rPr>
          <w:rFonts w:ascii="Times New Roman" w:eastAsia="SimSun" w:hAnsi="Times New Roman"/>
          <w:sz w:val="24"/>
          <w:szCs w:val="24"/>
          <w:lang w:eastAsia="zh-CN"/>
        </w:rPr>
        <w:t>Шалинского</w:t>
      </w:r>
      <w:r w:rsidR="008F3440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05105B" w:rsidRPr="005A45D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93B1A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03" w:rsidRPr="005A45D4">
        <w:rPr>
          <w:rFonts w:ascii="Times New Roman" w:hAnsi="Times New Roman"/>
          <w:sz w:val="24"/>
          <w:szCs w:val="24"/>
          <w:lang w:eastAsia="ru-RU"/>
        </w:rPr>
        <w:t>декабря 202</w:t>
      </w:r>
      <w:r w:rsidR="005273F0" w:rsidRPr="005273F0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 </w:t>
      </w:r>
    </w:p>
    <w:p w14:paraId="3C1835BD" w14:textId="77777777" w:rsidR="00FA5015" w:rsidRPr="00F078BB" w:rsidRDefault="00FA5015" w:rsidP="005554CE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  <w:lang w:eastAsia="ru-RU"/>
        </w:rPr>
      </w:pPr>
    </w:p>
    <w:p w14:paraId="07D26DCD" w14:textId="77777777" w:rsidR="00FA5015" w:rsidRPr="00F078BB" w:rsidRDefault="00EE7D8F" w:rsidP="00EE7D8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2ECB18A8" w14:textId="311686CC" w:rsidR="00E508B6" w:rsidRPr="00D54118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Ведомственная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труктура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925E0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расходов бюджета </w:t>
      </w:r>
      <w:r w:rsidR="008F3440" w:rsidRPr="008F3440">
        <w:rPr>
          <w:rFonts w:ascii="Times New Roman" w:eastAsia="SimSun" w:hAnsi="Times New Roman"/>
          <w:b/>
          <w:sz w:val="24"/>
          <w:szCs w:val="24"/>
          <w:lang w:eastAsia="zh-CN"/>
        </w:rPr>
        <w:t>Шалинского</w:t>
      </w:r>
      <w:r w:rsidR="00E508B6" w:rsidRPr="008F34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14:paraId="407DADF0" w14:textId="2FF464EF" w:rsidR="00E508B6" w:rsidRPr="00D54118" w:rsidRDefault="00E508B6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D03" w:rsidRPr="00D54118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5273F0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30869FEA" w14:textId="77777777" w:rsidR="00FA5015" w:rsidRDefault="00045A4B" w:rsidP="007C1ADB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(</w:t>
      </w:r>
      <w:r w:rsidR="00693B1A" w:rsidRPr="006D0785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FA5015" w:rsidRPr="006D0785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721"/>
        <w:gridCol w:w="567"/>
        <w:gridCol w:w="1621"/>
        <w:gridCol w:w="709"/>
        <w:gridCol w:w="1076"/>
      </w:tblGrid>
      <w:tr w:rsidR="006D0785" w:rsidRPr="005554CE" w14:paraId="2EA36C1F" w14:textId="77777777" w:rsidTr="003429A6">
        <w:trPr>
          <w:cantSplit/>
          <w:trHeight w:val="336"/>
        </w:trPr>
        <w:tc>
          <w:tcPr>
            <w:tcW w:w="5784" w:type="dxa"/>
          </w:tcPr>
          <w:p w14:paraId="37B191A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5" w:name="_Hlk150677925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322E602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21" w:type="dxa"/>
          </w:tcPr>
          <w:p w14:paraId="382ABA5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5A3C5C9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58B93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54D0FE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</w:tcPr>
          <w:p w14:paraId="70B0185C" w14:textId="64D51C4B" w:rsidR="006D0785" w:rsidRPr="005554CE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</w:t>
            </w:r>
            <w:r w:rsidR="00AE1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A2698" w:rsidRPr="004A6F7A" w14:paraId="58B8AA25" w14:textId="77777777" w:rsidTr="003429A6">
        <w:trPr>
          <w:cantSplit/>
          <w:trHeight w:val="289"/>
        </w:trPr>
        <w:tc>
          <w:tcPr>
            <w:tcW w:w="5784" w:type="dxa"/>
          </w:tcPr>
          <w:p w14:paraId="4E77ADEA" w14:textId="0DCD3B1D" w:rsidR="00DA2698" w:rsidRPr="005554CE" w:rsidRDefault="00DA2698" w:rsidP="000D71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="008F3440" w:rsidRPr="008F344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али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6057BCE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20F5D989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2A70F6D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E0773FC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F9448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BC75299" w14:textId="58F7C06D" w:rsidR="00DA2698" w:rsidRPr="005273F0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</w:tr>
      <w:tr w:rsidR="00AE130F" w:rsidRPr="004A6F7A" w14:paraId="4A2D3F8D" w14:textId="77777777" w:rsidTr="003429A6">
        <w:trPr>
          <w:cantSplit/>
          <w:trHeight w:val="289"/>
        </w:trPr>
        <w:tc>
          <w:tcPr>
            <w:tcW w:w="5784" w:type="dxa"/>
          </w:tcPr>
          <w:p w14:paraId="3F64434E" w14:textId="77777777" w:rsidR="00AE130F" w:rsidRPr="005554CE" w:rsidRDefault="00AE130F" w:rsidP="00EE7D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0476D677" w14:textId="77777777" w:rsid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5E0E3F8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3A76BD7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28E0FC7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42F1A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3E180B" w14:textId="6A14907C" w:rsidR="00AE130F" w:rsidRPr="00AE130F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AE130F" w:rsidRPr="004A6F7A" w14:paraId="64AFC3C7" w14:textId="77777777" w:rsidTr="003429A6">
        <w:trPr>
          <w:cantSplit/>
          <w:trHeight w:val="289"/>
        </w:trPr>
        <w:tc>
          <w:tcPr>
            <w:tcW w:w="5784" w:type="dxa"/>
          </w:tcPr>
          <w:p w14:paraId="44EBF118" w14:textId="77777777" w:rsidR="00AE130F" w:rsidRPr="00DA2698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A8CFC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DC4C7A9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2CA56B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28D2B9A3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86BCC" w14:textId="77777777" w:rsidR="00AE130F" w:rsidRPr="005554CE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4BC3E53" w14:textId="31F7E699" w:rsidR="00AE130F" w:rsidRPr="00AE130F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3A4493" w:rsidRPr="004A6F7A" w14:paraId="264851F0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45F68A06" w14:textId="77777777" w:rsidR="003A4493" w:rsidRPr="005554CE" w:rsidRDefault="003A4493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E19F521" w14:textId="77777777" w:rsidR="003A4493" w:rsidRPr="005554CE" w:rsidRDefault="003A4493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64DDAA82" w14:textId="77777777" w:rsidR="003A4493" w:rsidRPr="005554CE" w:rsidRDefault="003A4493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6E32DEC" w14:textId="77777777" w:rsidR="003A4493" w:rsidRPr="005554CE" w:rsidRDefault="003A4493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74657166" w14:textId="77777777" w:rsidR="003A4493" w:rsidRPr="005554CE" w:rsidRDefault="003A4493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2BC5EDF" w14:textId="77777777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9084ED" w14:textId="0E565799" w:rsidR="003A4493" w:rsidRPr="00AE130F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3A4493" w:rsidRPr="004A6F7A" w14:paraId="1318CC5D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3F7C35DC" w14:textId="77777777" w:rsidR="003A4493" w:rsidRPr="005554CE" w:rsidRDefault="003A4493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21" w:type="dxa"/>
          </w:tcPr>
          <w:p w14:paraId="1B2B1250" w14:textId="77777777" w:rsidR="003A4493" w:rsidRPr="005554CE" w:rsidRDefault="003A4493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  <w:vAlign w:val="bottom"/>
          </w:tcPr>
          <w:p w14:paraId="5E6A5549" w14:textId="77777777" w:rsidR="003A4493" w:rsidRPr="005554CE" w:rsidRDefault="003A4493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3056C3A3" w14:textId="77777777" w:rsidR="003A4493" w:rsidRPr="005554CE" w:rsidRDefault="003A4493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B9C1032" w14:textId="77777777" w:rsidR="003A4493" w:rsidRPr="005554CE" w:rsidRDefault="003A4493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D2608AE" w14:textId="77777777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727F618" w14:textId="216B3E28" w:rsidR="003A4493" w:rsidRPr="00AE130F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3A4493" w:rsidRPr="004A6F7A" w14:paraId="65C4FA0C" w14:textId="77777777" w:rsidTr="003429A6">
        <w:trPr>
          <w:cantSplit/>
          <w:trHeight w:val="289"/>
        </w:trPr>
        <w:tc>
          <w:tcPr>
            <w:tcW w:w="5784" w:type="dxa"/>
            <w:vAlign w:val="bottom"/>
          </w:tcPr>
          <w:p w14:paraId="3964D6DD" w14:textId="77777777" w:rsidR="003A4493" w:rsidRPr="005554CE" w:rsidRDefault="003A4493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6C93B646" w14:textId="77777777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21" w:type="dxa"/>
          </w:tcPr>
          <w:p w14:paraId="79C47B09" w14:textId="77777777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1B0FFC9" w14:textId="77777777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E516AB4" w14:textId="77777777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14776D70" w14:textId="2F8B5567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076" w:type="dxa"/>
          </w:tcPr>
          <w:p w14:paraId="44AE1769" w14:textId="2A3C5980" w:rsidR="003A4493" w:rsidRPr="00AE130F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DA2698" w:rsidRPr="004A6F7A" w14:paraId="706067D0" w14:textId="77777777" w:rsidTr="003429A6">
        <w:trPr>
          <w:cantSplit/>
          <w:trHeight w:val="300"/>
        </w:trPr>
        <w:tc>
          <w:tcPr>
            <w:tcW w:w="5784" w:type="dxa"/>
          </w:tcPr>
          <w:p w14:paraId="50B99592" w14:textId="57C4733E" w:rsidR="00DA2698" w:rsidRPr="00DA2698" w:rsidRDefault="00DA2698" w:rsidP="004F0C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3440" w:rsidRPr="008F344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алинского</w:t>
            </w:r>
            <w:r w:rsidR="008F3440" w:rsidRPr="005A4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721" w:type="dxa"/>
          </w:tcPr>
          <w:p w14:paraId="7AABDB80" w14:textId="77777777" w:rsidR="00DA2698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E10B90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983C2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5489DDA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DC8D6F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12AC1FA" w14:textId="1BDF3F1C" w:rsidR="00DA2698" w:rsidRPr="00025CFA" w:rsidRDefault="002A0DA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73,0</w:t>
            </w:r>
          </w:p>
        </w:tc>
      </w:tr>
      <w:tr w:rsidR="00DA2698" w:rsidRPr="004A6F7A" w14:paraId="21A94F7B" w14:textId="77777777" w:rsidTr="003429A6">
        <w:trPr>
          <w:cantSplit/>
          <w:trHeight w:val="90"/>
        </w:trPr>
        <w:tc>
          <w:tcPr>
            <w:tcW w:w="5784" w:type="dxa"/>
          </w:tcPr>
          <w:p w14:paraId="3D7B8827" w14:textId="77777777" w:rsidR="00DA2698" w:rsidRPr="00DA2698" w:rsidRDefault="00DA2698" w:rsidP="00EE7D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7232818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AC5F816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7CB35E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9DF33C3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D181B4" w14:textId="77777777" w:rsidR="00DA2698" w:rsidRPr="005554CE" w:rsidRDefault="00DA269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A69A344" w14:textId="51B1E858" w:rsidR="00DA2698" w:rsidRPr="00025CF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</w:tr>
      <w:tr w:rsidR="006D0785" w:rsidRPr="004A6F7A" w14:paraId="09A35584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775AEB1C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75FA91A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  <w:vAlign w:val="bottom"/>
          </w:tcPr>
          <w:p w14:paraId="28B3611B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4A118C3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333F9D0C" w14:textId="77777777" w:rsidR="006D0785" w:rsidRPr="005554CE" w:rsidRDefault="006D0785" w:rsidP="00EE7D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A78B5A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3DD3E13" w14:textId="23671D3B" w:rsidR="006D0785" w:rsidRPr="00025CF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D0785" w:rsidRPr="004A6F7A" w14:paraId="48082335" w14:textId="77777777" w:rsidTr="003429A6">
        <w:trPr>
          <w:cantSplit/>
          <w:trHeight w:val="90"/>
        </w:trPr>
        <w:tc>
          <w:tcPr>
            <w:tcW w:w="5784" w:type="dxa"/>
          </w:tcPr>
          <w:p w14:paraId="5A14711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14:paraId="5D4415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80A7F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5B971B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64C38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1A710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6E999E" w14:textId="5AB617E1" w:rsidR="006D0785" w:rsidRPr="00025CFA" w:rsidRDefault="005273F0" w:rsidP="000F3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54,5</w:t>
            </w:r>
          </w:p>
        </w:tc>
      </w:tr>
      <w:tr w:rsidR="006D0785" w:rsidRPr="004A6F7A" w14:paraId="1FFF69B1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7B3B75CD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332339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96593C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E3E4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9C4078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062C90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78C7B1DD" w14:textId="3901EE47" w:rsidR="006D0785" w:rsidRPr="00025CFA" w:rsidRDefault="005273F0" w:rsidP="003A4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</w:tr>
      <w:tr w:rsidR="006D0785" w:rsidRPr="004A6F7A" w14:paraId="142DF7D1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24866F43" w14:textId="77777777" w:rsidR="006D0785" w:rsidRPr="005554CE" w:rsidRDefault="006D0785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4672D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549E21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E727A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18C2D55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57F56A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12C1BAA" w14:textId="2E281A09" w:rsidR="006D0785" w:rsidRPr="00025CFA" w:rsidRDefault="005273F0" w:rsidP="003A4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3A4493" w:rsidRPr="004A6F7A" w14:paraId="5BA373ED" w14:textId="77777777" w:rsidTr="003A4493">
        <w:trPr>
          <w:cantSplit/>
          <w:trHeight w:val="90"/>
        </w:trPr>
        <w:tc>
          <w:tcPr>
            <w:tcW w:w="5784" w:type="dxa"/>
          </w:tcPr>
          <w:p w14:paraId="78C911BC" w14:textId="38A38653" w:rsidR="003A4493" w:rsidRPr="005554CE" w:rsidRDefault="003A4493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14:paraId="54BA4E09" w14:textId="7464ED6C" w:rsidR="003A4493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0A50891D" w14:textId="5EF54F2E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EA8C8D8" w14:textId="03EB76CD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14:paraId="3C2DDFDC" w14:textId="7B3936D7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46F1C926" w14:textId="0E598184" w:rsidR="003A4493" w:rsidRPr="005554CE" w:rsidRDefault="003A4493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</w:tcPr>
          <w:p w14:paraId="44BE828F" w14:textId="49885432" w:rsidR="003A4493" w:rsidRPr="00025CFA" w:rsidRDefault="005273F0" w:rsidP="003A4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EE5418" w:rsidRPr="004A6F7A" w14:paraId="7B0C5A1A" w14:textId="77777777" w:rsidTr="003429A6">
        <w:trPr>
          <w:cantSplit/>
          <w:trHeight w:val="90"/>
        </w:trPr>
        <w:tc>
          <w:tcPr>
            <w:tcW w:w="5784" w:type="dxa"/>
          </w:tcPr>
          <w:p w14:paraId="78760E17" w14:textId="77777777" w:rsidR="00EE5418" w:rsidRPr="005554CE" w:rsidRDefault="00EE5418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4078E53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0EBFDAB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86F31BB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CD3BE01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2D1BDC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792852F" w14:textId="659807C0" w:rsidR="00EE5418" w:rsidRPr="00512DB6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5418" w:rsidRPr="004A6F7A" w14:paraId="24EA6D19" w14:textId="77777777" w:rsidTr="003429A6">
        <w:trPr>
          <w:cantSplit/>
          <w:trHeight w:val="90"/>
        </w:trPr>
        <w:tc>
          <w:tcPr>
            <w:tcW w:w="5784" w:type="dxa"/>
          </w:tcPr>
          <w:p w14:paraId="23E98538" w14:textId="77777777" w:rsidR="00EE5418" w:rsidRPr="005554CE" w:rsidRDefault="00EE5418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50A86CDD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8654AFA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FA39DB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A8A42A6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2BCE11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C8D545F" w14:textId="146E32AF" w:rsidR="00EE5418" w:rsidRPr="00512DB6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5418" w:rsidRPr="004A6F7A" w14:paraId="1D80533C" w14:textId="77777777" w:rsidTr="003429A6">
        <w:trPr>
          <w:cantSplit/>
          <w:trHeight w:val="90"/>
        </w:trPr>
        <w:tc>
          <w:tcPr>
            <w:tcW w:w="5784" w:type="dxa"/>
          </w:tcPr>
          <w:p w14:paraId="50680E7B" w14:textId="77777777" w:rsidR="00EE5418" w:rsidRPr="005554CE" w:rsidRDefault="00EE5418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3005994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F7954E2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6CBA654C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5CD16E9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7F4BDB0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31DE8FF" w14:textId="629B268F" w:rsidR="00EE5418" w:rsidRPr="00512DB6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5418" w:rsidRPr="004A6F7A" w14:paraId="35FA823F" w14:textId="77777777" w:rsidTr="003429A6">
        <w:trPr>
          <w:cantSplit/>
          <w:trHeight w:val="90"/>
        </w:trPr>
        <w:tc>
          <w:tcPr>
            <w:tcW w:w="5784" w:type="dxa"/>
          </w:tcPr>
          <w:p w14:paraId="5F05DB0B" w14:textId="77777777" w:rsidR="00EE5418" w:rsidRPr="005554CE" w:rsidRDefault="00EE5418" w:rsidP="00EE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7EB12250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7E57C9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5FABC9F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F22EA51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3983F500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65AD718" w14:textId="7523249F" w:rsidR="00EE5418" w:rsidRPr="00512DB6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5418" w:rsidRPr="004A6F7A" w14:paraId="5F4051C6" w14:textId="77777777" w:rsidTr="003429A6">
        <w:trPr>
          <w:cantSplit/>
          <w:trHeight w:val="90"/>
        </w:trPr>
        <w:tc>
          <w:tcPr>
            <w:tcW w:w="5784" w:type="dxa"/>
          </w:tcPr>
          <w:p w14:paraId="66636C26" w14:textId="77777777" w:rsidR="00EE5418" w:rsidRPr="005554CE" w:rsidRDefault="00EE5418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0F38CFAA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18368C7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795760B9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68F85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A5CB3F6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</w:tcPr>
          <w:p w14:paraId="0170CB9F" w14:textId="6040DE72" w:rsidR="00EE5418" w:rsidRPr="00512DB6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5418" w:rsidRPr="004A6F7A" w14:paraId="0ABCB92D" w14:textId="77777777" w:rsidTr="003429A6">
        <w:trPr>
          <w:cantSplit/>
          <w:trHeight w:val="90"/>
        </w:trPr>
        <w:tc>
          <w:tcPr>
            <w:tcW w:w="5784" w:type="dxa"/>
            <w:vAlign w:val="bottom"/>
          </w:tcPr>
          <w:p w14:paraId="418E0FEB" w14:textId="77777777" w:rsidR="00EE5418" w:rsidRPr="005554CE" w:rsidRDefault="00EE5418" w:rsidP="00EE7D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2057A66" w14:textId="77777777" w:rsidR="00EE5418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7354E3C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43070999" w14:textId="77777777" w:rsidR="00EE5418" w:rsidRPr="005554CE" w:rsidRDefault="00EE5418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0080D1A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FEB3BBE" w14:textId="77777777" w:rsidR="00EE5418" w:rsidRPr="005554CE" w:rsidRDefault="00EE5418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0E5FC2B1" w14:textId="33A2B0D4" w:rsidR="00EE5418" w:rsidRPr="00512DB6" w:rsidRDefault="00EE5418" w:rsidP="00EE7D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0785" w:rsidRPr="004A6F7A" w14:paraId="59BA3DE4" w14:textId="77777777" w:rsidTr="003429A6">
        <w:trPr>
          <w:cantSplit/>
          <w:trHeight w:val="90"/>
        </w:trPr>
        <w:tc>
          <w:tcPr>
            <w:tcW w:w="5784" w:type="dxa"/>
          </w:tcPr>
          <w:p w14:paraId="0518A1A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1CFE67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6CBC5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254B7B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19597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8B51C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5CDF844" w14:textId="0309A753" w:rsidR="006D0785" w:rsidRPr="00AE130F" w:rsidRDefault="00DF06E9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3A7416C" w14:textId="77777777" w:rsidTr="003429A6">
        <w:trPr>
          <w:cantSplit/>
          <w:trHeight w:val="90"/>
        </w:trPr>
        <w:tc>
          <w:tcPr>
            <w:tcW w:w="5784" w:type="dxa"/>
          </w:tcPr>
          <w:p w14:paraId="58E530F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6B94451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22BDA5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76380E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F5648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24BA1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03C4F2" w14:textId="2464C15E" w:rsidR="006D0785" w:rsidRPr="00025CFA" w:rsidRDefault="00DF0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733D5706" w14:textId="77777777" w:rsidTr="003429A6">
        <w:trPr>
          <w:cantSplit/>
          <w:trHeight w:val="90"/>
        </w:trPr>
        <w:tc>
          <w:tcPr>
            <w:tcW w:w="5784" w:type="dxa"/>
          </w:tcPr>
          <w:p w14:paraId="428586FA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17980E3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3F6750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97B4DD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0A65671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F30326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70B3001" w14:textId="485AFF0E" w:rsidR="006D0785" w:rsidRPr="00025CFA" w:rsidRDefault="00DF06E9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08AA195F" w14:textId="77777777" w:rsidTr="003429A6">
        <w:trPr>
          <w:cantSplit/>
          <w:trHeight w:val="90"/>
        </w:trPr>
        <w:tc>
          <w:tcPr>
            <w:tcW w:w="5784" w:type="dxa"/>
          </w:tcPr>
          <w:p w14:paraId="134078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2B490E9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CC1883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793FCF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235BD4F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1506B82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3DD3FD52" w14:textId="63F51126" w:rsidR="006D0785" w:rsidRPr="00025CFA" w:rsidRDefault="00DF06E9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6D0785" w:rsidRPr="004A6F7A" w14:paraId="04D72BFE" w14:textId="77777777" w:rsidTr="003429A6">
        <w:trPr>
          <w:cantSplit/>
          <w:trHeight w:val="90"/>
        </w:trPr>
        <w:tc>
          <w:tcPr>
            <w:tcW w:w="5784" w:type="dxa"/>
          </w:tcPr>
          <w:p w14:paraId="009BF82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7A8CA5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0BD853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1AC756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020FC3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796CE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9531EF2" w14:textId="5216D847" w:rsidR="006D0785" w:rsidRPr="004A6F7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87,9</w:t>
            </w:r>
          </w:p>
        </w:tc>
      </w:tr>
      <w:tr w:rsidR="006D0785" w:rsidRPr="004A6F7A" w14:paraId="1AAC6C21" w14:textId="77777777" w:rsidTr="003429A6">
        <w:trPr>
          <w:cantSplit/>
          <w:trHeight w:val="90"/>
        </w:trPr>
        <w:tc>
          <w:tcPr>
            <w:tcW w:w="5784" w:type="dxa"/>
          </w:tcPr>
          <w:p w14:paraId="4DBF6F5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441F1BB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876534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64CB6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BDC837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B49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5720A6D0" w14:textId="5173F661" w:rsidR="006D0785" w:rsidRPr="004A6F7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7,9</w:t>
            </w:r>
          </w:p>
        </w:tc>
      </w:tr>
      <w:tr w:rsidR="006D0785" w:rsidRPr="004A6F7A" w14:paraId="7A59597B" w14:textId="77777777" w:rsidTr="003429A6">
        <w:trPr>
          <w:cantSplit/>
          <w:trHeight w:val="90"/>
        </w:trPr>
        <w:tc>
          <w:tcPr>
            <w:tcW w:w="5784" w:type="dxa"/>
          </w:tcPr>
          <w:p w14:paraId="63BCFD6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645293A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EF7B78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48768F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6F90E7C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BAD9046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2C84B67B" w14:textId="2B3B387D" w:rsidR="006D0785" w:rsidRPr="004A6F7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D0785" w:rsidRPr="004A6F7A" w14:paraId="1E371DE1" w14:textId="77777777" w:rsidTr="003429A6">
        <w:trPr>
          <w:cantSplit/>
          <w:trHeight w:val="90"/>
        </w:trPr>
        <w:tc>
          <w:tcPr>
            <w:tcW w:w="5784" w:type="dxa"/>
          </w:tcPr>
          <w:p w14:paraId="50CACADB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ED5011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C9868F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DFE89E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8FCCD5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5E507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E4167C8" w14:textId="19F2E78F" w:rsidR="006D0785" w:rsidRPr="004A6F7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D0785" w:rsidRPr="004A6F7A" w14:paraId="0D7E4D22" w14:textId="77777777" w:rsidTr="003429A6">
        <w:trPr>
          <w:cantSplit/>
          <w:trHeight w:val="90"/>
        </w:trPr>
        <w:tc>
          <w:tcPr>
            <w:tcW w:w="5784" w:type="dxa"/>
          </w:tcPr>
          <w:p w14:paraId="4381F96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6C490AB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492D7183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6896D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A6E9CCE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0824C6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1B9BC6C" w14:textId="3B73720C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FB67702" w14:textId="77777777" w:rsidTr="003429A6">
        <w:trPr>
          <w:cantSplit/>
          <w:trHeight w:val="90"/>
        </w:trPr>
        <w:tc>
          <w:tcPr>
            <w:tcW w:w="5784" w:type="dxa"/>
          </w:tcPr>
          <w:p w14:paraId="4161D948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61D9876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712B877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F93B1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CF796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0293169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5FD6D501" w14:textId="13ED39C9" w:rsidR="006D0785" w:rsidRPr="004A6F7A" w:rsidRDefault="004C747A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0785" w:rsidRPr="004A6F7A" w14:paraId="4EC95BA1" w14:textId="77777777" w:rsidTr="003429A6">
        <w:trPr>
          <w:cantSplit/>
          <w:trHeight w:val="90"/>
        </w:trPr>
        <w:tc>
          <w:tcPr>
            <w:tcW w:w="5784" w:type="dxa"/>
          </w:tcPr>
          <w:p w14:paraId="26006AE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7913192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CB9E90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E94E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D143605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692334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7B783D01" w14:textId="325E0E71" w:rsidR="006D0785" w:rsidRPr="00025CF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6D0785" w:rsidRPr="004A6F7A" w14:paraId="4EE415F5" w14:textId="77777777" w:rsidTr="003429A6">
        <w:trPr>
          <w:cantSplit/>
          <w:trHeight w:val="90"/>
        </w:trPr>
        <w:tc>
          <w:tcPr>
            <w:tcW w:w="5784" w:type="dxa"/>
          </w:tcPr>
          <w:p w14:paraId="1DCD0A87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5E19AB1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19C68215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790D7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2072E2F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8837659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</w:tcPr>
          <w:p w14:paraId="266013CB" w14:textId="5D5CCFE7" w:rsidR="006D0785" w:rsidRPr="00025CF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6D0785" w:rsidRPr="004A6F7A" w14:paraId="7DBB27AF" w14:textId="77777777" w:rsidTr="003429A6">
        <w:trPr>
          <w:cantSplit/>
          <w:trHeight w:val="90"/>
        </w:trPr>
        <w:tc>
          <w:tcPr>
            <w:tcW w:w="5784" w:type="dxa"/>
          </w:tcPr>
          <w:p w14:paraId="1F2B2F39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6BF61A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712AD4C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28EFDB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2A87620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89440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0EC2103" w14:textId="37ABC10A" w:rsidR="006D0785" w:rsidRPr="004A6F7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D0785" w:rsidRPr="004A6F7A" w14:paraId="14AD3197" w14:textId="77777777" w:rsidTr="003429A6">
        <w:trPr>
          <w:cantSplit/>
          <w:trHeight w:val="90"/>
        </w:trPr>
        <w:tc>
          <w:tcPr>
            <w:tcW w:w="5784" w:type="dxa"/>
          </w:tcPr>
          <w:p w14:paraId="0FEE5C3D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4655525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5243FC8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3C116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C754D8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B2C001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620C8091" w14:textId="531978CB" w:rsidR="006D0785" w:rsidRPr="004A6F7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D0785" w:rsidRPr="004A6F7A" w14:paraId="02E45500" w14:textId="77777777" w:rsidTr="00031F66">
        <w:trPr>
          <w:cantSplit/>
          <w:trHeight w:val="419"/>
        </w:trPr>
        <w:tc>
          <w:tcPr>
            <w:tcW w:w="5784" w:type="dxa"/>
          </w:tcPr>
          <w:p w14:paraId="53542B72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5F139A17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0E0B50DB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32995A2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D5E4AE8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356C8511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</w:tcPr>
          <w:p w14:paraId="1F39AE66" w14:textId="133BED9F" w:rsidR="006D0785" w:rsidRPr="004A6F7A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E130F" w:rsidRPr="004A6F7A" w14:paraId="19A1114C" w14:textId="77777777" w:rsidTr="003429A6">
        <w:trPr>
          <w:cantSplit/>
          <w:trHeight w:val="90"/>
        </w:trPr>
        <w:tc>
          <w:tcPr>
            <w:tcW w:w="5784" w:type="dxa"/>
          </w:tcPr>
          <w:p w14:paraId="4228B6A5" w14:textId="7BF7F335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EF3B30E" w14:textId="723A2FB0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5628F521" w14:textId="3D44617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C50D30B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3BD47F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7E3854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843BC71" w14:textId="32D8B9CB" w:rsidR="00AE130F" w:rsidRPr="00AE130F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60,3</w:t>
            </w:r>
          </w:p>
        </w:tc>
      </w:tr>
      <w:tr w:rsidR="00AE130F" w:rsidRPr="004A6F7A" w14:paraId="6743DEE3" w14:textId="77777777" w:rsidTr="003429A6">
        <w:trPr>
          <w:cantSplit/>
          <w:trHeight w:val="90"/>
        </w:trPr>
        <w:tc>
          <w:tcPr>
            <w:tcW w:w="5784" w:type="dxa"/>
          </w:tcPr>
          <w:p w14:paraId="23388BAA" w14:textId="6C89C9D0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4B52CDBA" w14:textId="7D101556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42AB31A9" w14:textId="6D0F9048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C9CF91C" w14:textId="091F06BB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6D0D8368" w14:textId="0651EF0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A771DA0" w14:textId="77777777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6B84BE2" w14:textId="5833F10B" w:rsidR="00AE130F" w:rsidRPr="00AE130F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60,3</w:t>
            </w:r>
          </w:p>
        </w:tc>
      </w:tr>
      <w:tr w:rsidR="00AE130F" w:rsidRPr="004A6F7A" w14:paraId="77F83894" w14:textId="77777777" w:rsidTr="003429A6">
        <w:trPr>
          <w:cantSplit/>
          <w:trHeight w:val="90"/>
        </w:trPr>
        <w:tc>
          <w:tcPr>
            <w:tcW w:w="5784" w:type="dxa"/>
          </w:tcPr>
          <w:p w14:paraId="471E81B9" w14:textId="6860F429" w:rsidR="00AE130F" w:rsidRPr="00AE130F" w:rsidRDefault="00AE130F" w:rsidP="00EE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7863688D" w14:textId="6A83BD55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14:paraId="18AEDAF7" w14:textId="5B034A0F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7130562" w14:textId="283CF5AC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7FC2374C" w14:textId="45A98141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58D04F60" w14:textId="12D0762E" w:rsidR="00AE130F" w:rsidRPr="00AE130F" w:rsidRDefault="00AE130F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6" w:type="dxa"/>
          </w:tcPr>
          <w:p w14:paraId="4A81FDF3" w14:textId="02DD12EE" w:rsidR="00AE130F" w:rsidRPr="00AE130F" w:rsidRDefault="005273F0" w:rsidP="00EE7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60,3</w:t>
            </w:r>
          </w:p>
        </w:tc>
      </w:tr>
      <w:tr w:rsidR="005273F0" w:rsidRPr="004A6F7A" w14:paraId="69265774" w14:textId="77777777" w:rsidTr="003429A6">
        <w:trPr>
          <w:cantSplit/>
          <w:trHeight w:val="90"/>
        </w:trPr>
        <w:tc>
          <w:tcPr>
            <w:tcW w:w="5784" w:type="dxa"/>
          </w:tcPr>
          <w:p w14:paraId="664E83B2" w14:textId="21DD2FD0" w:rsidR="005273F0" w:rsidRPr="00AE130F" w:rsidRDefault="005273F0" w:rsidP="0052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6D1F4151" w14:textId="3D7FFF73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6319B1B7" w14:textId="7277C427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6BC3ABE5" w14:textId="77777777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CA6580B" w14:textId="77777777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8C6E8C" w14:textId="77777777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A79AE73" w14:textId="6A62ECBF" w:rsidR="005273F0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5273F0" w:rsidRPr="004A6F7A" w14:paraId="5DEE5CEA" w14:textId="77777777" w:rsidTr="003429A6">
        <w:trPr>
          <w:cantSplit/>
          <w:trHeight w:val="90"/>
        </w:trPr>
        <w:tc>
          <w:tcPr>
            <w:tcW w:w="5784" w:type="dxa"/>
          </w:tcPr>
          <w:p w14:paraId="1C97B9C2" w14:textId="77AD0327" w:rsidR="005273F0" w:rsidRPr="00AE130F" w:rsidRDefault="005273F0" w:rsidP="0052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03BE0419" w14:textId="435EDA17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21" w:type="dxa"/>
          </w:tcPr>
          <w:p w14:paraId="2BAFE489" w14:textId="28E185FD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15DF311E" w14:textId="6EDE0862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E6BFB1B" w14:textId="56F490C2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7F8CFEEA" w14:textId="7F6257BC" w:rsidR="005273F0" w:rsidRPr="00AE130F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6" w:type="dxa"/>
          </w:tcPr>
          <w:p w14:paraId="5F1C5B7B" w14:textId="702159A3" w:rsidR="005273F0" w:rsidRDefault="005273F0" w:rsidP="00527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D0785" w:rsidRPr="005554CE" w14:paraId="212E9BFF" w14:textId="77777777" w:rsidTr="003429A6">
        <w:trPr>
          <w:cantSplit/>
          <w:trHeight w:val="291"/>
        </w:trPr>
        <w:tc>
          <w:tcPr>
            <w:tcW w:w="5784" w:type="dxa"/>
          </w:tcPr>
          <w:p w14:paraId="2E8FF2D1" w14:textId="77777777" w:rsidR="006D0785" w:rsidRPr="005554CE" w:rsidRDefault="006D0785" w:rsidP="00EE7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6363129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</w:tcPr>
          <w:p w14:paraId="6ACE174E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0F85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6249FFD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61A7A2A" w14:textId="77777777" w:rsidR="006D0785" w:rsidRPr="005554CE" w:rsidRDefault="006D0785" w:rsidP="00EE7D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40CD5B26" w14:textId="267720F6" w:rsidR="006D0785" w:rsidRPr="005554CE" w:rsidRDefault="002A0DA1" w:rsidP="00E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2,6</w:t>
            </w:r>
          </w:p>
        </w:tc>
      </w:tr>
      <w:bookmarkEnd w:id="5"/>
    </w:tbl>
    <w:p w14:paraId="5243CC79" w14:textId="3D7A7AF5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08170D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7690013" w14:textId="77777777" w:rsidR="00EE7D8F" w:rsidRDefault="00EE7D8F" w:rsidP="00EE7D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4234B524" w14:textId="77777777" w:rsidR="00CF035D" w:rsidRDefault="00CF035D" w:rsidP="00CF035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15F08E" w14:textId="7DD93B77" w:rsidR="00EE7D8F" w:rsidRPr="005A45D4" w:rsidRDefault="00EE7D8F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структура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E8705C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асходов бюджета </w:t>
      </w:r>
      <w:r w:rsidR="008F3440" w:rsidRPr="008F3440">
        <w:rPr>
          <w:rFonts w:ascii="Times New Roman" w:eastAsia="SimSun" w:hAnsi="Times New Roman"/>
          <w:b/>
          <w:sz w:val="24"/>
          <w:szCs w:val="24"/>
          <w:lang w:eastAsia="zh-CN"/>
        </w:rPr>
        <w:t>Шалинского</w:t>
      </w:r>
      <w:r w:rsidR="00E96B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D54118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508B6" w:rsidRPr="005A45D4">
        <w:rPr>
          <w:rFonts w:ascii="Times New Roman" w:hAnsi="Times New Roman"/>
          <w:b/>
          <w:sz w:val="24"/>
          <w:szCs w:val="24"/>
          <w:lang w:eastAsia="ru-RU"/>
        </w:rPr>
        <w:t>Пестречинского муниципального района Республики Татарстан</w:t>
      </w:r>
      <w:r w:rsidR="004A6F7A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3BA668F" w14:textId="22E581BD" w:rsidR="00FA5015" w:rsidRPr="005A45D4" w:rsidRDefault="004A6F7A" w:rsidP="00E5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плановый период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2A0DA1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986E25" w:rsidRPr="005A45D4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2A0DA1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E7D8F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  <w:r w:rsidR="00540109" w:rsidRPr="005A4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FD2FDF" w14:textId="77777777" w:rsidR="006D0785" w:rsidRDefault="00B6240C" w:rsidP="00B6240C">
      <w:pPr>
        <w:tabs>
          <w:tab w:val="left" w:pos="8448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(тыс. рублей)</w:t>
      </w:r>
    </w:p>
    <w:tbl>
      <w:tblPr>
        <w:tblpPr w:leftFromText="180" w:rightFromText="180" w:vertAnchor="text" w:horzAnchor="page" w:tblpX="442" w:tblpY="14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8"/>
        <w:gridCol w:w="709"/>
        <w:gridCol w:w="708"/>
        <w:gridCol w:w="1418"/>
        <w:gridCol w:w="709"/>
        <w:gridCol w:w="1072"/>
        <w:gridCol w:w="1134"/>
      </w:tblGrid>
      <w:tr w:rsidR="006D0785" w:rsidRPr="00A04A00" w14:paraId="68EF780C" w14:textId="77777777" w:rsidTr="00D36A75">
        <w:trPr>
          <w:cantSplit/>
          <w:trHeight w:val="336"/>
        </w:trPr>
        <w:tc>
          <w:tcPr>
            <w:tcW w:w="4849" w:type="dxa"/>
          </w:tcPr>
          <w:p w14:paraId="3C22797E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14:paraId="119BBDC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709" w:type="dxa"/>
          </w:tcPr>
          <w:p w14:paraId="1ECD31F3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4101EDE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02107A5C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D32BAD1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2" w:type="dxa"/>
          </w:tcPr>
          <w:p w14:paraId="2E35C1E4" w14:textId="2871632D" w:rsidR="006D0785" w:rsidRPr="005554CE" w:rsidRDefault="00AC06B4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2A0DA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="006D0785"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14:paraId="5F5C09C3" w14:textId="2D5BBC0F" w:rsidR="006D0785" w:rsidRPr="00A04A00" w:rsidRDefault="00AC06B4" w:rsidP="00A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2A0DA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6D0785"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A0DA1" w:rsidRPr="00A04A00" w14:paraId="4EEE8203" w14:textId="77777777" w:rsidTr="00D36A75">
        <w:trPr>
          <w:cantSplit/>
          <w:trHeight w:val="336"/>
        </w:trPr>
        <w:tc>
          <w:tcPr>
            <w:tcW w:w="4849" w:type="dxa"/>
          </w:tcPr>
          <w:p w14:paraId="45DD4804" w14:textId="25EE90B5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F344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алинского</w:t>
            </w:r>
            <w:r w:rsidRPr="005A4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8" w:type="dxa"/>
          </w:tcPr>
          <w:p w14:paraId="55208B42" w14:textId="77777777" w:rsidR="002A0DA1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5C8B3998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42D5528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8D0AC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DA3AF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114DF76" w14:textId="7C30FB6E" w:rsidR="002A0DA1" w:rsidRPr="00754A2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134" w:type="dxa"/>
          </w:tcPr>
          <w:p w14:paraId="08CD8185" w14:textId="037C9C9C" w:rsidR="002A0DA1" w:rsidRPr="00754A22" w:rsidRDefault="002A0DA1" w:rsidP="002A0D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</w:tr>
      <w:tr w:rsidR="002A0DA1" w:rsidRPr="00A04A00" w14:paraId="4E6BCB09" w14:textId="77777777" w:rsidTr="00D36A75">
        <w:trPr>
          <w:cantSplit/>
          <w:trHeight w:val="336"/>
        </w:trPr>
        <w:tc>
          <w:tcPr>
            <w:tcW w:w="4849" w:type="dxa"/>
          </w:tcPr>
          <w:p w14:paraId="2EFE9DDC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78FAC28E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706C649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9F1AC5E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E87C8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C0A9A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F9507" w14:textId="4476ED48" w:rsidR="002A0DA1" w:rsidRPr="00F9588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134" w:type="dxa"/>
          </w:tcPr>
          <w:p w14:paraId="14D51AA4" w14:textId="6F960117" w:rsidR="002A0DA1" w:rsidRPr="00F95882" w:rsidRDefault="002A0DA1" w:rsidP="002A0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2A0DA1" w:rsidRPr="00A04A00" w14:paraId="68C1B29C" w14:textId="77777777" w:rsidTr="00D36A75">
        <w:trPr>
          <w:cantSplit/>
          <w:trHeight w:val="289"/>
        </w:trPr>
        <w:tc>
          <w:tcPr>
            <w:tcW w:w="4849" w:type="dxa"/>
          </w:tcPr>
          <w:p w14:paraId="185900B9" w14:textId="77777777" w:rsidR="002A0DA1" w:rsidRPr="00DA2698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297D74A0" w14:textId="77777777" w:rsidR="002A0DA1" w:rsidRPr="00DA269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4CEFF989" w14:textId="77777777" w:rsidR="002A0DA1" w:rsidRPr="00DA269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44EDB0" w14:textId="77777777" w:rsidR="002A0DA1" w:rsidRPr="00DA269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85F4883" w14:textId="77777777" w:rsidR="002A0DA1" w:rsidRPr="00DA269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6D9FB0" w14:textId="77777777" w:rsidR="002A0DA1" w:rsidRPr="00DA269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93CB1A" w14:textId="54436C1B" w:rsidR="002A0DA1" w:rsidRPr="00F9588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134" w:type="dxa"/>
          </w:tcPr>
          <w:p w14:paraId="02E365B6" w14:textId="792CEDE8" w:rsidR="002A0DA1" w:rsidRPr="00F95882" w:rsidRDefault="002A0DA1" w:rsidP="002A0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2A0DA1" w:rsidRPr="00A04A00" w14:paraId="712BB727" w14:textId="77777777" w:rsidTr="00D36A75">
        <w:trPr>
          <w:cantSplit/>
          <w:trHeight w:val="289"/>
        </w:trPr>
        <w:tc>
          <w:tcPr>
            <w:tcW w:w="4849" w:type="dxa"/>
            <w:vAlign w:val="bottom"/>
          </w:tcPr>
          <w:p w14:paraId="69EDED0E" w14:textId="77777777" w:rsidR="002A0DA1" w:rsidRPr="005554CE" w:rsidRDefault="002A0DA1" w:rsidP="002A0DA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AC0F85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4EDC4E90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74BEBDB4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5480A8F6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6DEC7E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BA796ED" w14:textId="74887F45" w:rsidR="002A0DA1" w:rsidRPr="00F9588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134" w:type="dxa"/>
          </w:tcPr>
          <w:p w14:paraId="3755C9CE" w14:textId="32D3E6C3" w:rsidR="002A0DA1" w:rsidRPr="00F95882" w:rsidRDefault="002A0DA1" w:rsidP="002A0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2A0DA1" w:rsidRPr="00A04A00" w14:paraId="75175201" w14:textId="77777777" w:rsidTr="00D36A75">
        <w:trPr>
          <w:cantSplit/>
          <w:trHeight w:val="289"/>
        </w:trPr>
        <w:tc>
          <w:tcPr>
            <w:tcW w:w="4849" w:type="dxa"/>
            <w:vAlign w:val="bottom"/>
          </w:tcPr>
          <w:p w14:paraId="351E52C6" w14:textId="77777777" w:rsidR="002A0DA1" w:rsidRPr="005554CE" w:rsidRDefault="002A0DA1" w:rsidP="002A0DA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14:paraId="675A364B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  <w:vAlign w:val="bottom"/>
          </w:tcPr>
          <w:p w14:paraId="0AE1B636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1017FCBA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03472D83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CA9A81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3A19E31" w14:textId="6CAD1A5E" w:rsidR="002A0DA1" w:rsidRPr="00F9588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134" w:type="dxa"/>
          </w:tcPr>
          <w:p w14:paraId="1A3EC4F9" w14:textId="27A2CEEA" w:rsidR="002A0DA1" w:rsidRPr="00F95882" w:rsidRDefault="002A0DA1" w:rsidP="002A0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2A0DA1" w:rsidRPr="00A04A00" w14:paraId="785F45B4" w14:textId="77777777" w:rsidTr="00D36A75">
        <w:trPr>
          <w:cantSplit/>
          <w:trHeight w:val="289"/>
        </w:trPr>
        <w:tc>
          <w:tcPr>
            <w:tcW w:w="4849" w:type="dxa"/>
            <w:vAlign w:val="bottom"/>
          </w:tcPr>
          <w:p w14:paraId="1AB1F07E" w14:textId="77777777" w:rsidR="002A0DA1" w:rsidRPr="005554CE" w:rsidRDefault="002A0DA1" w:rsidP="002A0DA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763DCA1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709" w:type="dxa"/>
          </w:tcPr>
          <w:p w14:paraId="0D13D193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4C5BBA03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75FBD51C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592B9313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77B61C23" w14:textId="7BC17F83" w:rsidR="002A0DA1" w:rsidRPr="00F9588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134" w:type="dxa"/>
          </w:tcPr>
          <w:p w14:paraId="20625B8F" w14:textId="1AA87D1A" w:rsidR="002A0DA1" w:rsidRPr="00F95882" w:rsidRDefault="002A0DA1" w:rsidP="002A0DA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2A0DA1" w:rsidRPr="00A04A00" w14:paraId="7DD3A2EA" w14:textId="77777777" w:rsidTr="00D36A75">
        <w:trPr>
          <w:cantSplit/>
          <w:trHeight w:val="90"/>
        </w:trPr>
        <w:tc>
          <w:tcPr>
            <w:tcW w:w="4849" w:type="dxa"/>
          </w:tcPr>
          <w:p w14:paraId="7A01F28A" w14:textId="2F272D54" w:rsidR="002A0DA1" w:rsidRPr="008E4A6B" w:rsidRDefault="002A0DA1" w:rsidP="002A0D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ный комитет </w:t>
            </w:r>
            <w:r w:rsidRPr="00D5411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F344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алинского</w:t>
            </w:r>
            <w:r w:rsidRPr="008F34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</w:t>
            </w:r>
            <w:proofErr w:type="gramEnd"/>
            <w:r w:rsidRPr="008E4A6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708" w:type="dxa"/>
          </w:tcPr>
          <w:p w14:paraId="37C2848E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640F2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5A5532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319A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AB7DB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201FCB1" w14:textId="5CD2FB49" w:rsidR="002A0DA1" w:rsidRPr="005554CE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09,0</w:t>
            </w:r>
          </w:p>
        </w:tc>
        <w:tc>
          <w:tcPr>
            <w:tcW w:w="1134" w:type="dxa"/>
          </w:tcPr>
          <w:p w14:paraId="4147E2C6" w14:textId="21869636" w:rsidR="002A0DA1" w:rsidRPr="00A04A00" w:rsidRDefault="00632943" w:rsidP="0063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47,2</w:t>
            </w:r>
          </w:p>
        </w:tc>
      </w:tr>
      <w:tr w:rsidR="002A0DA1" w:rsidRPr="00A04A00" w14:paraId="2879221E" w14:textId="77777777" w:rsidTr="00D36A75">
        <w:trPr>
          <w:cantSplit/>
          <w:trHeight w:val="90"/>
        </w:trPr>
        <w:tc>
          <w:tcPr>
            <w:tcW w:w="4849" w:type="dxa"/>
          </w:tcPr>
          <w:p w14:paraId="3B1DD4CF" w14:textId="77777777" w:rsidR="002A0DA1" w:rsidRPr="008E4A6B" w:rsidRDefault="002A0DA1" w:rsidP="002A0D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0279CEF6" w14:textId="77777777" w:rsidR="002A0DA1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6056AF8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8E55707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89B7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0B14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91D6EC4" w14:textId="6C3AF180" w:rsidR="002A0DA1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  <w:tc>
          <w:tcPr>
            <w:tcW w:w="1134" w:type="dxa"/>
          </w:tcPr>
          <w:p w14:paraId="792F5913" w14:textId="319485AC" w:rsidR="002A0DA1" w:rsidRPr="0015415E" w:rsidRDefault="002A0DA1" w:rsidP="00632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</w:tr>
      <w:tr w:rsidR="002A0DA1" w:rsidRPr="00A04A00" w14:paraId="260FF999" w14:textId="77777777" w:rsidTr="00D36A75">
        <w:trPr>
          <w:cantSplit/>
          <w:trHeight w:val="90"/>
        </w:trPr>
        <w:tc>
          <w:tcPr>
            <w:tcW w:w="4849" w:type="dxa"/>
            <w:vAlign w:val="bottom"/>
          </w:tcPr>
          <w:p w14:paraId="4A1EA83F" w14:textId="77777777" w:rsidR="002A0DA1" w:rsidRPr="005554CE" w:rsidRDefault="002A0DA1" w:rsidP="002A0DA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</w:tcPr>
          <w:p w14:paraId="15296071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  <w:vAlign w:val="bottom"/>
          </w:tcPr>
          <w:p w14:paraId="6F658393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247584E8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4B787E57" w14:textId="77777777" w:rsidR="002A0DA1" w:rsidRPr="005554CE" w:rsidRDefault="002A0DA1" w:rsidP="002A0DA1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893A313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2E3F715" w14:textId="07DE3137" w:rsidR="002A0DA1" w:rsidRPr="00F9588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  <w:tc>
          <w:tcPr>
            <w:tcW w:w="1134" w:type="dxa"/>
          </w:tcPr>
          <w:p w14:paraId="7E8A98AC" w14:textId="00EB8322" w:rsidR="002A0DA1" w:rsidRPr="008B594D" w:rsidRDefault="002A0DA1" w:rsidP="00632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2A0DA1" w:rsidRPr="00A04A00" w14:paraId="582C70A7" w14:textId="77777777" w:rsidTr="00D36A75">
        <w:trPr>
          <w:cantSplit/>
          <w:trHeight w:val="90"/>
        </w:trPr>
        <w:tc>
          <w:tcPr>
            <w:tcW w:w="4849" w:type="dxa"/>
          </w:tcPr>
          <w:p w14:paraId="4DE71768" w14:textId="5A8701AB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</w:tcPr>
          <w:p w14:paraId="3579CCCB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CB263B0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A7058C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5C8C7E9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4E1193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A90F97F" w14:textId="556071D2" w:rsidR="002A0DA1" w:rsidRPr="00F9588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54,5</w:t>
            </w:r>
          </w:p>
        </w:tc>
        <w:tc>
          <w:tcPr>
            <w:tcW w:w="1134" w:type="dxa"/>
          </w:tcPr>
          <w:p w14:paraId="46C03E8D" w14:textId="64BE8DF3" w:rsidR="002A0DA1" w:rsidRPr="008B594D" w:rsidRDefault="002A0DA1" w:rsidP="00632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2A0DA1" w:rsidRPr="00A04A00" w14:paraId="13CFC85D" w14:textId="77777777" w:rsidTr="00D36A75">
        <w:trPr>
          <w:cantSplit/>
          <w:trHeight w:val="90"/>
        </w:trPr>
        <w:tc>
          <w:tcPr>
            <w:tcW w:w="4849" w:type="dxa"/>
            <w:vAlign w:val="bottom"/>
          </w:tcPr>
          <w:p w14:paraId="3BEA90CF" w14:textId="77777777" w:rsidR="002A0DA1" w:rsidRPr="005554CE" w:rsidRDefault="002A0DA1" w:rsidP="002A0DA1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30C21C6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C7A48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02FEDEF4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06BBF44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39840FB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3301DC8E" w14:textId="19DF0244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  <w:tc>
          <w:tcPr>
            <w:tcW w:w="1134" w:type="dxa"/>
          </w:tcPr>
          <w:p w14:paraId="6976F632" w14:textId="20D716C0" w:rsidR="002A0DA1" w:rsidRPr="00DD1965" w:rsidRDefault="002A0DA1" w:rsidP="00632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</w:tr>
      <w:tr w:rsidR="002A0DA1" w:rsidRPr="00A04A00" w14:paraId="684D4F6B" w14:textId="77777777" w:rsidTr="00D36A75">
        <w:trPr>
          <w:cantSplit/>
          <w:trHeight w:val="90"/>
        </w:trPr>
        <w:tc>
          <w:tcPr>
            <w:tcW w:w="4849" w:type="dxa"/>
          </w:tcPr>
          <w:p w14:paraId="2546565A" w14:textId="77777777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166B87E0" w14:textId="77777777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3648534C" w14:textId="77777777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0FB069EC" w14:textId="77777777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DDC3801" w14:textId="77777777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45D8430" w14:textId="77777777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2" w:type="dxa"/>
          </w:tcPr>
          <w:p w14:paraId="12A4E8CD" w14:textId="4CBD8623" w:rsidR="002A0DA1" w:rsidRPr="005554CE" w:rsidRDefault="002A0DA1" w:rsidP="002A0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134" w:type="dxa"/>
          </w:tcPr>
          <w:p w14:paraId="5B83BF43" w14:textId="1FB37850" w:rsidR="002A0DA1" w:rsidRPr="00DD1965" w:rsidRDefault="002A0DA1" w:rsidP="002A0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2A0DA1" w:rsidRPr="00A04A00" w14:paraId="40D1B3DB" w14:textId="77777777" w:rsidTr="00D36A75">
        <w:trPr>
          <w:cantSplit/>
          <w:trHeight w:val="90"/>
        </w:trPr>
        <w:tc>
          <w:tcPr>
            <w:tcW w:w="4849" w:type="dxa"/>
          </w:tcPr>
          <w:p w14:paraId="016737A1" w14:textId="09D9F9FC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8" w:type="dxa"/>
          </w:tcPr>
          <w:p w14:paraId="6FCDCD63" w14:textId="0A57FCAA" w:rsidR="002A0DA1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454D4E1F" w14:textId="6C84AE22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41BAC3B8" w14:textId="39193BA0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34F3361F" w14:textId="18114404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717019A7" w14:textId="696B0D97" w:rsidR="002A0DA1" w:rsidRPr="005554CE" w:rsidRDefault="002A0DA1" w:rsidP="002A0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74950610" w14:textId="49F22560" w:rsidR="002A0DA1" w:rsidRDefault="002A0DA1" w:rsidP="002A0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</w:tcPr>
          <w:p w14:paraId="14169152" w14:textId="0B780841" w:rsidR="002A0DA1" w:rsidRDefault="002A0DA1" w:rsidP="002A0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A0DA1" w:rsidRPr="00CD13C8" w14:paraId="66364E69" w14:textId="77777777" w:rsidTr="00D36A75">
        <w:trPr>
          <w:cantSplit/>
          <w:trHeight w:val="90"/>
        </w:trPr>
        <w:tc>
          <w:tcPr>
            <w:tcW w:w="4849" w:type="dxa"/>
          </w:tcPr>
          <w:p w14:paraId="23F6B9B4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</w:tcPr>
          <w:p w14:paraId="4B3EF400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4923740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026E3B7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FAE60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569E64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80716A2" w14:textId="6990A7B8" w:rsidR="002A0DA1" w:rsidRPr="00DD1965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FBF017" w14:textId="16E1508D" w:rsidR="002A0DA1" w:rsidRPr="00DD1965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0DA1" w:rsidRPr="00CD13C8" w14:paraId="7BCFF2D1" w14:textId="77777777" w:rsidTr="00D36A75">
        <w:trPr>
          <w:cantSplit/>
          <w:trHeight w:val="90"/>
        </w:trPr>
        <w:tc>
          <w:tcPr>
            <w:tcW w:w="4849" w:type="dxa"/>
          </w:tcPr>
          <w:p w14:paraId="4C6B0ADB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418C3EF0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C574CB0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C25CB0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0EBF77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812AD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0154F35E" w14:textId="6D7F217F" w:rsidR="002A0DA1" w:rsidRPr="00DD1965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9034A" w14:textId="5CDBE7C5" w:rsidR="002A0DA1" w:rsidRPr="00DD1965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DA1" w:rsidRPr="00CD13C8" w14:paraId="2ACF26E0" w14:textId="77777777" w:rsidTr="00D36A75">
        <w:trPr>
          <w:cantSplit/>
          <w:trHeight w:val="90"/>
        </w:trPr>
        <w:tc>
          <w:tcPr>
            <w:tcW w:w="4849" w:type="dxa"/>
          </w:tcPr>
          <w:p w14:paraId="73A32576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54E106E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7D24FB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A49E99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09411B7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B785F9E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3F8E47A" w14:textId="4134F54E" w:rsidR="002A0DA1" w:rsidRPr="00DD1965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61D904" w14:textId="7B575365" w:rsidR="002A0DA1" w:rsidRPr="00DD1965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DA1" w:rsidRPr="00CD13C8" w14:paraId="3C6CC4A2" w14:textId="77777777" w:rsidTr="00D36A75">
        <w:trPr>
          <w:cantSplit/>
          <w:trHeight w:val="90"/>
        </w:trPr>
        <w:tc>
          <w:tcPr>
            <w:tcW w:w="4849" w:type="dxa"/>
          </w:tcPr>
          <w:p w14:paraId="68133098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33C338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79182A1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244D4A5C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42A663E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9A1228E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5B766BF" w14:textId="27B38808" w:rsidR="002A0DA1" w:rsidRPr="00DD1965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ED79F8" w14:textId="602739EF" w:rsidR="002A0DA1" w:rsidRPr="00DD1965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DA1" w:rsidRPr="00CD13C8" w14:paraId="4B27CB5A" w14:textId="77777777" w:rsidTr="00D36A75">
        <w:trPr>
          <w:cantSplit/>
          <w:trHeight w:val="90"/>
        </w:trPr>
        <w:tc>
          <w:tcPr>
            <w:tcW w:w="4849" w:type="dxa"/>
          </w:tcPr>
          <w:p w14:paraId="33C054C4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480BBD7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9B322BE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8487B69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FB34150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2ADD6F8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14:paraId="0C0D7E18" w14:textId="2D765474" w:rsidR="002A0DA1" w:rsidRPr="00DD1965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AB1A95" w14:textId="5BE6638F" w:rsidR="002A0DA1" w:rsidRPr="00DD1965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DA1" w:rsidRPr="00CD13C8" w14:paraId="43F3F3A1" w14:textId="77777777" w:rsidTr="00D36A75">
        <w:trPr>
          <w:cantSplit/>
          <w:trHeight w:val="90"/>
        </w:trPr>
        <w:tc>
          <w:tcPr>
            <w:tcW w:w="4849" w:type="dxa"/>
          </w:tcPr>
          <w:p w14:paraId="50B11409" w14:textId="77777777" w:rsidR="002A0DA1" w:rsidRPr="00006040" w:rsidRDefault="002A0DA1" w:rsidP="002A0DA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45A7D07" w14:textId="77777777" w:rsidR="002A0DA1" w:rsidRDefault="002A0DA1" w:rsidP="002A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709" w:type="dxa"/>
          </w:tcPr>
          <w:p w14:paraId="0E7B54A1" w14:textId="77777777" w:rsidR="002A0DA1" w:rsidRPr="00006040" w:rsidRDefault="002A0DA1" w:rsidP="002A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2C6A6B39" w14:textId="77777777" w:rsidR="002A0DA1" w:rsidRPr="00006040" w:rsidRDefault="002A0DA1" w:rsidP="002A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09A02F2B" w14:textId="77777777" w:rsidR="002A0DA1" w:rsidRPr="00006040" w:rsidRDefault="002A0DA1" w:rsidP="002A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613E46B5" w14:textId="77777777" w:rsidR="002A0DA1" w:rsidRPr="00006040" w:rsidRDefault="002A0DA1" w:rsidP="002A0DA1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072" w:type="dxa"/>
          </w:tcPr>
          <w:p w14:paraId="2D2B6F89" w14:textId="2F92ACCD" w:rsidR="002A0DA1" w:rsidRPr="00DD1965" w:rsidRDefault="002A0DA1" w:rsidP="002A0D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662B62E" w14:textId="308647B5" w:rsidR="002A0DA1" w:rsidRPr="00DD1965" w:rsidRDefault="002A0DA1" w:rsidP="00632943">
            <w:pPr>
              <w:jc w:val="center"/>
              <w:rPr>
                <w:rFonts w:ascii="Times New Roman" w:hAnsi="Times New Roman"/>
              </w:rPr>
            </w:pPr>
          </w:p>
        </w:tc>
      </w:tr>
      <w:tr w:rsidR="002A0DA1" w:rsidRPr="00CD13C8" w14:paraId="19642F93" w14:textId="77777777" w:rsidTr="00D36A75">
        <w:trPr>
          <w:cantSplit/>
          <w:trHeight w:val="525"/>
        </w:trPr>
        <w:tc>
          <w:tcPr>
            <w:tcW w:w="4849" w:type="dxa"/>
          </w:tcPr>
          <w:p w14:paraId="00D63724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</w:tcPr>
          <w:p w14:paraId="350E16C7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88C9AB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517922B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4F4248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AE82A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4D6E083" w14:textId="64A4B3F0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6FE300" w14:textId="19083478" w:rsidR="002A0DA1" w:rsidRPr="00CD13C8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A0DA1" w:rsidRPr="00CD13C8" w14:paraId="702F11D6" w14:textId="77777777" w:rsidTr="00D36A75">
        <w:trPr>
          <w:cantSplit/>
          <w:trHeight w:val="90"/>
        </w:trPr>
        <w:tc>
          <w:tcPr>
            <w:tcW w:w="4849" w:type="dxa"/>
          </w:tcPr>
          <w:p w14:paraId="3381D334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8" w:type="dxa"/>
          </w:tcPr>
          <w:p w14:paraId="1690303C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497261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259C43D4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76E2D3D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59EF1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20F7A76" w14:textId="6669A927" w:rsidR="002A0DA1" w:rsidRPr="00FB3C4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D9E4E6" w14:textId="0434F487" w:rsidR="002A0DA1" w:rsidRPr="00FB3C42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DA1" w:rsidRPr="00CD13C8" w14:paraId="5366C3D5" w14:textId="77777777" w:rsidTr="00D36A75">
        <w:trPr>
          <w:cantSplit/>
          <w:trHeight w:val="90"/>
        </w:trPr>
        <w:tc>
          <w:tcPr>
            <w:tcW w:w="4849" w:type="dxa"/>
          </w:tcPr>
          <w:p w14:paraId="58CC271E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0584CA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0DC3F98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2484FB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1B27D92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2C1AE2A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B435FAB" w14:textId="39CA9038" w:rsidR="002A0DA1" w:rsidRPr="00FB3C4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B9F7DE" w14:textId="49905C18" w:rsidR="002A0DA1" w:rsidRPr="00FB3C42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DA1" w:rsidRPr="00CD13C8" w14:paraId="7F25760E" w14:textId="77777777" w:rsidTr="00D36A75">
        <w:trPr>
          <w:cantSplit/>
          <w:trHeight w:val="90"/>
        </w:trPr>
        <w:tc>
          <w:tcPr>
            <w:tcW w:w="4849" w:type="dxa"/>
          </w:tcPr>
          <w:p w14:paraId="2873A775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77EC0E9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5F99871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35A072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6FD271A2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75E52B4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7897B128" w14:textId="71B15CE7" w:rsidR="002A0DA1" w:rsidRPr="00FB3C42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1134" w:type="dxa"/>
          </w:tcPr>
          <w:p w14:paraId="6E744FC7" w14:textId="433D499E" w:rsidR="002A0DA1" w:rsidRPr="00FB3C42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DA1" w:rsidRPr="00CD13C8" w14:paraId="3C8F94E1" w14:textId="77777777" w:rsidTr="00D36A75">
        <w:trPr>
          <w:cantSplit/>
          <w:trHeight w:val="90"/>
        </w:trPr>
        <w:tc>
          <w:tcPr>
            <w:tcW w:w="4849" w:type="dxa"/>
          </w:tcPr>
          <w:p w14:paraId="5B2F0586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35F3CB0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4C1CF1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A31D07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17206C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43BC41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F99EE77" w14:textId="128C67E6" w:rsidR="002A0DA1" w:rsidRPr="005554CE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27,8</w:t>
            </w:r>
          </w:p>
        </w:tc>
        <w:tc>
          <w:tcPr>
            <w:tcW w:w="1134" w:type="dxa"/>
          </w:tcPr>
          <w:p w14:paraId="5F5E37CD" w14:textId="388B02E7" w:rsidR="002A0DA1" w:rsidRPr="00CD13C8" w:rsidRDefault="00632943" w:rsidP="0063294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72,2</w:t>
            </w:r>
          </w:p>
        </w:tc>
      </w:tr>
      <w:tr w:rsidR="002A0DA1" w:rsidRPr="00CD13C8" w14:paraId="7671E0EE" w14:textId="77777777" w:rsidTr="00D36A75">
        <w:trPr>
          <w:cantSplit/>
          <w:trHeight w:val="90"/>
        </w:trPr>
        <w:tc>
          <w:tcPr>
            <w:tcW w:w="4849" w:type="dxa"/>
          </w:tcPr>
          <w:p w14:paraId="6B4F5AAC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5E5657A4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6D22CB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2DC950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4DC167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014510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0C35CF1" w14:textId="2F7AA504" w:rsidR="002A0DA1" w:rsidRPr="005554CE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7,8</w:t>
            </w:r>
          </w:p>
        </w:tc>
        <w:tc>
          <w:tcPr>
            <w:tcW w:w="1134" w:type="dxa"/>
          </w:tcPr>
          <w:p w14:paraId="21D15335" w14:textId="213E0E7D" w:rsidR="002A0DA1" w:rsidRPr="00CD13C8" w:rsidRDefault="00632943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2,2</w:t>
            </w:r>
          </w:p>
        </w:tc>
      </w:tr>
      <w:tr w:rsidR="002A0DA1" w:rsidRPr="00CD13C8" w14:paraId="33F98E73" w14:textId="77777777" w:rsidTr="00D36A75">
        <w:trPr>
          <w:cantSplit/>
          <w:trHeight w:val="90"/>
        </w:trPr>
        <w:tc>
          <w:tcPr>
            <w:tcW w:w="4849" w:type="dxa"/>
          </w:tcPr>
          <w:p w14:paraId="09CF1203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67F2A0D4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6210D781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B285EA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16C52BDB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5302097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25F04E4" w14:textId="01EDFAB4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524B75F8" w14:textId="12885EFC" w:rsidR="002A0DA1" w:rsidRPr="00CD13C8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A0DA1" w:rsidRPr="00CD13C8" w14:paraId="207195C1" w14:textId="77777777" w:rsidTr="00D36A75">
        <w:trPr>
          <w:cantSplit/>
          <w:trHeight w:val="90"/>
        </w:trPr>
        <w:tc>
          <w:tcPr>
            <w:tcW w:w="4849" w:type="dxa"/>
          </w:tcPr>
          <w:p w14:paraId="07DAA613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A21E7A3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1C0560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AB0D6A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D28BB63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0EA98734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18B49F40" w14:textId="1A147F19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</w:tcPr>
          <w:p w14:paraId="644E070E" w14:textId="571FF9DE" w:rsidR="002A0DA1" w:rsidRPr="00CD13C8" w:rsidRDefault="002A0DA1" w:rsidP="0063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A0DA1" w:rsidRPr="00CD13C8" w14:paraId="018AF279" w14:textId="77777777" w:rsidTr="00D36A75">
        <w:trPr>
          <w:cantSplit/>
          <w:trHeight w:val="90"/>
        </w:trPr>
        <w:tc>
          <w:tcPr>
            <w:tcW w:w="4849" w:type="dxa"/>
          </w:tcPr>
          <w:p w14:paraId="408AD5A5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932EE30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1E879B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E91FF8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204B1A9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9209582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32147278" w14:textId="3FAB6C0F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78420E" w14:textId="1E57E7AB" w:rsidR="002A0DA1" w:rsidRPr="00CD13C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DA1" w:rsidRPr="00CD13C8" w14:paraId="324F1A5E" w14:textId="77777777" w:rsidTr="00D36A75">
        <w:trPr>
          <w:cantSplit/>
          <w:trHeight w:val="90"/>
        </w:trPr>
        <w:tc>
          <w:tcPr>
            <w:tcW w:w="4849" w:type="dxa"/>
          </w:tcPr>
          <w:p w14:paraId="4A84C833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630127D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E633EB3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06924B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CB1F8C3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2A135D9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6D9B81FF" w14:textId="4D16AFA2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D70E60" w14:textId="3DD3E402" w:rsidR="002A0DA1" w:rsidRPr="00CD13C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0DA1" w:rsidRPr="00CD13C8" w14:paraId="5C371A10" w14:textId="77777777" w:rsidTr="00D36A75">
        <w:trPr>
          <w:cantSplit/>
          <w:trHeight w:val="90"/>
        </w:trPr>
        <w:tc>
          <w:tcPr>
            <w:tcW w:w="4849" w:type="dxa"/>
          </w:tcPr>
          <w:p w14:paraId="1FB36969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40DFA2C8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5E74B0F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DB6CE0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90B9108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3BC79E3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740EB585" w14:textId="478EA31F" w:rsidR="002A0DA1" w:rsidRPr="005554CE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9,9</w:t>
            </w:r>
          </w:p>
        </w:tc>
        <w:tc>
          <w:tcPr>
            <w:tcW w:w="1134" w:type="dxa"/>
          </w:tcPr>
          <w:p w14:paraId="735698F6" w14:textId="10731DF4" w:rsidR="002A0DA1" w:rsidRPr="00CD13C8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4,3</w:t>
            </w:r>
          </w:p>
        </w:tc>
      </w:tr>
      <w:tr w:rsidR="002A0DA1" w:rsidRPr="00CD13C8" w14:paraId="06795F4B" w14:textId="77777777" w:rsidTr="00D36A75">
        <w:trPr>
          <w:cantSplit/>
          <w:trHeight w:val="90"/>
        </w:trPr>
        <w:tc>
          <w:tcPr>
            <w:tcW w:w="4849" w:type="dxa"/>
          </w:tcPr>
          <w:p w14:paraId="48EFCC07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3272F7D1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7F99ED81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F39733C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A06AAEC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CD80FAE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2" w:type="dxa"/>
          </w:tcPr>
          <w:p w14:paraId="27DE47ED" w14:textId="4614BB32" w:rsidR="002A0DA1" w:rsidRPr="005554CE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9,9</w:t>
            </w:r>
          </w:p>
        </w:tc>
        <w:tc>
          <w:tcPr>
            <w:tcW w:w="1134" w:type="dxa"/>
          </w:tcPr>
          <w:p w14:paraId="157A0E0A" w14:textId="2B50D2F6" w:rsidR="002A0DA1" w:rsidRPr="00CD13C8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4,3</w:t>
            </w:r>
          </w:p>
        </w:tc>
      </w:tr>
      <w:tr w:rsidR="002A0DA1" w:rsidRPr="00CD13C8" w14:paraId="012FB419" w14:textId="77777777" w:rsidTr="00D36A75">
        <w:trPr>
          <w:cantSplit/>
          <w:trHeight w:val="90"/>
        </w:trPr>
        <w:tc>
          <w:tcPr>
            <w:tcW w:w="4849" w:type="dxa"/>
          </w:tcPr>
          <w:p w14:paraId="7949628F" w14:textId="77777777" w:rsidR="002A0DA1" w:rsidRPr="008E4A6B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</w:tcPr>
          <w:p w14:paraId="0F570F7F" w14:textId="77777777" w:rsidR="002A0DA1" w:rsidRPr="008E4A6B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9FA453E" w14:textId="77777777" w:rsidR="002A0DA1" w:rsidRPr="008E4A6B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13F27A7" w14:textId="77777777" w:rsidR="002A0DA1" w:rsidRPr="008E4A6B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EE0FA1F" w14:textId="77777777" w:rsidR="002A0DA1" w:rsidRPr="008E4A6B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E869E6" w14:textId="77777777" w:rsidR="002A0DA1" w:rsidRPr="008E4A6B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2A339950" w14:textId="2F55934B" w:rsidR="002A0DA1" w:rsidRPr="008E4A6B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</w:tcPr>
          <w:p w14:paraId="188D562D" w14:textId="76494BA2" w:rsidR="002A0DA1" w:rsidRPr="008E4A6B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2A0DA1" w:rsidRPr="00CD13C8" w14:paraId="6A7EA72A" w14:textId="77777777" w:rsidTr="00D36A75">
        <w:trPr>
          <w:cantSplit/>
          <w:trHeight w:val="90"/>
        </w:trPr>
        <w:tc>
          <w:tcPr>
            <w:tcW w:w="4849" w:type="dxa"/>
          </w:tcPr>
          <w:p w14:paraId="1E1CDBF4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542EF44F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85F69C8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6F69EF2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09832A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5DF9B8CC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50336272" w14:textId="0B0EA260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</w:tcPr>
          <w:p w14:paraId="5E547E50" w14:textId="6E11FB3B" w:rsidR="002A0DA1" w:rsidRPr="00CD13C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2A0DA1" w:rsidRPr="00CD13C8" w14:paraId="42745A62" w14:textId="77777777" w:rsidTr="00D36A75">
        <w:trPr>
          <w:cantSplit/>
          <w:trHeight w:val="90"/>
        </w:trPr>
        <w:tc>
          <w:tcPr>
            <w:tcW w:w="4849" w:type="dxa"/>
          </w:tcPr>
          <w:p w14:paraId="17DFE9E0" w14:textId="77777777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041BF445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3F76AFE4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474699D7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88A90A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C9DFF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2" w:type="dxa"/>
          </w:tcPr>
          <w:p w14:paraId="46A1DFF8" w14:textId="52CE0F8F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</w:tcPr>
          <w:p w14:paraId="4B1A13BF" w14:textId="25F5BDC7" w:rsidR="002A0DA1" w:rsidRPr="00CD13C8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2A0DA1" w:rsidRPr="00CD13C8" w14:paraId="026CFEA9" w14:textId="77777777" w:rsidTr="002A0DA1">
        <w:trPr>
          <w:cantSplit/>
          <w:trHeight w:val="564"/>
        </w:trPr>
        <w:tc>
          <w:tcPr>
            <w:tcW w:w="4849" w:type="dxa"/>
          </w:tcPr>
          <w:p w14:paraId="65D25E7D" w14:textId="37094630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8" w:type="dxa"/>
          </w:tcPr>
          <w:p w14:paraId="527FC417" w14:textId="79D6748E" w:rsidR="002A0DA1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0A9288AA" w14:textId="3342529D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3291A139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7E2DBC8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16337D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FC22636" w14:textId="6590F238" w:rsidR="002A0DA1" w:rsidRPr="00DD1965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134" w:type="dxa"/>
          </w:tcPr>
          <w:p w14:paraId="0640E3BA" w14:textId="7F89B0E8" w:rsidR="002A0DA1" w:rsidRPr="00DD1965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73,3</w:t>
            </w:r>
          </w:p>
        </w:tc>
      </w:tr>
      <w:tr w:rsidR="002A0DA1" w:rsidRPr="00CD13C8" w14:paraId="75B6389F" w14:textId="77777777" w:rsidTr="00D36A75">
        <w:trPr>
          <w:cantSplit/>
          <w:trHeight w:val="90"/>
        </w:trPr>
        <w:tc>
          <w:tcPr>
            <w:tcW w:w="4849" w:type="dxa"/>
          </w:tcPr>
          <w:p w14:paraId="608BCE3E" w14:textId="12682196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E740E84" w14:textId="3FDD3515" w:rsidR="002A0DA1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55DD0AA" w14:textId="244A4C4F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B1B0D8F" w14:textId="515E38D5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7E3EDE8" w14:textId="26B71DD2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0E2AB7A6" w14:textId="77777777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17D41108" w14:textId="04A94436" w:rsidR="002A0DA1" w:rsidRPr="00EC39B6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134" w:type="dxa"/>
          </w:tcPr>
          <w:p w14:paraId="3D9E1C73" w14:textId="6054AC9D" w:rsidR="002A0DA1" w:rsidRPr="00EC39B6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3,3</w:t>
            </w:r>
          </w:p>
        </w:tc>
      </w:tr>
      <w:tr w:rsidR="002A0DA1" w:rsidRPr="00CD13C8" w14:paraId="028B5667" w14:textId="77777777" w:rsidTr="00D36A75">
        <w:trPr>
          <w:cantSplit/>
          <w:trHeight w:val="90"/>
        </w:trPr>
        <w:tc>
          <w:tcPr>
            <w:tcW w:w="4849" w:type="dxa"/>
          </w:tcPr>
          <w:p w14:paraId="631486FD" w14:textId="59FFBDFB" w:rsidR="002A0DA1" w:rsidRPr="005554CE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258B8469" w14:textId="432824F8" w:rsidR="002A0DA1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09" w:type="dxa"/>
          </w:tcPr>
          <w:p w14:paraId="74636438" w14:textId="761F0F50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4089B67" w14:textId="209B6C5F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93E76FC" w14:textId="0599392E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6C67A711" w14:textId="623343D2" w:rsidR="002A0DA1" w:rsidRPr="005554CE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72" w:type="dxa"/>
          </w:tcPr>
          <w:p w14:paraId="5F812B63" w14:textId="6CAA7460" w:rsidR="002A0DA1" w:rsidRPr="00EC39B6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134" w:type="dxa"/>
          </w:tcPr>
          <w:p w14:paraId="796A6AAD" w14:textId="2B6EF873" w:rsidR="002A0DA1" w:rsidRPr="00EC39B6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3,3</w:t>
            </w:r>
          </w:p>
        </w:tc>
      </w:tr>
      <w:tr w:rsidR="002A0DA1" w:rsidRPr="00CD13C8" w14:paraId="3AF832E2" w14:textId="77777777" w:rsidTr="00D36A75">
        <w:trPr>
          <w:cantSplit/>
          <w:trHeight w:val="90"/>
        </w:trPr>
        <w:tc>
          <w:tcPr>
            <w:tcW w:w="4849" w:type="dxa"/>
          </w:tcPr>
          <w:p w14:paraId="22A0D128" w14:textId="15194E6D" w:rsidR="002A0DA1" w:rsidRPr="00AE130F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14:paraId="0E84B03E" w14:textId="06E277E1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136A03A8" w14:textId="391DA2C5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651B024B" w14:textId="77777777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3F546" w14:textId="77777777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556C33" w14:textId="77777777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424BE56" w14:textId="35ADD18E" w:rsidR="002A0DA1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34" w:type="dxa"/>
          </w:tcPr>
          <w:p w14:paraId="20A6D2F8" w14:textId="038A0CB0" w:rsidR="002A0DA1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2A0DA1" w:rsidRPr="00CD13C8" w14:paraId="5D0847F5" w14:textId="77777777" w:rsidTr="00D36A75">
        <w:trPr>
          <w:cantSplit/>
          <w:trHeight w:val="90"/>
        </w:trPr>
        <w:tc>
          <w:tcPr>
            <w:tcW w:w="4849" w:type="dxa"/>
          </w:tcPr>
          <w:p w14:paraId="5D8042F4" w14:textId="40FA239A" w:rsidR="002A0DA1" w:rsidRPr="00AE130F" w:rsidRDefault="002A0DA1" w:rsidP="002A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8" w:type="dxa"/>
          </w:tcPr>
          <w:p w14:paraId="1C957305" w14:textId="5734A216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709" w:type="dxa"/>
          </w:tcPr>
          <w:p w14:paraId="2C6A3B45" w14:textId="193B095A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02707F3E" w14:textId="08E26FA1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0CE1157" w14:textId="71E13439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6C7C09B3" w14:textId="679D6C82" w:rsidR="002A0DA1" w:rsidRPr="00AE130F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2" w:type="dxa"/>
          </w:tcPr>
          <w:p w14:paraId="6D8D19BA" w14:textId="684CFE63" w:rsidR="002A0DA1" w:rsidRDefault="002A0DA1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34" w:type="dxa"/>
          </w:tcPr>
          <w:p w14:paraId="5920DE98" w14:textId="62156705" w:rsidR="002A0DA1" w:rsidRDefault="00632943" w:rsidP="002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6D0785" w:rsidRPr="00A904F4" w14:paraId="1DCC8068" w14:textId="77777777" w:rsidTr="00D36A75">
        <w:trPr>
          <w:cantSplit/>
          <w:trHeight w:val="291"/>
        </w:trPr>
        <w:tc>
          <w:tcPr>
            <w:tcW w:w="4849" w:type="dxa"/>
          </w:tcPr>
          <w:p w14:paraId="05B1D760" w14:textId="77777777" w:rsidR="006D0785" w:rsidRPr="005554CE" w:rsidRDefault="006D0785" w:rsidP="008E4A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8" w:type="dxa"/>
          </w:tcPr>
          <w:p w14:paraId="12A035A0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35F3FF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BDE524E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085DEA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07C336" w14:textId="77777777" w:rsidR="006D0785" w:rsidRPr="005554CE" w:rsidRDefault="006D0785" w:rsidP="008E4A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43D8A2FE" w14:textId="686E4507" w:rsidR="006D0785" w:rsidRPr="005554CE" w:rsidRDefault="00632943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678,6</w:t>
            </w:r>
          </w:p>
        </w:tc>
        <w:tc>
          <w:tcPr>
            <w:tcW w:w="1134" w:type="dxa"/>
          </w:tcPr>
          <w:p w14:paraId="68F1C2D6" w14:textId="4B2B86E0" w:rsidR="006D0785" w:rsidRPr="006A6C5D" w:rsidRDefault="00632943" w:rsidP="008E4A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16,8</w:t>
            </w:r>
          </w:p>
        </w:tc>
      </w:tr>
    </w:tbl>
    <w:p w14:paraId="4966E880" w14:textId="77777777" w:rsidR="006D0785" w:rsidRPr="005554CE" w:rsidRDefault="006D0785" w:rsidP="003C5A4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F264B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6D0EC819" w14:textId="77777777" w:rsidR="00CF035D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8C29B0A" w14:textId="59BACEB3" w:rsidR="00540109" w:rsidRDefault="00CF035D" w:rsidP="00CF035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832444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14:paraId="6CC299DC" w14:textId="77777777" w:rsidR="005554CE" w:rsidRPr="005A45D4" w:rsidRDefault="00F37881" w:rsidP="00CF035D">
      <w:pPr>
        <w:spacing w:after="0" w:line="240" w:lineRule="auto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F035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40109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Приложение № </w:t>
      </w:r>
      <w:r w:rsidR="00BF3688"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4</w:t>
      </w:r>
    </w:p>
    <w:p w14:paraId="009574DA" w14:textId="7F41AC69" w:rsidR="005554CE" w:rsidRPr="005A45D4" w:rsidRDefault="005554CE" w:rsidP="005554CE">
      <w:pPr>
        <w:spacing w:after="0" w:line="240" w:lineRule="auto"/>
        <w:ind w:left="567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45D4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к решению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8F3440">
        <w:rPr>
          <w:rFonts w:ascii="Times New Roman" w:eastAsia="SimSun" w:hAnsi="Times New Roman"/>
          <w:sz w:val="24"/>
          <w:szCs w:val="24"/>
          <w:lang w:eastAsia="zh-CN"/>
        </w:rPr>
        <w:t>Шалинского</w:t>
      </w:r>
      <w:r w:rsidR="00D5411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="00BF3688" w:rsidRPr="005A45D4">
        <w:rPr>
          <w:rFonts w:ascii="Times New Roman" w:hAnsi="Times New Roman"/>
          <w:sz w:val="24"/>
          <w:szCs w:val="24"/>
          <w:lang w:eastAsia="ru-RU"/>
        </w:rPr>
        <w:t>от  декабря</w:t>
      </w:r>
      <w:proofErr w:type="gramEnd"/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632943">
        <w:rPr>
          <w:rFonts w:ascii="Times New Roman" w:hAnsi="Times New Roman"/>
          <w:sz w:val="24"/>
          <w:szCs w:val="24"/>
          <w:lang w:eastAsia="ru-RU"/>
        </w:rPr>
        <w:t>5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BF3688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B08047" w14:textId="77777777" w:rsidR="00540109" w:rsidRDefault="00540109" w:rsidP="00540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E35D64D" w14:textId="77777777" w:rsidR="00540109" w:rsidRPr="005554CE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554CE">
        <w:rPr>
          <w:rFonts w:ascii="Times New Roman" w:hAnsi="Times New Roman"/>
          <w:sz w:val="24"/>
          <w:szCs w:val="24"/>
          <w:lang w:eastAsia="ru-RU"/>
        </w:rPr>
        <w:t>аблица 1</w:t>
      </w:r>
    </w:p>
    <w:p w14:paraId="426AF0EB" w14:textId="68B580C6" w:rsidR="00B473C2" w:rsidRPr="005A45D4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r w:rsidR="008F3440" w:rsidRPr="008F3440">
        <w:rPr>
          <w:rFonts w:ascii="Times New Roman" w:eastAsia="SimSun" w:hAnsi="Times New Roman"/>
          <w:b/>
          <w:sz w:val="24"/>
          <w:szCs w:val="24"/>
          <w:lang w:eastAsia="zh-CN"/>
        </w:rPr>
        <w:t>Шалинского</w:t>
      </w:r>
      <w:r w:rsidRPr="00D54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5A45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стречинского муниципального района Республики Татарстан </w:t>
      </w:r>
    </w:p>
    <w:p w14:paraId="1BA9479E" w14:textId="77777777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EE7D8F">
        <w:rPr>
          <w:rFonts w:ascii="Times New Roman" w:eastAsia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482D4B45" w14:textId="6FBCE595" w:rsidR="00B473C2" w:rsidRPr="00B473C2" w:rsidRDefault="00B473C2" w:rsidP="00EE7D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</w:t>
      </w:r>
      <w:r w:rsidR="00BF3688">
        <w:rPr>
          <w:rFonts w:ascii="Times New Roman" w:eastAsia="Times New Roman" w:hAnsi="Times New Roman"/>
          <w:b/>
          <w:sz w:val="24"/>
          <w:szCs w:val="24"/>
          <w:lang w:eastAsia="ru-RU"/>
        </w:rPr>
        <w:t>фикации расходов бюджета на 202</w:t>
      </w:r>
      <w:r w:rsidR="0063294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473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5C870383" w14:textId="20243D2C" w:rsidR="00E53063" w:rsidRDefault="00672FE9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  <w:r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(тыс.</w:t>
      </w:r>
      <w:r w:rsidR="00693B1A" w:rsidRPr="00540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4A00" w:rsidRPr="00540109">
        <w:rPr>
          <w:rFonts w:ascii="Times New Roman" w:hAnsi="Times New Roman"/>
          <w:sz w:val="24"/>
          <w:szCs w:val="24"/>
          <w:lang w:eastAsia="ru-RU"/>
        </w:rPr>
        <w:t>рублей)</w:t>
      </w:r>
    </w:p>
    <w:p w14:paraId="004F00DC" w14:textId="77777777" w:rsidR="00832444" w:rsidRDefault="00832444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14204B2B" w14:textId="77777777" w:rsidR="00791762" w:rsidRDefault="00791762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721"/>
        <w:gridCol w:w="567"/>
        <w:gridCol w:w="1621"/>
        <w:gridCol w:w="709"/>
        <w:gridCol w:w="1655"/>
      </w:tblGrid>
      <w:tr w:rsidR="006C1319" w:rsidRPr="005554CE" w14:paraId="71E2AB33" w14:textId="77777777" w:rsidTr="006C1319">
        <w:trPr>
          <w:cantSplit/>
          <w:trHeight w:val="336"/>
        </w:trPr>
        <w:tc>
          <w:tcPr>
            <w:tcW w:w="5784" w:type="dxa"/>
          </w:tcPr>
          <w:p w14:paraId="53F7C278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14:paraId="22423DD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624C6741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1" w:type="dxa"/>
          </w:tcPr>
          <w:p w14:paraId="28222140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406258A9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5" w:type="dxa"/>
          </w:tcPr>
          <w:p w14:paraId="17F01F04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6C1319" w:rsidRPr="005273F0" w14:paraId="2CF657D3" w14:textId="77777777" w:rsidTr="006C1319">
        <w:trPr>
          <w:cantSplit/>
          <w:trHeight w:val="289"/>
        </w:trPr>
        <w:tc>
          <w:tcPr>
            <w:tcW w:w="5784" w:type="dxa"/>
          </w:tcPr>
          <w:p w14:paraId="1FCEC00F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8F344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али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1" w:type="dxa"/>
          </w:tcPr>
          <w:p w14:paraId="09BDC4CD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33A019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791BEB0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4D5D7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C06D3C0" w14:textId="77777777" w:rsidR="006C1319" w:rsidRPr="005273F0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</w:tr>
      <w:tr w:rsidR="006C1319" w:rsidRPr="00AE130F" w14:paraId="3A4CAEDA" w14:textId="77777777" w:rsidTr="006C1319">
        <w:trPr>
          <w:cantSplit/>
          <w:trHeight w:val="289"/>
        </w:trPr>
        <w:tc>
          <w:tcPr>
            <w:tcW w:w="5784" w:type="dxa"/>
          </w:tcPr>
          <w:p w14:paraId="019402DD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456E0D14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9F88B8D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F0E62C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EF91B5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2B58F70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C1319" w:rsidRPr="00AE130F" w14:paraId="07A5A24A" w14:textId="77777777" w:rsidTr="006C1319">
        <w:trPr>
          <w:cantSplit/>
          <w:trHeight w:val="289"/>
        </w:trPr>
        <w:tc>
          <w:tcPr>
            <w:tcW w:w="5784" w:type="dxa"/>
          </w:tcPr>
          <w:p w14:paraId="2ADCC214" w14:textId="77777777" w:rsidR="006C1319" w:rsidRPr="00DA2698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14:paraId="29CAEDAA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90C5DE9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1A7B949B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00B370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FF07AD9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C1319" w:rsidRPr="00AE130F" w14:paraId="4CD60152" w14:textId="77777777" w:rsidTr="006C1319">
        <w:trPr>
          <w:cantSplit/>
          <w:trHeight w:val="289"/>
        </w:trPr>
        <w:tc>
          <w:tcPr>
            <w:tcW w:w="5784" w:type="dxa"/>
            <w:vAlign w:val="bottom"/>
          </w:tcPr>
          <w:p w14:paraId="784FA0FC" w14:textId="77777777" w:rsidR="006C1319" w:rsidRPr="005554CE" w:rsidRDefault="006C1319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22F7E81B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1B901825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1FB1019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7A53B9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8EBE5A7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C1319" w:rsidRPr="00AE130F" w14:paraId="254192DA" w14:textId="77777777" w:rsidTr="006C1319">
        <w:trPr>
          <w:cantSplit/>
          <w:trHeight w:val="289"/>
        </w:trPr>
        <w:tc>
          <w:tcPr>
            <w:tcW w:w="5784" w:type="dxa"/>
            <w:vAlign w:val="bottom"/>
          </w:tcPr>
          <w:p w14:paraId="48FD95D5" w14:textId="77777777" w:rsidR="006C1319" w:rsidRPr="005554CE" w:rsidRDefault="006C1319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14:paraId="51CB7757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5AE3022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  <w:vAlign w:val="bottom"/>
          </w:tcPr>
          <w:p w14:paraId="06792E92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1FC3C93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4ACD3AD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C1319" w:rsidRPr="00AE130F" w14:paraId="01FFE894" w14:textId="77777777" w:rsidTr="006C1319">
        <w:trPr>
          <w:cantSplit/>
          <w:trHeight w:val="289"/>
        </w:trPr>
        <w:tc>
          <w:tcPr>
            <w:tcW w:w="5784" w:type="dxa"/>
            <w:vAlign w:val="bottom"/>
          </w:tcPr>
          <w:p w14:paraId="5FAB8A89" w14:textId="77777777" w:rsidR="006C1319" w:rsidRPr="005554CE" w:rsidRDefault="006C1319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2857AE81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6CE429C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1" w:type="dxa"/>
          </w:tcPr>
          <w:p w14:paraId="71DE39E7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5604DF3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655" w:type="dxa"/>
          </w:tcPr>
          <w:p w14:paraId="0A9B4703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C1319" w:rsidRPr="00025CFA" w14:paraId="59DE364F" w14:textId="77777777" w:rsidTr="006C1319">
        <w:trPr>
          <w:cantSplit/>
          <w:trHeight w:val="90"/>
        </w:trPr>
        <w:tc>
          <w:tcPr>
            <w:tcW w:w="5784" w:type="dxa"/>
          </w:tcPr>
          <w:p w14:paraId="415AF6D9" w14:textId="77777777" w:rsidR="006C1319" w:rsidRPr="00DA2698" w:rsidRDefault="006C1319" w:rsidP="00AA6B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</w:tcPr>
          <w:p w14:paraId="35AAE62B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84CE2AC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8A0E5A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964927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38113B8" w14:textId="77777777" w:rsidR="006C1319" w:rsidRPr="00025CFA" w:rsidRDefault="006C1319" w:rsidP="006C1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</w:tr>
      <w:tr w:rsidR="006C1319" w:rsidRPr="00025CFA" w14:paraId="05C7F8F3" w14:textId="77777777" w:rsidTr="006C1319">
        <w:trPr>
          <w:cantSplit/>
          <w:trHeight w:val="90"/>
        </w:trPr>
        <w:tc>
          <w:tcPr>
            <w:tcW w:w="5784" w:type="dxa"/>
            <w:vAlign w:val="bottom"/>
          </w:tcPr>
          <w:p w14:paraId="3CD664F1" w14:textId="77777777" w:rsidR="006C1319" w:rsidRPr="005554CE" w:rsidRDefault="006C1319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14:paraId="6947C688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19840ED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  <w:vAlign w:val="bottom"/>
          </w:tcPr>
          <w:p w14:paraId="48FF7EB1" w14:textId="77777777" w:rsidR="006C1319" w:rsidRPr="005554CE" w:rsidRDefault="006C1319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0CAC27CB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37F4D5E" w14:textId="77777777" w:rsidR="006C1319" w:rsidRPr="00025CFA" w:rsidRDefault="006C1319" w:rsidP="006C1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C1319" w:rsidRPr="00025CFA" w14:paraId="2C3ACDD8" w14:textId="77777777" w:rsidTr="006C1319">
        <w:trPr>
          <w:cantSplit/>
          <w:trHeight w:val="90"/>
        </w:trPr>
        <w:tc>
          <w:tcPr>
            <w:tcW w:w="5784" w:type="dxa"/>
          </w:tcPr>
          <w:p w14:paraId="63A64809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21" w:type="dxa"/>
          </w:tcPr>
          <w:p w14:paraId="44202BBB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13A81EC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5C96FE2B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27A1A3B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7F138DFB" w14:textId="56B6D7F5" w:rsidR="006C1319" w:rsidRPr="00025CFA" w:rsidRDefault="006C1319" w:rsidP="006C1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C1319" w:rsidRPr="00025CFA" w14:paraId="61A4190F" w14:textId="77777777" w:rsidTr="006C1319">
        <w:trPr>
          <w:cantSplit/>
          <w:trHeight w:val="90"/>
        </w:trPr>
        <w:tc>
          <w:tcPr>
            <w:tcW w:w="5784" w:type="dxa"/>
            <w:vAlign w:val="bottom"/>
          </w:tcPr>
          <w:p w14:paraId="66F7B474" w14:textId="77777777" w:rsidR="006C1319" w:rsidRPr="005554CE" w:rsidRDefault="006C1319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14:paraId="78B4764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E2B92A9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28A62ED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A5FD8F5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5" w:type="dxa"/>
          </w:tcPr>
          <w:p w14:paraId="1A12E33B" w14:textId="77777777" w:rsidR="006C1319" w:rsidRPr="00025CFA" w:rsidRDefault="006C1319" w:rsidP="006C1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</w:tr>
      <w:tr w:rsidR="006C1319" w:rsidRPr="00025CFA" w14:paraId="11BB754E" w14:textId="77777777" w:rsidTr="006C1319">
        <w:trPr>
          <w:cantSplit/>
          <w:trHeight w:val="90"/>
        </w:trPr>
        <w:tc>
          <w:tcPr>
            <w:tcW w:w="5784" w:type="dxa"/>
            <w:vAlign w:val="bottom"/>
          </w:tcPr>
          <w:p w14:paraId="6F62515A" w14:textId="77777777" w:rsidR="006C1319" w:rsidRPr="005554CE" w:rsidRDefault="006C1319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5A071BF4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DC851A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1" w:type="dxa"/>
          </w:tcPr>
          <w:p w14:paraId="68F26B95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3716182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65A8A47E" w14:textId="77777777" w:rsidR="006C1319" w:rsidRPr="00025CFA" w:rsidRDefault="006C1319" w:rsidP="006C1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6C1319" w:rsidRPr="00025CFA" w14:paraId="23FFDCC5" w14:textId="77777777" w:rsidTr="006C1319">
        <w:trPr>
          <w:cantSplit/>
          <w:trHeight w:val="90"/>
        </w:trPr>
        <w:tc>
          <w:tcPr>
            <w:tcW w:w="5784" w:type="dxa"/>
          </w:tcPr>
          <w:p w14:paraId="5F8FEAA8" w14:textId="77777777" w:rsidR="006C1319" w:rsidRPr="005554CE" w:rsidRDefault="006C1319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14:paraId="7A6107A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76FA37A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14:paraId="10DF6B7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6629AC15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5" w:type="dxa"/>
          </w:tcPr>
          <w:p w14:paraId="67BBA041" w14:textId="77777777" w:rsidR="006C1319" w:rsidRPr="00025CF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6C1319" w:rsidRPr="00512DB6" w14:paraId="0CB4EB92" w14:textId="77777777" w:rsidTr="006C1319">
        <w:trPr>
          <w:cantSplit/>
          <w:trHeight w:val="90"/>
        </w:trPr>
        <w:tc>
          <w:tcPr>
            <w:tcW w:w="5784" w:type="dxa"/>
          </w:tcPr>
          <w:p w14:paraId="29C52E69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14:paraId="608E75D7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44BB629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79822CD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7BFF7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A0569B5" w14:textId="77777777" w:rsidR="006C1319" w:rsidRPr="00512DB6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1319" w:rsidRPr="00512DB6" w14:paraId="001FACF1" w14:textId="77777777" w:rsidTr="006C1319">
        <w:trPr>
          <w:cantSplit/>
          <w:trHeight w:val="90"/>
        </w:trPr>
        <w:tc>
          <w:tcPr>
            <w:tcW w:w="5784" w:type="dxa"/>
          </w:tcPr>
          <w:p w14:paraId="13BDF6F7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14:paraId="26E43A7D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CA48695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ECBCC4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B69C5CC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3D5E785" w14:textId="77777777" w:rsidR="006C1319" w:rsidRPr="00512DB6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1319" w:rsidRPr="00512DB6" w14:paraId="48A59D37" w14:textId="77777777" w:rsidTr="006C1319">
        <w:trPr>
          <w:cantSplit/>
          <w:trHeight w:val="90"/>
        </w:trPr>
        <w:tc>
          <w:tcPr>
            <w:tcW w:w="5784" w:type="dxa"/>
          </w:tcPr>
          <w:p w14:paraId="5A3A41F0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12FD08F1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04CBDE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6B1DEAC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5C5E143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35FAE11" w14:textId="77777777" w:rsidR="006C1319" w:rsidRPr="00512DB6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1319" w:rsidRPr="00512DB6" w14:paraId="19079FB5" w14:textId="77777777" w:rsidTr="006C1319">
        <w:trPr>
          <w:cantSplit/>
          <w:trHeight w:val="90"/>
        </w:trPr>
        <w:tc>
          <w:tcPr>
            <w:tcW w:w="5784" w:type="dxa"/>
          </w:tcPr>
          <w:p w14:paraId="148D150F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14:paraId="1F5D6AED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5DDBBFD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25C833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4222871C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1A60481" w14:textId="77777777" w:rsidR="006C1319" w:rsidRPr="00512DB6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1319" w:rsidRPr="00512DB6" w14:paraId="2B300FB7" w14:textId="77777777" w:rsidTr="006C1319">
        <w:trPr>
          <w:cantSplit/>
          <w:trHeight w:val="90"/>
        </w:trPr>
        <w:tc>
          <w:tcPr>
            <w:tcW w:w="5784" w:type="dxa"/>
          </w:tcPr>
          <w:p w14:paraId="5486AA3C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14:paraId="50DF8101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2964E8E5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F475164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E0A25A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5" w:type="dxa"/>
          </w:tcPr>
          <w:p w14:paraId="36530D40" w14:textId="77777777" w:rsidR="006C1319" w:rsidRPr="00512DB6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1319" w:rsidRPr="00512DB6" w14:paraId="6E81EF08" w14:textId="77777777" w:rsidTr="006C1319">
        <w:trPr>
          <w:cantSplit/>
          <w:trHeight w:val="90"/>
        </w:trPr>
        <w:tc>
          <w:tcPr>
            <w:tcW w:w="5784" w:type="dxa"/>
            <w:vAlign w:val="bottom"/>
          </w:tcPr>
          <w:p w14:paraId="6DD7B38C" w14:textId="77777777" w:rsidR="006C1319" w:rsidRPr="005554CE" w:rsidRDefault="006C1319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721" w:type="dxa"/>
          </w:tcPr>
          <w:p w14:paraId="0B06BEC1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14:paraId="1CD0AA76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C283B20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E70EE5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4D73CCBB" w14:textId="77777777" w:rsidR="006C1319" w:rsidRPr="00512DB6" w:rsidRDefault="006C1319" w:rsidP="00AA6B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1319" w:rsidRPr="00AE130F" w14:paraId="6E617243" w14:textId="77777777" w:rsidTr="006C1319">
        <w:trPr>
          <w:cantSplit/>
          <w:trHeight w:val="90"/>
        </w:trPr>
        <w:tc>
          <w:tcPr>
            <w:tcW w:w="5784" w:type="dxa"/>
          </w:tcPr>
          <w:p w14:paraId="09BC0297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14:paraId="26EE9400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9B0809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343053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2BE45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7E319CC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C1319" w:rsidRPr="00025CFA" w14:paraId="2332A36F" w14:textId="77777777" w:rsidTr="006C1319">
        <w:trPr>
          <w:cantSplit/>
          <w:trHeight w:val="90"/>
        </w:trPr>
        <w:tc>
          <w:tcPr>
            <w:tcW w:w="5784" w:type="dxa"/>
          </w:tcPr>
          <w:p w14:paraId="2B69554C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14:paraId="50B3F05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2218498C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18CA47B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2E18BD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A77DBA9" w14:textId="77777777" w:rsidR="006C1319" w:rsidRPr="00025CF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319" w:rsidRPr="00025CFA" w14:paraId="1B257E73" w14:textId="77777777" w:rsidTr="006C1319">
        <w:trPr>
          <w:cantSplit/>
          <w:trHeight w:val="90"/>
        </w:trPr>
        <w:tc>
          <w:tcPr>
            <w:tcW w:w="5784" w:type="dxa"/>
          </w:tcPr>
          <w:p w14:paraId="68B4A646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14:paraId="5B0215A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A05A89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4622A664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3A5620D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1537DCFC" w14:textId="77777777" w:rsidR="006C1319" w:rsidRPr="00025CF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319" w:rsidRPr="00025CFA" w14:paraId="0801A535" w14:textId="77777777" w:rsidTr="006C1319">
        <w:trPr>
          <w:cantSplit/>
          <w:trHeight w:val="90"/>
        </w:trPr>
        <w:tc>
          <w:tcPr>
            <w:tcW w:w="5784" w:type="dxa"/>
          </w:tcPr>
          <w:p w14:paraId="0870BF86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305184E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426579A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1" w:type="dxa"/>
          </w:tcPr>
          <w:p w14:paraId="49F8B151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00078020</w:t>
            </w:r>
          </w:p>
        </w:tc>
        <w:tc>
          <w:tcPr>
            <w:tcW w:w="709" w:type="dxa"/>
          </w:tcPr>
          <w:p w14:paraId="64B74C5C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66F960C0" w14:textId="77777777" w:rsidR="006C1319" w:rsidRPr="00025CFA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6C1319" w:rsidRPr="004A6F7A" w14:paraId="254D08E7" w14:textId="77777777" w:rsidTr="006C1319">
        <w:trPr>
          <w:cantSplit/>
          <w:trHeight w:val="90"/>
        </w:trPr>
        <w:tc>
          <w:tcPr>
            <w:tcW w:w="5784" w:type="dxa"/>
          </w:tcPr>
          <w:p w14:paraId="422B949B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14:paraId="5EFCF75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9A98D3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689B2AD4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C6FB8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3AC5531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87,9</w:t>
            </w:r>
          </w:p>
        </w:tc>
      </w:tr>
      <w:tr w:rsidR="006C1319" w:rsidRPr="004A6F7A" w14:paraId="63152BD8" w14:textId="77777777" w:rsidTr="006C1319">
        <w:trPr>
          <w:cantSplit/>
          <w:trHeight w:val="90"/>
        </w:trPr>
        <w:tc>
          <w:tcPr>
            <w:tcW w:w="5784" w:type="dxa"/>
          </w:tcPr>
          <w:p w14:paraId="175B4011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27A9FE7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F93249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0AF0AD00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E29862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A0D80DB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7,9</w:t>
            </w:r>
          </w:p>
        </w:tc>
      </w:tr>
      <w:tr w:rsidR="006C1319" w:rsidRPr="004A6F7A" w14:paraId="20E8D291" w14:textId="77777777" w:rsidTr="006C1319">
        <w:trPr>
          <w:cantSplit/>
          <w:trHeight w:val="90"/>
        </w:trPr>
        <w:tc>
          <w:tcPr>
            <w:tcW w:w="5784" w:type="dxa"/>
          </w:tcPr>
          <w:p w14:paraId="3E3FF8F3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14:paraId="705AA5C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097D32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B8D9BF3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2A48601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3CB5AE34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C1319" w:rsidRPr="004A6F7A" w14:paraId="70201B6F" w14:textId="77777777" w:rsidTr="006C1319">
        <w:trPr>
          <w:cantSplit/>
          <w:trHeight w:val="90"/>
        </w:trPr>
        <w:tc>
          <w:tcPr>
            <w:tcW w:w="5784" w:type="dxa"/>
          </w:tcPr>
          <w:p w14:paraId="1EE2B7B4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0A3E732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8D46B39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8222B32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41DFED90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46A98355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C1319" w:rsidRPr="004A6F7A" w14:paraId="03713EC9" w14:textId="77777777" w:rsidTr="006C1319">
        <w:trPr>
          <w:cantSplit/>
          <w:trHeight w:val="90"/>
        </w:trPr>
        <w:tc>
          <w:tcPr>
            <w:tcW w:w="5784" w:type="dxa"/>
          </w:tcPr>
          <w:p w14:paraId="1AC95D13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21" w:type="dxa"/>
          </w:tcPr>
          <w:p w14:paraId="54772E7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B3E37A9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CEA4396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22F8843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548B6A13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319" w:rsidRPr="004A6F7A" w14:paraId="38B7D907" w14:textId="77777777" w:rsidTr="006C1319">
        <w:trPr>
          <w:cantSplit/>
          <w:trHeight w:val="90"/>
        </w:trPr>
        <w:tc>
          <w:tcPr>
            <w:tcW w:w="5784" w:type="dxa"/>
          </w:tcPr>
          <w:p w14:paraId="2A825D5E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7323AE7B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E98B43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C905671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3851035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16FB1095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1319" w:rsidRPr="00025CFA" w14:paraId="76B55038" w14:textId="77777777" w:rsidTr="006C1319">
        <w:trPr>
          <w:cantSplit/>
          <w:trHeight w:val="90"/>
        </w:trPr>
        <w:tc>
          <w:tcPr>
            <w:tcW w:w="5784" w:type="dxa"/>
          </w:tcPr>
          <w:p w14:paraId="000DC487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14:paraId="49A07D7B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CFABAE4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29E08330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15916B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7788C90" w14:textId="77777777" w:rsidR="006C1319" w:rsidRPr="00025CF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6C1319" w:rsidRPr="00025CFA" w14:paraId="411A3D07" w14:textId="77777777" w:rsidTr="006C1319">
        <w:trPr>
          <w:cantSplit/>
          <w:trHeight w:val="90"/>
        </w:trPr>
        <w:tc>
          <w:tcPr>
            <w:tcW w:w="5784" w:type="dxa"/>
          </w:tcPr>
          <w:p w14:paraId="24D3615E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14:paraId="46F366A8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2B6185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1ECFBABD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223B99F0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</w:tcPr>
          <w:p w14:paraId="638D5C49" w14:textId="77777777" w:rsidR="006C1319" w:rsidRPr="00025CF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6C1319" w:rsidRPr="004A6F7A" w14:paraId="064D4FAA" w14:textId="77777777" w:rsidTr="006C1319">
        <w:trPr>
          <w:cantSplit/>
          <w:trHeight w:val="90"/>
        </w:trPr>
        <w:tc>
          <w:tcPr>
            <w:tcW w:w="5784" w:type="dxa"/>
          </w:tcPr>
          <w:p w14:paraId="26A40D96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14:paraId="59840D71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0493B9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5CA3FAB8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D64ED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4D9C7550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C1319" w:rsidRPr="004A6F7A" w14:paraId="373E3717" w14:textId="77777777" w:rsidTr="006C1319">
        <w:trPr>
          <w:cantSplit/>
          <w:trHeight w:val="90"/>
        </w:trPr>
        <w:tc>
          <w:tcPr>
            <w:tcW w:w="5784" w:type="dxa"/>
          </w:tcPr>
          <w:p w14:paraId="5EF5D8D0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14:paraId="3EF6F4C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31A78B3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49953A27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CE4BCC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6E2C5ED0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C1319" w:rsidRPr="004A6F7A" w14:paraId="54436D67" w14:textId="77777777" w:rsidTr="006C1319">
        <w:trPr>
          <w:cantSplit/>
          <w:trHeight w:val="419"/>
        </w:trPr>
        <w:tc>
          <w:tcPr>
            <w:tcW w:w="5784" w:type="dxa"/>
          </w:tcPr>
          <w:p w14:paraId="68D44BFD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14:paraId="06F8D623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3BBC8F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75BD6422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7DB7504D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5" w:type="dxa"/>
          </w:tcPr>
          <w:p w14:paraId="7C90A629" w14:textId="77777777" w:rsidR="006C1319" w:rsidRPr="004A6F7A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C1319" w:rsidRPr="00AE130F" w14:paraId="6FBFB36F" w14:textId="77777777" w:rsidTr="006C1319">
        <w:trPr>
          <w:cantSplit/>
          <w:trHeight w:val="90"/>
        </w:trPr>
        <w:tc>
          <w:tcPr>
            <w:tcW w:w="5784" w:type="dxa"/>
          </w:tcPr>
          <w:p w14:paraId="39C8E1A9" w14:textId="77777777" w:rsidR="006C1319" w:rsidRPr="00AE130F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14:paraId="2AA39D92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1E0B544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496D9A2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27CCDB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53EABF74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60,3</w:t>
            </w:r>
          </w:p>
        </w:tc>
      </w:tr>
      <w:tr w:rsidR="006C1319" w:rsidRPr="00AE130F" w14:paraId="041A573F" w14:textId="77777777" w:rsidTr="006C1319">
        <w:trPr>
          <w:cantSplit/>
          <w:trHeight w:val="90"/>
        </w:trPr>
        <w:tc>
          <w:tcPr>
            <w:tcW w:w="5784" w:type="dxa"/>
          </w:tcPr>
          <w:p w14:paraId="2853918D" w14:textId="77777777" w:rsidR="006C1319" w:rsidRPr="00AE130F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14:paraId="0A64D5BB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59682C3E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0C76210A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2ADE404B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2B5557E9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60,3</w:t>
            </w:r>
          </w:p>
        </w:tc>
      </w:tr>
      <w:tr w:rsidR="006C1319" w:rsidRPr="00AE130F" w14:paraId="77836B2D" w14:textId="77777777" w:rsidTr="006C1319">
        <w:trPr>
          <w:cantSplit/>
          <w:trHeight w:val="90"/>
        </w:trPr>
        <w:tc>
          <w:tcPr>
            <w:tcW w:w="5784" w:type="dxa"/>
          </w:tcPr>
          <w:p w14:paraId="0191B7F3" w14:textId="77777777" w:rsidR="006C1319" w:rsidRPr="00AE130F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</w:tcPr>
          <w:p w14:paraId="1DB382B9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AAAA7CF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1" w:type="dxa"/>
          </w:tcPr>
          <w:p w14:paraId="4FF4774E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7091D3A2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55" w:type="dxa"/>
          </w:tcPr>
          <w:p w14:paraId="2570E810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60,3</w:t>
            </w:r>
          </w:p>
        </w:tc>
      </w:tr>
      <w:tr w:rsidR="006C1319" w14:paraId="408B6196" w14:textId="77777777" w:rsidTr="006C1319">
        <w:trPr>
          <w:cantSplit/>
          <w:trHeight w:val="90"/>
        </w:trPr>
        <w:tc>
          <w:tcPr>
            <w:tcW w:w="5784" w:type="dxa"/>
          </w:tcPr>
          <w:p w14:paraId="07B3947D" w14:textId="77777777" w:rsidR="006C1319" w:rsidRPr="00AE130F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14:paraId="2B1D0C8E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1477629B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30E7E91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A6B9A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769EAE23" w14:textId="77777777" w:rsidR="006C1319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C1319" w14:paraId="0888A94E" w14:textId="77777777" w:rsidTr="006C1319">
        <w:trPr>
          <w:cantSplit/>
          <w:trHeight w:val="90"/>
        </w:trPr>
        <w:tc>
          <w:tcPr>
            <w:tcW w:w="5784" w:type="dxa"/>
          </w:tcPr>
          <w:p w14:paraId="3E2B8E7C" w14:textId="77777777" w:rsidR="006C1319" w:rsidRPr="00AE130F" w:rsidRDefault="006C1319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</w:tcPr>
          <w:p w14:paraId="094CB1C5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14:paraId="5E4C928E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1" w:type="dxa"/>
          </w:tcPr>
          <w:p w14:paraId="3A9F3012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0803FE41" w14:textId="77777777" w:rsidR="006C1319" w:rsidRPr="00AE130F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5" w:type="dxa"/>
          </w:tcPr>
          <w:p w14:paraId="1C3DC3AE" w14:textId="77777777" w:rsidR="006C1319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C1319" w:rsidRPr="005554CE" w14:paraId="7A0A332D" w14:textId="77777777" w:rsidTr="006C1319">
        <w:trPr>
          <w:cantSplit/>
          <w:trHeight w:val="291"/>
        </w:trPr>
        <w:tc>
          <w:tcPr>
            <w:tcW w:w="5784" w:type="dxa"/>
          </w:tcPr>
          <w:p w14:paraId="7DD3C68F" w14:textId="77777777" w:rsidR="006C1319" w:rsidRPr="005554CE" w:rsidRDefault="006C1319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14:paraId="734E5F77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0B14195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4B2DB397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4F861E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</w:tcPr>
          <w:p w14:paraId="0CD8F3B6" w14:textId="77777777" w:rsidR="006C1319" w:rsidRPr="005554CE" w:rsidRDefault="006C1319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2,6</w:t>
            </w:r>
          </w:p>
        </w:tc>
      </w:tr>
    </w:tbl>
    <w:p w14:paraId="3CC06B55" w14:textId="77777777" w:rsidR="00632943" w:rsidRDefault="00632943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3CE26C6D" w14:textId="77777777" w:rsidR="00632943" w:rsidRDefault="00632943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5566758D" w14:textId="77777777" w:rsidR="00632943" w:rsidRDefault="00632943" w:rsidP="004F0C4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612E97B8" w14:textId="77777777" w:rsidR="00791762" w:rsidRDefault="00791762" w:rsidP="0060678F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54154463" w14:textId="77777777" w:rsidR="006A6C5D" w:rsidRDefault="006A6C5D" w:rsidP="00832444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70628327" w14:textId="77777777" w:rsidR="006D0785" w:rsidRDefault="006D0785" w:rsidP="007B548F">
      <w:pPr>
        <w:tabs>
          <w:tab w:val="left" w:pos="8789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ru-RU"/>
        </w:rPr>
      </w:pPr>
    </w:p>
    <w:p w14:paraId="0E4E68C8" w14:textId="77777777" w:rsidR="006D0785" w:rsidRPr="00540109" w:rsidRDefault="006D0785" w:rsidP="00A04A00">
      <w:pPr>
        <w:tabs>
          <w:tab w:val="left" w:pos="8789"/>
        </w:tabs>
        <w:spacing w:after="0" w:line="240" w:lineRule="auto"/>
        <w:ind w:left="8789" w:right="-567"/>
        <w:rPr>
          <w:rFonts w:ascii="Times New Roman" w:hAnsi="Times New Roman"/>
          <w:sz w:val="24"/>
          <w:szCs w:val="24"/>
          <w:lang w:eastAsia="ru-RU"/>
        </w:rPr>
      </w:pPr>
    </w:p>
    <w:p w14:paraId="71166CA3" w14:textId="77777777" w:rsidR="00540109" w:rsidRDefault="00540109" w:rsidP="00540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554CE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04529AF6" w14:textId="0005C09D" w:rsidR="00B473C2" w:rsidRPr="00D54118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4118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  <w:r w:rsidR="00EE7D8F"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>бюджетных ассигнований бюджета</w:t>
      </w:r>
      <w:r w:rsidRPr="00FB7F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3440" w:rsidRPr="008F3440">
        <w:rPr>
          <w:rFonts w:ascii="Times New Roman" w:eastAsia="SimSun" w:hAnsi="Times New Roman"/>
          <w:b/>
          <w:sz w:val="24"/>
          <w:szCs w:val="24"/>
          <w:lang w:eastAsia="zh-CN"/>
        </w:rPr>
        <w:t>Шалинского</w:t>
      </w:r>
      <w:r w:rsidRPr="00D54118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 </w:t>
      </w:r>
    </w:p>
    <w:p w14:paraId="700F78A6" w14:textId="77777777" w:rsidR="00B473C2" w:rsidRPr="00B473C2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по разделам и подразделам, целевым статья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(муниципальным программам и непрограм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мным направлениям деятельности)</w:t>
      </w:r>
      <w:r w:rsidRPr="00B473C2">
        <w:rPr>
          <w:rFonts w:ascii="Times New Roman" w:hAnsi="Times New Roman"/>
          <w:b/>
          <w:sz w:val="24"/>
          <w:szCs w:val="24"/>
          <w:lang w:eastAsia="ru-RU"/>
        </w:rPr>
        <w:t>, группам видов расходов</w:t>
      </w:r>
    </w:p>
    <w:p w14:paraId="1C947BBB" w14:textId="3D87FEE7" w:rsidR="00672FE9" w:rsidRDefault="00B473C2" w:rsidP="00B47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73C2">
        <w:rPr>
          <w:rFonts w:ascii="Times New Roman" w:hAnsi="Times New Roman"/>
          <w:b/>
          <w:sz w:val="24"/>
          <w:szCs w:val="24"/>
          <w:lang w:eastAsia="ru-RU"/>
        </w:rPr>
        <w:t>классифи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ции расходов бюджета </w:t>
      </w:r>
      <w:r w:rsidR="00540109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2</w:t>
      </w:r>
      <w:r w:rsidR="0060678F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FE6E89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0678F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E1111" w:rsidRPr="009E111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2FE9" w:rsidRPr="00672FE9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683AD4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14:paraId="33FC2E47" w14:textId="43EFCC19" w:rsidR="007B548F" w:rsidRDefault="00B6240C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00627">
        <w:rPr>
          <w:rFonts w:ascii="Times New Roman" w:hAnsi="Times New Roman"/>
          <w:sz w:val="24"/>
          <w:szCs w:val="24"/>
          <w:lang w:eastAsia="ru-RU"/>
        </w:rPr>
        <w:t xml:space="preserve">                  (тыс. рублей)</w:t>
      </w:r>
    </w:p>
    <w:p w14:paraId="56B06E83" w14:textId="77777777" w:rsidR="00832444" w:rsidRDefault="00832444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2" w:tblpY="1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709"/>
        <w:gridCol w:w="708"/>
        <w:gridCol w:w="1418"/>
        <w:gridCol w:w="709"/>
        <w:gridCol w:w="1354"/>
        <w:gridCol w:w="1276"/>
      </w:tblGrid>
      <w:tr w:rsidR="0060678F" w:rsidRPr="00A04A00" w14:paraId="299BDC0D" w14:textId="77777777" w:rsidTr="0060678F">
        <w:trPr>
          <w:cantSplit/>
          <w:trHeight w:val="336"/>
        </w:trPr>
        <w:tc>
          <w:tcPr>
            <w:tcW w:w="4849" w:type="dxa"/>
          </w:tcPr>
          <w:p w14:paraId="4AA1E0C7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0D5F05D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</w:tcPr>
          <w:p w14:paraId="116F2C59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</w:tcPr>
          <w:p w14:paraId="71050AC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697A5F5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16A83C3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4F19BE06" w14:textId="77777777" w:rsidR="0060678F" w:rsidRPr="00A04A00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0678F" w:rsidRPr="00754A22" w14:paraId="5EF156B3" w14:textId="77777777" w:rsidTr="0060678F">
        <w:trPr>
          <w:cantSplit/>
          <w:trHeight w:val="336"/>
        </w:trPr>
        <w:tc>
          <w:tcPr>
            <w:tcW w:w="4849" w:type="dxa"/>
          </w:tcPr>
          <w:p w14:paraId="5B559977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F344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алинского</w:t>
            </w:r>
            <w:r w:rsidRPr="005A4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</w:tcPr>
          <w:p w14:paraId="14AF1D5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D04526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DA89DE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E7EFED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FEC2E9D" w14:textId="77777777" w:rsidR="0060678F" w:rsidRPr="00754A2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02C51CDF" w14:textId="77777777" w:rsidR="0060678F" w:rsidRPr="00754A22" w:rsidRDefault="0060678F" w:rsidP="00AA6B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0B698CF5" w14:textId="77777777" w:rsidTr="0060678F">
        <w:trPr>
          <w:cantSplit/>
          <w:trHeight w:val="336"/>
        </w:trPr>
        <w:tc>
          <w:tcPr>
            <w:tcW w:w="4849" w:type="dxa"/>
          </w:tcPr>
          <w:p w14:paraId="6B97FA00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125E17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547673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4EE89E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3ECE31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178EAA6" w14:textId="77777777" w:rsidR="0060678F" w:rsidRPr="00F9588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16CE824D" w14:textId="77777777" w:rsidR="0060678F" w:rsidRPr="00F95882" w:rsidRDefault="0060678F" w:rsidP="00AA6B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42AFA698" w14:textId="77777777" w:rsidTr="0060678F">
        <w:trPr>
          <w:cantSplit/>
          <w:trHeight w:val="289"/>
        </w:trPr>
        <w:tc>
          <w:tcPr>
            <w:tcW w:w="4849" w:type="dxa"/>
          </w:tcPr>
          <w:p w14:paraId="6B514ED5" w14:textId="77777777" w:rsidR="0060678F" w:rsidRPr="00DA2698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14:paraId="1E1DD14C" w14:textId="77777777" w:rsidR="0060678F" w:rsidRPr="00DA269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78F3128B" w14:textId="77777777" w:rsidR="0060678F" w:rsidRPr="00DA269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201B58B5" w14:textId="77777777" w:rsidR="0060678F" w:rsidRPr="00DA269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26D51F" w14:textId="77777777" w:rsidR="0060678F" w:rsidRPr="00DA269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0CAD708" w14:textId="77777777" w:rsidR="0060678F" w:rsidRPr="00F9588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30A846C4" w14:textId="77777777" w:rsidR="0060678F" w:rsidRPr="00F95882" w:rsidRDefault="0060678F" w:rsidP="00AA6B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214479B7" w14:textId="77777777" w:rsidTr="0060678F">
        <w:trPr>
          <w:cantSplit/>
          <w:trHeight w:val="289"/>
        </w:trPr>
        <w:tc>
          <w:tcPr>
            <w:tcW w:w="4849" w:type="dxa"/>
            <w:vAlign w:val="bottom"/>
          </w:tcPr>
          <w:p w14:paraId="6796E371" w14:textId="77777777" w:rsidR="0060678F" w:rsidRPr="005554CE" w:rsidRDefault="0060678F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vAlign w:val="bottom"/>
          </w:tcPr>
          <w:p w14:paraId="7C633598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050C0F78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3ABA1CD3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10F0A744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B4DA2A8" w14:textId="77777777" w:rsidR="0060678F" w:rsidRPr="00F9588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6C6607C1" w14:textId="77777777" w:rsidR="0060678F" w:rsidRPr="00F95882" w:rsidRDefault="0060678F" w:rsidP="00AA6B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4D76243D" w14:textId="77777777" w:rsidTr="0060678F">
        <w:trPr>
          <w:cantSplit/>
          <w:trHeight w:val="289"/>
        </w:trPr>
        <w:tc>
          <w:tcPr>
            <w:tcW w:w="4849" w:type="dxa"/>
            <w:vAlign w:val="bottom"/>
          </w:tcPr>
          <w:p w14:paraId="5AFE2C08" w14:textId="77777777" w:rsidR="0060678F" w:rsidRPr="005554CE" w:rsidRDefault="0060678F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14:paraId="754E488F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57428AD6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14:paraId="2ED51B5F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4087C701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3EA53BF" w14:textId="77777777" w:rsidR="0060678F" w:rsidRPr="00F9588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3F9B8CD2" w14:textId="77777777" w:rsidR="0060678F" w:rsidRPr="00F95882" w:rsidRDefault="0060678F" w:rsidP="00AA6B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22A4A471" w14:textId="77777777" w:rsidTr="0060678F">
        <w:trPr>
          <w:cantSplit/>
          <w:trHeight w:val="289"/>
        </w:trPr>
        <w:tc>
          <w:tcPr>
            <w:tcW w:w="4849" w:type="dxa"/>
            <w:vAlign w:val="bottom"/>
          </w:tcPr>
          <w:p w14:paraId="48590ABB" w14:textId="77777777" w:rsidR="0060678F" w:rsidRPr="005554CE" w:rsidRDefault="0060678F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B5F8F7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6C1031EE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</w:tcPr>
          <w:p w14:paraId="445865E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0E4A453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524EBB01" w14:textId="77777777" w:rsidR="0060678F" w:rsidRPr="00F9588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3168F5A6" w14:textId="77777777" w:rsidR="0060678F" w:rsidRPr="00F95882" w:rsidRDefault="0060678F" w:rsidP="00AA6B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15415E" w14:paraId="079BB85C" w14:textId="77777777" w:rsidTr="0060678F">
        <w:trPr>
          <w:cantSplit/>
          <w:trHeight w:val="90"/>
        </w:trPr>
        <w:tc>
          <w:tcPr>
            <w:tcW w:w="4849" w:type="dxa"/>
          </w:tcPr>
          <w:p w14:paraId="161E934F" w14:textId="77777777" w:rsidR="0060678F" w:rsidRPr="008E4A6B" w:rsidRDefault="0060678F" w:rsidP="00AA6B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36B4297E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38A897B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D06819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365827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E0BE89" w14:textId="77777777" w:rsidR="0060678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  <w:tc>
          <w:tcPr>
            <w:tcW w:w="1276" w:type="dxa"/>
          </w:tcPr>
          <w:p w14:paraId="3FFA7D0A" w14:textId="77777777" w:rsidR="0060678F" w:rsidRPr="0015415E" w:rsidRDefault="0060678F" w:rsidP="00AA6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</w:tr>
      <w:tr w:rsidR="0060678F" w:rsidRPr="008B594D" w14:paraId="14D7CDE4" w14:textId="77777777" w:rsidTr="0060678F">
        <w:trPr>
          <w:cantSplit/>
          <w:trHeight w:val="90"/>
        </w:trPr>
        <w:tc>
          <w:tcPr>
            <w:tcW w:w="4849" w:type="dxa"/>
            <w:vAlign w:val="bottom"/>
          </w:tcPr>
          <w:p w14:paraId="7BFC5F16" w14:textId="77777777" w:rsidR="0060678F" w:rsidRPr="005554CE" w:rsidRDefault="0060678F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64A344BD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14:paraId="6690EF68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14:paraId="613D666F" w14:textId="77777777" w:rsidR="0060678F" w:rsidRPr="005554CE" w:rsidRDefault="0060678F" w:rsidP="00AA6B49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8FA19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037F674" w14:textId="77777777" w:rsidR="0060678F" w:rsidRPr="00F9588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  <w:tc>
          <w:tcPr>
            <w:tcW w:w="1276" w:type="dxa"/>
          </w:tcPr>
          <w:p w14:paraId="1DF681A1" w14:textId="77777777" w:rsidR="0060678F" w:rsidRPr="008B594D" w:rsidRDefault="0060678F" w:rsidP="00AA6B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0678F" w:rsidRPr="008B594D" w14:paraId="50C9B4CA" w14:textId="77777777" w:rsidTr="0060678F">
        <w:trPr>
          <w:cantSplit/>
          <w:trHeight w:val="90"/>
        </w:trPr>
        <w:tc>
          <w:tcPr>
            <w:tcW w:w="4849" w:type="dxa"/>
          </w:tcPr>
          <w:p w14:paraId="3602537C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294A96B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D83E5C9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38130F8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E48BBFD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760A6FC" w14:textId="77777777" w:rsidR="0060678F" w:rsidRPr="00F9588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54,5</w:t>
            </w:r>
          </w:p>
        </w:tc>
        <w:tc>
          <w:tcPr>
            <w:tcW w:w="1276" w:type="dxa"/>
          </w:tcPr>
          <w:p w14:paraId="31F2F5BA" w14:textId="77777777" w:rsidR="0060678F" w:rsidRPr="008B594D" w:rsidRDefault="0060678F" w:rsidP="00AA6B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0678F" w:rsidRPr="00DD1965" w14:paraId="74BA7DF0" w14:textId="77777777" w:rsidTr="0060678F">
        <w:trPr>
          <w:cantSplit/>
          <w:trHeight w:val="90"/>
        </w:trPr>
        <w:tc>
          <w:tcPr>
            <w:tcW w:w="4849" w:type="dxa"/>
            <w:vAlign w:val="bottom"/>
          </w:tcPr>
          <w:p w14:paraId="65298984" w14:textId="77777777" w:rsidR="0060678F" w:rsidRPr="005554CE" w:rsidRDefault="0060678F" w:rsidP="00AA6B49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1CEF687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</w:tcPr>
          <w:p w14:paraId="2786A4B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</w:tcPr>
          <w:p w14:paraId="736B0A3A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6C7440EA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42EB35F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  <w:tc>
          <w:tcPr>
            <w:tcW w:w="1276" w:type="dxa"/>
          </w:tcPr>
          <w:p w14:paraId="54810570" w14:textId="77777777" w:rsidR="0060678F" w:rsidRPr="00DD1965" w:rsidRDefault="0060678F" w:rsidP="00AA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</w:tr>
      <w:tr w:rsidR="0060678F" w:rsidRPr="00DD1965" w14:paraId="3E7C027D" w14:textId="77777777" w:rsidTr="0060678F">
        <w:trPr>
          <w:cantSplit/>
          <w:trHeight w:val="90"/>
        </w:trPr>
        <w:tc>
          <w:tcPr>
            <w:tcW w:w="4849" w:type="dxa"/>
          </w:tcPr>
          <w:p w14:paraId="317E61BD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ECA614B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55034B18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14:paraId="7A64B12E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03EE2D46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634B77C5" w14:textId="77777777" w:rsidR="0060678F" w:rsidRPr="005554CE" w:rsidRDefault="0060678F" w:rsidP="00AA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76" w:type="dxa"/>
          </w:tcPr>
          <w:p w14:paraId="613EBA40" w14:textId="77777777" w:rsidR="0060678F" w:rsidRPr="00DD1965" w:rsidRDefault="0060678F" w:rsidP="00AA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60678F" w14:paraId="290DC641" w14:textId="77777777" w:rsidTr="0060678F">
        <w:trPr>
          <w:cantSplit/>
          <w:trHeight w:val="90"/>
        </w:trPr>
        <w:tc>
          <w:tcPr>
            <w:tcW w:w="4849" w:type="dxa"/>
          </w:tcPr>
          <w:p w14:paraId="36785C10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14:paraId="7695C16D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6A2A5A85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5DF9E1E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1EC1E421" w14:textId="77777777" w:rsidR="0060678F" w:rsidRPr="005554CE" w:rsidRDefault="0060678F" w:rsidP="00AA6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0F5989F4" w14:textId="77777777" w:rsidR="0060678F" w:rsidRDefault="0060678F" w:rsidP="00AA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</w:tcPr>
          <w:p w14:paraId="790DFF73" w14:textId="77777777" w:rsidR="0060678F" w:rsidRDefault="0060678F" w:rsidP="00AA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60678F" w:rsidRPr="00DD1965" w14:paraId="51BFD121" w14:textId="77777777" w:rsidTr="0060678F">
        <w:trPr>
          <w:cantSplit/>
          <w:trHeight w:val="90"/>
        </w:trPr>
        <w:tc>
          <w:tcPr>
            <w:tcW w:w="4849" w:type="dxa"/>
          </w:tcPr>
          <w:p w14:paraId="107B7F9C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346EB57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16350721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5F2F7E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ADB89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C8F14BA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1B134A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678F" w:rsidRPr="00DD1965" w14:paraId="749DD8A6" w14:textId="77777777" w:rsidTr="0060678F">
        <w:trPr>
          <w:cantSplit/>
          <w:trHeight w:val="90"/>
        </w:trPr>
        <w:tc>
          <w:tcPr>
            <w:tcW w:w="4849" w:type="dxa"/>
          </w:tcPr>
          <w:p w14:paraId="46C6B142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26B4685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7214D34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3F9878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6D05BD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2614516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A45D59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78F" w:rsidRPr="00DD1965" w14:paraId="027678D6" w14:textId="77777777" w:rsidTr="0060678F">
        <w:trPr>
          <w:cantSplit/>
          <w:trHeight w:val="90"/>
        </w:trPr>
        <w:tc>
          <w:tcPr>
            <w:tcW w:w="4849" w:type="dxa"/>
          </w:tcPr>
          <w:p w14:paraId="668D56C8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5FD1817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360517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1228559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4625A8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C370964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7004D7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78F" w:rsidRPr="00DD1965" w14:paraId="543D9F28" w14:textId="77777777" w:rsidTr="0060678F">
        <w:trPr>
          <w:cantSplit/>
          <w:trHeight w:val="90"/>
        </w:trPr>
        <w:tc>
          <w:tcPr>
            <w:tcW w:w="4849" w:type="dxa"/>
          </w:tcPr>
          <w:p w14:paraId="16065D39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786E2CD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35BB45FE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C78EDE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64C6FF7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D705309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2E674D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78F" w:rsidRPr="00DD1965" w14:paraId="2EDA1829" w14:textId="77777777" w:rsidTr="0060678F">
        <w:trPr>
          <w:cantSplit/>
          <w:trHeight w:val="90"/>
        </w:trPr>
        <w:tc>
          <w:tcPr>
            <w:tcW w:w="4849" w:type="dxa"/>
          </w:tcPr>
          <w:p w14:paraId="5B0FA57C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48CD84B4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</w:tcPr>
          <w:p w14:paraId="0F68C7D6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1C70A1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0BDA50A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5153B5CF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729C12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78F" w:rsidRPr="00DD1965" w14:paraId="765A02AC" w14:textId="77777777" w:rsidTr="0060678F">
        <w:trPr>
          <w:cantSplit/>
          <w:trHeight w:val="90"/>
        </w:trPr>
        <w:tc>
          <w:tcPr>
            <w:tcW w:w="4849" w:type="dxa"/>
          </w:tcPr>
          <w:p w14:paraId="7FDDAA84" w14:textId="77777777" w:rsidR="0060678F" w:rsidRPr="00006040" w:rsidRDefault="0060678F" w:rsidP="00AA6B4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6406662" w14:textId="77777777" w:rsidR="0060678F" w:rsidRPr="00006040" w:rsidRDefault="0060678F" w:rsidP="00AA6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8" w:type="dxa"/>
          </w:tcPr>
          <w:p w14:paraId="5FA47C2A" w14:textId="77777777" w:rsidR="0060678F" w:rsidRPr="00006040" w:rsidRDefault="0060678F" w:rsidP="00AA6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</w:tcPr>
          <w:p w14:paraId="443C4ACC" w14:textId="77777777" w:rsidR="0060678F" w:rsidRPr="00006040" w:rsidRDefault="0060678F" w:rsidP="00AA6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580E5165" w14:textId="77777777" w:rsidR="0060678F" w:rsidRPr="00006040" w:rsidRDefault="0060678F" w:rsidP="00AA6B49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38556F00" w14:textId="77777777" w:rsidR="0060678F" w:rsidRPr="00DD1965" w:rsidRDefault="0060678F" w:rsidP="00AA6B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0902EA3" w14:textId="77777777" w:rsidR="0060678F" w:rsidRPr="00DD1965" w:rsidRDefault="0060678F" w:rsidP="00AA6B49">
            <w:pPr>
              <w:jc w:val="center"/>
              <w:rPr>
                <w:rFonts w:ascii="Times New Roman" w:hAnsi="Times New Roman"/>
              </w:rPr>
            </w:pPr>
          </w:p>
        </w:tc>
      </w:tr>
      <w:tr w:rsidR="0060678F" w:rsidRPr="00CD13C8" w14:paraId="75F2893E" w14:textId="77777777" w:rsidTr="0060678F">
        <w:trPr>
          <w:cantSplit/>
          <w:trHeight w:val="525"/>
        </w:trPr>
        <w:tc>
          <w:tcPr>
            <w:tcW w:w="4849" w:type="dxa"/>
          </w:tcPr>
          <w:p w14:paraId="76256A0E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258A7C07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4CC4EB9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8DD70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17F91C6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608050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CB71020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FB3C42" w14:paraId="6B7C4F4A" w14:textId="77777777" w:rsidTr="0060678F">
        <w:trPr>
          <w:cantSplit/>
          <w:trHeight w:val="90"/>
        </w:trPr>
        <w:tc>
          <w:tcPr>
            <w:tcW w:w="4849" w:type="dxa"/>
          </w:tcPr>
          <w:p w14:paraId="748805C2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5B7BF44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D56E2E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94C21C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B85896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32B3A0D" w14:textId="77777777" w:rsidR="0060678F" w:rsidRPr="00FB3C4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C5ECA1B" w14:textId="77777777" w:rsidR="0060678F" w:rsidRPr="00FB3C4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FB3C42" w14:paraId="048D593A" w14:textId="77777777" w:rsidTr="0060678F">
        <w:trPr>
          <w:cantSplit/>
          <w:trHeight w:val="90"/>
        </w:trPr>
        <w:tc>
          <w:tcPr>
            <w:tcW w:w="4849" w:type="dxa"/>
          </w:tcPr>
          <w:p w14:paraId="1AFAAFCA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2DCE4687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5D7466D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559ADA24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30AF7736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7D2E2E" w14:textId="77777777" w:rsidR="0060678F" w:rsidRPr="00FB3C4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B617334" w14:textId="77777777" w:rsidR="0060678F" w:rsidRPr="00FB3C4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FB3C42" w14:paraId="1EBFF078" w14:textId="77777777" w:rsidTr="0060678F">
        <w:trPr>
          <w:cantSplit/>
          <w:trHeight w:val="90"/>
        </w:trPr>
        <w:tc>
          <w:tcPr>
            <w:tcW w:w="4849" w:type="dxa"/>
          </w:tcPr>
          <w:p w14:paraId="3DA4B68D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99A0C2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</w:tcPr>
          <w:p w14:paraId="35D1B34D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</w:tcPr>
          <w:p w14:paraId="48D8571B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2E92814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457530F1" w14:textId="77777777" w:rsidR="0060678F" w:rsidRPr="00FB3C4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1276" w:type="dxa"/>
          </w:tcPr>
          <w:p w14:paraId="3BE36C56" w14:textId="77777777" w:rsidR="0060678F" w:rsidRPr="00FB3C42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CD13C8" w14:paraId="79591DEC" w14:textId="77777777" w:rsidTr="0060678F">
        <w:trPr>
          <w:cantSplit/>
          <w:trHeight w:val="90"/>
        </w:trPr>
        <w:tc>
          <w:tcPr>
            <w:tcW w:w="4849" w:type="dxa"/>
          </w:tcPr>
          <w:p w14:paraId="4478DB2C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78C79B1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3255C7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59CB1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D0836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04EB94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27,8</w:t>
            </w:r>
          </w:p>
        </w:tc>
        <w:tc>
          <w:tcPr>
            <w:tcW w:w="1276" w:type="dxa"/>
          </w:tcPr>
          <w:p w14:paraId="77259F31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72,2</w:t>
            </w:r>
          </w:p>
        </w:tc>
      </w:tr>
      <w:tr w:rsidR="0060678F" w:rsidRPr="00CD13C8" w14:paraId="775C7A51" w14:textId="77777777" w:rsidTr="0060678F">
        <w:trPr>
          <w:cantSplit/>
          <w:trHeight w:val="90"/>
        </w:trPr>
        <w:tc>
          <w:tcPr>
            <w:tcW w:w="4849" w:type="dxa"/>
          </w:tcPr>
          <w:p w14:paraId="6ADDE224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7D06764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BF37B1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6C54B43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E52E9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83859B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7,8</w:t>
            </w:r>
          </w:p>
        </w:tc>
        <w:tc>
          <w:tcPr>
            <w:tcW w:w="1276" w:type="dxa"/>
          </w:tcPr>
          <w:p w14:paraId="74D7015E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2,2</w:t>
            </w:r>
          </w:p>
        </w:tc>
      </w:tr>
      <w:tr w:rsidR="0060678F" w:rsidRPr="00CD13C8" w14:paraId="2F070CC2" w14:textId="77777777" w:rsidTr="0060678F">
        <w:trPr>
          <w:cantSplit/>
          <w:trHeight w:val="90"/>
        </w:trPr>
        <w:tc>
          <w:tcPr>
            <w:tcW w:w="4849" w:type="dxa"/>
          </w:tcPr>
          <w:p w14:paraId="31CD6957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6303CF16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42C586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44775D3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48011C4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0367E8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</w:tcPr>
          <w:p w14:paraId="55A17B61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0678F" w:rsidRPr="00CD13C8" w14:paraId="2F3452B0" w14:textId="77777777" w:rsidTr="0060678F">
        <w:trPr>
          <w:cantSplit/>
          <w:trHeight w:val="90"/>
        </w:trPr>
        <w:tc>
          <w:tcPr>
            <w:tcW w:w="4849" w:type="dxa"/>
          </w:tcPr>
          <w:p w14:paraId="3C81441F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3C1F79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334461D4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169D329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3D6C13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0BFDF81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</w:tcPr>
          <w:p w14:paraId="6BEE475B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0678F" w:rsidRPr="00CD13C8" w14:paraId="344AA455" w14:textId="77777777" w:rsidTr="0060678F">
        <w:trPr>
          <w:cantSplit/>
          <w:trHeight w:val="90"/>
        </w:trPr>
        <w:tc>
          <w:tcPr>
            <w:tcW w:w="4849" w:type="dxa"/>
          </w:tcPr>
          <w:p w14:paraId="055501AF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6E23DA2E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07600C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7A09E6D4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8E946ED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852F24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12645A6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CD13C8" w14:paraId="018BCDE0" w14:textId="77777777" w:rsidTr="0060678F">
        <w:trPr>
          <w:cantSplit/>
          <w:trHeight w:val="90"/>
        </w:trPr>
        <w:tc>
          <w:tcPr>
            <w:tcW w:w="4849" w:type="dxa"/>
          </w:tcPr>
          <w:p w14:paraId="2E8F1F1B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B260E7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E04BFF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674477E9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8B90D0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E36524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5008F72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CD13C8" w14:paraId="4C547D31" w14:textId="77777777" w:rsidTr="0060678F">
        <w:trPr>
          <w:cantSplit/>
          <w:trHeight w:val="90"/>
        </w:trPr>
        <w:tc>
          <w:tcPr>
            <w:tcW w:w="4849" w:type="dxa"/>
          </w:tcPr>
          <w:p w14:paraId="6B65CC76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2D29435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2308E45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272D2DAF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B3E560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17676D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9,9</w:t>
            </w:r>
          </w:p>
        </w:tc>
        <w:tc>
          <w:tcPr>
            <w:tcW w:w="1276" w:type="dxa"/>
          </w:tcPr>
          <w:p w14:paraId="68BA40CA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4,3</w:t>
            </w:r>
          </w:p>
        </w:tc>
      </w:tr>
      <w:tr w:rsidR="0060678F" w:rsidRPr="00CD13C8" w14:paraId="467D29AC" w14:textId="77777777" w:rsidTr="0060678F">
        <w:trPr>
          <w:cantSplit/>
          <w:trHeight w:val="90"/>
        </w:trPr>
        <w:tc>
          <w:tcPr>
            <w:tcW w:w="4849" w:type="dxa"/>
          </w:tcPr>
          <w:p w14:paraId="6053ABA6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D6FF0D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1A767ED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EEC835A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6277E29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2C3CC55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9,9</w:t>
            </w:r>
          </w:p>
        </w:tc>
        <w:tc>
          <w:tcPr>
            <w:tcW w:w="1276" w:type="dxa"/>
          </w:tcPr>
          <w:p w14:paraId="326ACE68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4,3</w:t>
            </w:r>
          </w:p>
        </w:tc>
      </w:tr>
      <w:tr w:rsidR="0060678F" w:rsidRPr="008E4A6B" w14:paraId="5773CDFC" w14:textId="77777777" w:rsidTr="0060678F">
        <w:trPr>
          <w:cantSplit/>
          <w:trHeight w:val="90"/>
        </w:trPr>
        <w:tc>
          <w:tcPr>
            <w:tcW w:w="4849" w:type="dxa"/>
          </w:tcPr>
          <w:p w14:paraId="4AB486AC" w14:textId="77777777" w:rsidR="0060678F" w:rsidRPr="008E4A6B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1CDFF414" w14:textId="77777777" w:rsidR="0060678F" w:rsidRPr="008E4A6B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56A351DF" w14:textId="77777777" w:rsidR="0060678F" w:rsidRPr="008E4A6B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288B11A" w14:textId="77777777" w:rsidR="0060678F" w:rsidRPr="008E4A6B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FF0B29" w14:textId="77777777" w:rsidR="0060678F" w:rsidRPr="008E4A6B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35C0022" w14:textId="77777777" w:rsidR="0060678F" w:rsidRPr="008E4A6B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</w:tcPr>
          <w:p w14:paraId="6B7DE2D4" w14:textId="77777777" w:rsidR="0060678F" w:rsidRPr="008E4A6B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CD13C8" w14:paraId="0BD313AE" w14:textId="77777777" w:rsidTr="0060678F">
        <w:trPr>
          <w:cantSplit/>
          <w:trHeight w:val="90"/>
        </w:trPr>
        <w:tc>
          <w:tcPr>
            <w:tcW w:w="4849" w:type="dxa"/>
          </w:tcPr>
          <w:p w14:paraId="10B216D7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24B2B2F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7687E4B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565F76B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275AF42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75608B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</w:tcPr>
          <w:p w14:paraId="6A9907F4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CD13C8" w14:paraId="346D1D53" w14:textId="77777777" w:rsidTr="0060678F">
        <w:trPr>
          <w:cantSplit/>
          <w:trHeight w:val="90"/>
        </w:trPr>
        <w:tc>
          <w:tcPr>
            <w:tcW w:w="4849" w:type="dxa"/>
          </w:tcPr>
          <w:p w14:paraId="3BA6AD3D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A9760B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</w:tcPr>
          <w:p w14:paraId="0C663ED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4984DF2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9726F82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062C7D8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</w:tcPr>
          <w:p w14:paraId="73D7AF4D" w14:textId="77777777" w:rsidR="0060678F" w:rsidRPr="00CD13C8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DD1965" w14:paraId="187BCA66" w14:textId="77777777" w:rsidTr="0060678F">
        <w:trPr>
          <w:cantSplit/>
          <w:trHeight w:val="564"/>
        </w:trPr>
        <w:tc>
          <w:tcPr>
            <w:tcW w:w="4849" w:type="dxa"/>
          </w:tcPr>
          <w:p w14:paraId="590AD8D6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14:paraId="380FFFC7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58D43A6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D060D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2034D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F988F19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276" w:type="dxa"/>
          </w:tcPr>
          <w:p w14:paraId="0AB68E3F" w14:textId="77777777" w:rsidR="0060678F" w:rsidRPr="00DD1965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73,3</w:t>
            </w:r>
          </w:p>
        </w:tc>
      </w:tr>
      <w:tr w:rsidR="0060678F" w:rsidRPr="00EC39B6" w14:paraId="2077FFA4" w14:textId="77777777" w:rsidTr="0060678F">
        <w:trPr>
          <w:cantSplit/>
          <w:trHeight w:val="90"/>
        </w:trPr>
        <w:tc>
          <w:tcPr>
            <w:tcW w:w="4849" w:type="dxa"/>
          </w:tcPr>
          <w:p w14:paraId="601077C8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2A292CF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21E6E8BE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327B76D3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458A402A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CC57FC" w14:textId="77777777" w:rsidR="0060678F" w:rsidRPr="00EC39B6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276" w:type="dxa"/>
          </w:tcPr>
          <w:p w14:paraId="31583863" w14:textId="77777777" w:rsidR="0060678F" w:rsidRPr="00EC39B6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3,3</w:t>
            </w:r>
          </w:p>
        </w:tc>
      </w:tr>
      <w:tr w:rsidR="0060678F" w:rsidRPr="00EC39B6" w14:paraId="2462132F" w14:textId="77777777" w:rsidTr="0060678F">
        <w:trPr>
          <w:cantSplit/>
          <w:trHeight w:val="90"/>
        </w:trPr>
        <w:tc>
          <w:tcPr>
            <w:tcW w:w="4849" w:type="dxa"/>
          </w:tcPr>
          <w:p w14:paraId="3696E99B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14:paraId="6DEA2C8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4BBADCA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5AAFFA10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2C191A45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4" w:type="dxa"/>
          </w:tcPr>
          <w:p w14:paraId="5A119677" w14:textId="77777777" w:rsidR="0060678F" w:rsidRPr="00EC39B6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276" w:type="dxa"/>
          </w:tcPr>
          <w:p w14:paraId="6FC6456B" w14:textId="77777777" w:rsidR="0060678F" w:rsidRPr="00EC39B6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3,3</w:t>
            </w:r>
          </w:p>
        </w:tc>
      </w:tr>
      <w:tr w:rsidR="0060678F" w14:paraId="0D61BE73" w14:textId="77777777" w:rsidTr="0060678F">
        <w:trPr>
          <w:cantSplit/>
          <w:trHeight w:val="90"/>
        </w:trPr>
        <w:tc>
          <w:tcPr>
            <w:tcW w:w="4849" w:type="dxa"/>
          </w:tcPr>
          <w:p w14:paraId="6186A88C" w14:textId="77777777" w:rsidR="0060678F" w:rsidRPr="00AE130F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14:paraId="50F92D35" w14:textId="77777777" w:rsidR="0060678F" w:rsidRPr="00AE130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02482778" w14:textId="77777777" w:rsidR="0060678F" w:rsidRPr="00AE130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ED893" w14:textId="77777777" w:rsidR="0060678F" w:rsidRPr="00AE130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6738CD" w14:textId="77777777" w:rsidR="0060678F" w:rsidRPr="00AE130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1FAE033" w14:textId="77777777" w:rsidR="0060678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</w:tcPr>
          <w:p w14:paraId="0077C233" w14:textId="77777777" w:rsidR="0060678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60678F" w14:paraId="7BB68EDA" w14:textId="77777777" w:rsidTr="0060678F">
        <w:trPr>
          <w:cantSplit/>
          <w:trHeight w:val="90"/>
        </w:trPr>
        <w:tc>
          <w:tcPr>
            <w:tcW w:w="4849" w:type="dxa"/>
          </w:tcPr>
          <w:p w14:paraId="79D403CA" w14:textId="77777777" w:rsidR="0060678F" w:rsidRPr="00AE130F" w:rsidRDefault="0060678F" w:rsidP="00AA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709" w:type="dxa"/>
          </w:tcPr>
          <w:p w14:paraId="4CE594E2" w14:textId="77777777" w:rsidR="0060678F" w:rsidRPr="00AE130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14:paraId="1E8D835C" w14:textId="77777777" w:rsidR="0060678F" w:rsidRPr="00AE130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</w:tcPr>
          <w:p w14:paraId="35F5316C" w14:textId="77777777" w:rsidR="0060678F" w:rsidRPr="00AE130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1A75BD46" w14:textId="77777777" w:rsidR="0060678F" w:rsidRPr="00AE130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31EAF362" w14:textId="77777777" w:rsidR="0060678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</w:tcPr>
          <w:p w14:paraId="1D87BEFC" w14:textId="77777777" w:rsidR="0060678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60678F" w:rsidRPr="006A6C5D" w14:paraId="408F09C1" w14:textId="77777777" w:rsidTr="0060678F">
        <w:trPr>
          <w:cantSplit/>
          <w:trHeight w:val="291"/>
        </w:trPr>
        <w:tc>
          <w:tcPr>
            <w:tcW w:w="4849" w:type="dxa"/>
          </w:tcPr>
          <w:p w14:paraId="25934213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14:paraId="374EECFA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9E6046A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444F4B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A2C298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2100C9A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678,6</w:t>
            </w:r>
          </w:p>
        </w:tc>
        <w:tc>
          <w:tcPr>
            <w:tcW w:w="1276" w:type="dxa"/>
          </w:tcPr>
          <w:p w14:paraId="0CC01916" w14:textId="77777777" w:rsidR="0060678F" w:rsidRPr="006A6C5D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16,8</w:t>
            </w:r>
          </w:p>
        </w:tc>
      </w:tr>
    </w:tbl>
    <w:p w14:paraId="1C0277CB" w14:textId="77777777" w:rsidR="00791762" w:rsidRDefault="00791762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2919A6" w14:textId="77777777" w:rsidR="0060678F" w:rsidRDefault="0060678F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C9DB82" w14:textId="77777777" w:rsidR="0060678F" w:rsidRDefault="0060678F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CE334A" w14:textId="77777777" w:rsidR="00791762" w:rsidRDefault="00791762" w:rsidP="006067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E927C38" w14:textId="77777777" w:rsidR="00791762" w:rsidRDefault="00791762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B43E1F" w14:textId="77777777" w:rsidR="00791762" w:rsidRDefault="00791762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3C59B9" w14:textId="77777777" w:rsidR="00045D71" w:rsidRDefault="00045D7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BFF391" w14:textId="77777777" w:rsidR="00791762" w:rsidRDefault="00791762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22FDCD" w14:textId="77777777" w:rsidR="00045D71" w:rsidRPr="005A45D4" w:rsidRDefault="00045D71" w:rsidP="00045D71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Приложение № 5 </w:t>
      </w:r>
    </w:p>
    <w:p w14:paraId="606F5F49" w14:textId="77777777" w:rsidR="00045D71" w:rsidRPr="005A45D4" w:rsidRDefault="00045D71" w:rsidP="00045D71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>Совета Шалинского</w:t>
      </w:r>
      <w:r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66AEDF10" w14:textId="4A9017A2" w:rsidR="00832444" w:rsidRPr="00045D71" w:rsidRDefault="00045D71" w:rsidP="00045D71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</w:t>
      </w:r>
      <w:r w:rsidR="0060678F">
        <w:rPr>
          <w:rFonts w:ascii="Times New Roman" w:eastAsia="SimSun" w:hAnsi="Times New Roman"/>
          <w:sz w:val="24"/>
          <w:szCs w:val="24"/>
          <w:lang w:eastAsia="zh-CN"/>
        </w:rPr>
        <w:t>т    декабря 2025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1B4B195A" w14:textId="77777777" w:rsidR="00045D71" w:rsidRDefault="00045D7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185103" w14:textId="77777777" w:rsidR="00045D71" w:rsidRDefault="00045D7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174BF5" w14:textId="0E16D745" w:rsidR="00045D71" w:rsidRDefault="00045D71" w:rsidP="00045D71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>Р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b/>
          <w:lang w:eastAsia="ru-RU"/>
        </w:rPr>
        <w:t xml:space="preserve"> Шал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</w:r>
      <w:r>
        <w:rPr>
          <w:rFonts w:ascii="Times New Roman" w:hAnsi="Times New Roman"/>
          <w:b/>
          <w:lang w:eastAsia="ru-RU"/>
        </w:rPr>
        <w:t xml:space="preserve"> Шал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</w:t>
      </w:r>
      <w:r w:rsidR="0060678F">
        <w:rPr>
          <w:rFonts w:ascii="Times New Roman" w:hAnsi="Times New Roman"/>
          <w:b/>
          <w:lang w:eastAsia="ru-RU"/>
        </w:rPr>
        <w:t>го муниципального района на 2026</w:t>
      </w:r>
      <w:r w:rsidRPr="00C722BB">
        <w:rPr>
          <w:rFonts w:ascii="Times New Roman" w:hAnsi="Times New Roman"/>
          <w:b/>
          <w:lang w:eastAsia="ru-RU"/>
        </w:rPr>
        <w:t xml:space="preserve"> год</w:t>
      </w:r>
    </w:p>
    <w:p w14:paraId="1D4D39A0" w14:textId="33791D50" w:rsidR="0060678F" w:rsidRDefault="00045D71" w:rsidP="00045D71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708"/>
        <w:gridCol w:w="851"/>
        <w:gridCol w:w="709"/>
        <w:gridCol w:w="1701"/>
      </w:tblGrid>
      <w:tr w:rsidR="0060678F" w:rsidRPr="005554CE" w14:paraId="7A92B0D5" w14:textId="77777777" w:rsidTr="0060678F">
        <w:trPr>
          <w:cantSplit/>
          <w:trHeight w:val="336"/>
        </w:trPr>
        <w:tc>
          <w:tcPr>
            <w:tcW w:w="4820" w:type="dxa"/>
          </w:tcPr>
          <w:p w14:paraId="4B9C6807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44A4B5F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14:paraId="7DE48E47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</w:tcPr>
          <w:p w14:paraId="7183827E" w14:textId="0365C6E3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6646A824" w14:textId="728BABC8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14:paraId="44332EAE" w14:textId="1E74149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60678F" w:rsidRPr="005273F0" w14:paraId="4E77C048" w14:textId="77777777" w:rsidTr="0060678F">
        <w:trPr>
          <w:cantSplit/>
          <w:trHeight w:val="289"/>
        </w:trPr>
        <w:tc>
          <w:tcPr>
            <w:tcW w:w="4820" w:type="dxa"/>
          </w:tcPr>
          <w:p w14:paraId="6896E399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вет </w:t>
            </w:r>
            <w:r w:rsidRPr="008F344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алинск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71ED4722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6CEEAF9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2014A43" w14:textId="77777777" w:rsidR="0060678F" w:rsidRPr="005273F0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2D2F8A" w14:textId="77777777" w:rsidR="0060678F" w:rsidRPr="005273F0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19239B" w14:textId="3FAD4B43" w:rsidR="0060678F" w:rsidRPr="005273F0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AE130F" w14:paraId="66939FAC" w14:textId="77777777" w:rsidTr="0060678F">
        <w:trPr>
          <w:cantSplit/>
          <w:trHeight w:val="289"/>
        </w:trPr>
        <w:tc>
          <w:tcPr>
            <w:tcW w:w="4820" w:type="dxa"/>
          </w:tcPr>
          <w:p w14:paraId="6318753A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</w:tcPr>
          <w:p w14:paraId="2983763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35B09C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7CB1E3" w14:textId="734A1622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AF26207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91E88F" w14:textId="3E85B80B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AE130F" w14:paraId="356582AD" w14:textId="77777777" w:rsidTr="0060678F">
        <w:trPr>
          <w:cantSplit/>
          <w:trHeight w:val="289"/>
        </w:trPr>
        <w:tc>
          <w:tcPr>
            <w:tcW w:w="4820" w:type="dxa"/>
          </w:tcPr>
          <w:p w14:paraId="48616EA3" w14:textId="77777777" w:rsidR="0060678F" w:rsidRPr="00DA2698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14:paraId="091952D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8BD32E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41D77F" w14:textId="7C400791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506C307" w14:textId="3F6F3133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2E3153B8" w14:textId="2FA76CD4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AE130F" w14:paraId="6374D617" w14:textId="77777777" w:rsidTr="0060678F">
        <w:trPr>
          <w:cantSplit/>
          <w:trHeight w:val="289"/>
        </w:trPr>
        <w:tc>
          <w:tcPr>
            <w:tcW w:w="4820" w:type="dxa"/>
            <w:vAlign w:val="bottom"/>
          </w:tcPr>
          <w:p w14:paraId="1252EF9B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85" w:type="dxa"/>
            <w:vAlign w:val="bottom"/>
          </w:tcPr>
          <w:p w14:paraId="6B6E50CE" w14:textId="77777777" w:rsidR="0060678F" w:rsidRPr="005554CE" w:rsidRDefault="0060678F" w:rsidP="006067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021EDE42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07C29537" w14:textId="27BF3E2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2CB78898" w14:textId="6EC13D94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75414158" w14:textId="2F74BE5B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AE130F" w14:paraId="29162770" w14:textId="77777777" w:rsidTr="0060678F">
        <w:trPr>
          <w:cantSplit/>
          <w:trHeight w:val="289"/>
        </w:trPr>
        <w:tc>
          <w:tcPr>
            <w:tcW w:w="4820" w:type="dxa"/>
            <w:vAlign w:val="bottom"/>
          </w:tcPr>
          <w:p w14:paraId="14460A59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vAlign w:val="bottom"/>
          </w:tcPr>
          <w:p w14:paraId="39511EFC" w14:textId="77777777" w:rsidR="0060678F" w:rsidRPr="005554CE" w:rsidRDefault="0060678F" w:rsidP="006067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781E6E41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793C392E" w14:textId="066452ED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520F9126" w14:textId="51CE00D3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4278A31B" w14:textId="17FFF96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AE130F" w14:paraId="2D690607" w14:textId="77777777" w:rsidTr="0060678F">
        <w:trPr>
          <w:cantSplit/>
          <w:trHeight w:val="289"/>
        </w:trPr>
        <w:tc>
          <w:tcPr>
            <w:tcW w:w="4820" w:type="dxa"/>
            <w:vAlign w:val="bottom"/>
          </w:tcPr>
          <w:p w14:paraId="51F3CB5A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</w:tcPr>
          <w:p w14:paraId="4321A15B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14:paraId="7C380535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851" w:type="dxa"/>
          </w:tcPr>
          <w:p w14:paraId="11CDA146" w14:textId="6702775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F50A684" w14:textId="64AA2D62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0C2CCAB4" w14:textId="3A404981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025CFA" w14:paraId="51319C95" w14:textId="77777777" w:rsidTr="0060678F">
        <w:trPr>
          <w:cantSplit/>
          <w:trHeight w:val="90"/>
        </w:trPr>
        <w:tc>
          <w:tcPr>
            <w:tcW w:w="4820" w:type="dxa"/>
          </w:tcPr>
          <w:p w14:paraId="3118FB95" w14:textId="77777777" w:rsidR="0060678F" w:rsidRPr="00DA2698" w:rsidRDefault="0060678F" w:rsidP="006067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269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</w:tcPr>
          <w:p w14:paraId="04B17E67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84AE9A5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290226" w14:textId="6F9BF971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7C0BC71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F22992" w14:textId="6410E8D2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</w:tr>
      <w:tr w:rsidR="0060678F" w:rsidRPr="00025CFA" w14:paraId="5E5A92B5" w14:textId="77777777" w:rsidTr="0060678F">
        <w:trPr>
          <w:cantSplit/>
          <w:trHeight w:val="90"/>
        </w:trPr>
        <w:tc>
          <w:tcPr>
            <w:tcW w:w="4820" w:type="dxa"/>
            <w:vAlign w:val="bottom"/>
          </w:tcPr>
          <w:p w14:paraId="7750D219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85" w:type="dxa"/>
            <w:vAlign w:val="bottom"/>
          </w:tcPr>
          <w:p w14:paraId="42293819" w14:textId="77777777" w:rsidR="0060678F" w:rsidRPr="005554CE" w:rsidRDefault="0060678F" w:rsidP="006067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4259FE42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5638E534" w14:textId="4DBD5305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B705FB4" w14:textId="7326C11A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117C0864" w14:textId="380A3A6E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0678F" w:rsidRPr="00025CFA" w14:paraId="010D449D" w14:textId="77777777" w:rsidTr="0060678F">
        <w:trPr>
          <w:cantSplit/>
          <w:trHeight w:val="90"/>
        </w:trPr>
        <w:tc>
          <w:tcPr>
            <w:tcW w:w="4820" w:type="dxa"/>
          </w:tcPr>
          <w:p w14:paraId="53BB144D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85" w:type="dxa"/>
          </w:tcPr>
          <w:p w14:paraId="0964EACA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7F900113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DF3487" w14:textId="30CAFDE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AF6B9CA" w14:textId="767C541F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528630DC" w14:textId="2114831D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0678F" w:rsidRPr="00025CFA" w14:paraId="4B87D0AC" w14:textId="77777777" w:rsidTr="0060678F">
        <w:trPr>
          <w:cantSplit/>
          <w:trHeight w:val="90"/>
        </w:trPr>
        <w:tc>
          <w:tcPr>
            <w:tcW w:w="4820" w:type="dxa"/>
            <w:vAlign w:val="bottom"/>
          </w:tcPr>
          <w:p w14:paraId="750DE298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</w:tcPr>
          <w:p w14:paraId="3119F7E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4C471607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0928E8D4" w14:textId="1AB4201A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49AE7FFE" w14:textId="0B403C39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5E24F996" w14:textId="56425472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</w:tr>
      <w:tr w:rsidR="0060678F" w:rsidRPr="00025CFA" w14:paraId="7D4DBF3F" w14:textId="77777777" w:rsidTr="0060678F">
        <w:trPr>
          <w:cantSplit/>
          <w:trHeight w:val="90"/>
        </w:trPr>
        <w:tc>
          <w:tcPr>
            <w:tcW w:w="4820" w:type="dxa"/>
            <w:vAlign w:val="bottom"/>
          </w:tcPr>
          <w:p w14:paraId="345D46E1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 работ и услуг для государственных(муниципальных) нужд</w:t>
            </w:r>
          </w:p>
        </w:tc>
        <w:tc>
          <w:tcPr>
            <w:tcW w:w="1985" w:type="dxa"/>
          </w:tcPr>
          <w:p w14:paraId="42E35267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14:paraId="25DD2145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109FF1E6" w14:textId="3A5301B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8255952" w14:textId="1D75AD5D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2F522477" w14:textId="4671004D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60678F" w:rsidRPr="00025CFA" w14:paraId="618537CB" w14:textId="77777777" w:rsidTr="0060678F">
        <w:trPr>
          <w:cantSplit/>
          <w:trHeight w:val="90"/>
        </w:trPr>
        <w:tc>
          <w:tcPr>
            <w:tcW w:w="4820" w:type="dxa"/>
          </w:tcPr>
          <w:p w14:paraId="2AAEC1CF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985" w:type="dxa"/>
          </w:tcPr>
          <w:p w14:paraId="6DC85076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14:paraId="38C3C0A5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14:paraId="6B593BFE" w14:textId="48664D18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7F8E92A4" w14:textId="7DCEBF9A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48C25009" w14:textId="4BE08657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60678F" w:rsidRPr="00512DB6" w14:paraId="3D555351" w14:textId="77777777" w:rsidTr="0060678F">
        <w:trPr>
          <w:cantSplit/>
          <w:trHeight w:val="90"/>
        </w:trPr>
        <w:tc>
          <w:tcPr>
            <w:tcW w:w="4820" w:type="dxa"/>
          </w:tcPr>
          <w:p w14:paraId="4EBA4E5F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5" w:type="dxa"/>
          </w:tcPr>
          <w:p w14:paraId="04C153D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7BA2F0F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28E2F6" w14:textId="7F99775E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09A87C8" w14:textId="77777777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ABFEA9" w14:textId="1B9C9205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78F" w:rsidRPr="00512DB6" w14:paraId="126C642A" w14:textId="77777777" w:rsidTr="0060678F">
        <w:trPr>
          <w:cantSplit/>
          <w:trHeight w:val="90"/>
        </w:trPr>
        <w:tc>
          <w:tcPr>
            <w:tcW w:w="4820" w:type="dxa"/>
          </w:tcPr>
          <w:p w14:paraId="0D6A0D91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14:paraId="324E237E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AB45D6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52C3A4" w14:textId="3D855E3D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E183473" w14:textId="407D2533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470474E" w14:textId="2357E5D0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78F" w:rsidRPr="00512DB6" w14:paraId="35EFE5E0" w14:textId="77777777" w:rsidTr="0060678F">
        <w:trPr>
          <w:cantSplit/>
          <w:trHeight w:val="90"/>
        </w:trPr>
        <w:tc>
          <w:tcPr>
            <w:tcW w:w="4820" w:type="dxa"/>
          </w:tcPr>
          <w:p w14:paraId="634B573A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985" w:type="dxa"/>
          </w:tcPr>
          <w:p w14:paraId="661F857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14:paraId="624EF852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967CE6" w14:textId="1C08E39B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DB38D97" w14:textId="1C106F21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0A994B71" w14:textId="01A12275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78F" w:rsidRPr="00512DB6" w14:paraId="31438419" w14:textId="77777777" w:rsidTr="0060678F">
        <w:trPr>
          <w:cantSplit/>
          <w:trHeight w:val="90"/>
        </w:trPr>
        <w:tc>
          <w:tcPr>
            <w:tcW w:w="4820" w:type="dxa"/>
          </w:tcPr>
          <w:p w14:paraId="4F528237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14:paraId="49B98A5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6DFC0B8E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87430E" w14:textId="3D83F2D8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C0655B2" w14:textId="0A08289B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9544762" w14:textId="0C4B9E58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78F" w:rsidRPr="00512DB6" w14:paraId="730B54EC" w14:textId="77777777" w:rsidTr="0060678F">
        <w:trPr>
          <w:cantSplit/>
          <w:trHeight w:val="90"/>
        </w:trPr>
        <w:tc>
          <w:tcPr>
            <w:tcW w:w="4820" w:type="dxa"/>
          </w:tcPr>
          <w:p w14:paraId="062F728D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14:paraId="48C914D6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65312D7B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14:paraId="2B912DA7" w14:textId="760A7781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1F040278" w14:textId="0A978EB8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AAABC6C" w14:textId="2A1266F1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78F" w:rsidRPr="00512DB6" w14:paraId="05F0BE8F" w14:textId="77777777" w:rsidTr="0060678F">
        <w:trPr>
          <w:cantSplit/>
          <w:trHeight w:val="90"/>
        </w:trPr>
        <w:tc>
          <w:tcPr>
            <w:tcW w:w="4820" w:type="dxa"/>
            <w:vAlign w:val="bottom"/>
          </w:tcPr>
          <w:p w14:paraId="14C5CBD6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и товар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бот и услуг для государственных(муниципальных) нужд</w:t>
            </w:r>
          </w:p>
        </w:tc>
        <w:tc>
          <w:tcPr>
            <w:tcW w:w="1985" w:type="dxa"/>
          </w:tcPr>
          <w:p w14:paraId="026DB97A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14:paraId="46713CC9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0B7517A1" w14:textId="734AF03F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4D97AA7" w14:textId="1CEFA510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0135BF18" w14:textId="77DF840A" w:rsidR="0060678F" w:rsidRPr="00512D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78F" w:rsidRPr="00AE130F" w14:paraId="5A297101" w14:textId="77777777" w:rsidTr="0060678F">
        <w:trPr>
          <w:cantSplit/>
          <w:trHeight w:val="90"/>
        </w:trPr>
        <w:tc>
          <w:tcPr>
            <w:tcW w:w="4820" w:type="dxa"/>
          </w:tcPr>
          <w:p w14:paraId="7FCB2852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</w:tcPr>
          <w:p w14:paraId="66B1E8B8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239C551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0808D2" w14:textId="309C1A2D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4CCCE1B0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53928A" w14:textId="36433ECC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025CFA" w14:paraId="6277F5EA" w14:textId="77777777" w:rsidTr="0060678F">
        <w:trPr>
          <w:cantSplit/>
          <w:trHeight w:val="90"/>
        </w:trPr>
        <w:tc>
          <w:tcPr>
            <w:tcW w:w="4820" w:type="dxa"/>
          </w:tcPr>
          <w:p w14:paraId="02E10809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985" w:type="dxa"/>
          </w:tcPr>
          <w:p w14:paraId="252D96A1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0F86DFC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E2627C" w14:textId="6FA4EF23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AFC2965" w14:textId="2576F3CC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35A05209" w14:textId="6AFB0503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025CFA" w14:paraId="5902BC15" w14:textId="77777777" w:rsidTr="0060678F">
        <w:trPr>
          <w:cantSplit/>
          <w:trHeight w:val="90"/>
        </w:trPr>
        <w:tc>
          <w:tcPr>
            <w:tcW w:w="4820" w:type="dxa"/>
          </w:tcPr>
          <w:p w14:paraId="2F21F943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985" w:type="dxa"/>
          </w:tcPr>
          <w:p w14:paraId="204F7323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2300C0E9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1C0DCE" w14:textId="5F73AA1B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A880C04" w14:textId="7351B535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6EF57126" w14:textId="76CCD158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025CFA" w14:paraId="67046EC5" w14:textId="77777777" w:rsidTr="0060678F">
        <w:trPr>
          <w:cantSplit/>
          <w:trHeight w:val="90"/>
        </w:trPr>
        <w:tc>
          <w:tcPr>
            <w:tcW w:w="4820" w:type="dxa"/>
          </w:tcPr>
          <w:p w14:paraId="58F66671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14:paraId="752B3E03" w14:textId="5C38DBB4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8" w:type="dxa"/>
          </w:tcPr>
          <w:p w14:paraId="16F6F061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582982DF" w14:textId="20A1A592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3319F734" w14:textId="74599A7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14:paraId="1A70734F" w14:textId="17A8730E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4A6F7A" w14:paraId="73D6F4BA" w14:textId="77777777" w:rsidTr="0060678F">
        <w:trPr>
          <w:cantSplit/>
          <w:trHeight w:val="90"/>
        </w:trPr>
        <w:tc>
          <w:tcPr>
            <w:tcW w:w="4820" w:type="dxa"/>
          </w:tcPr>
          <w:p w14:paraId="301A69F0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</w:tcPr>
          <w:p w14:paraId="25CFFE31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7577219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718532" w14:textId="2C88C66A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168CC87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C0E9D2" w14:textId="062D42D0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87,9</w:t>
            </w:r>
          </w:p>
        </w:tc>
      </w:tr>
      <w:tr w:rsidR="0060678F" w:rsidRPr="004A6F7A" w14:paraId="392C8A63" w14:textId="77777777" w:rsidTr="0060678F">
        <w:trPr>
          <w:cantSplit/>
          <w:trHeight w:val="90"/>
        </w:trPr>
        <w:tc>
          <w:tcPr>
            <w:tcW w:w="4820" w:type="dxa"/>
          </w:tcPr>
          <w:p w14:paraId="187782CD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5" w:type="dxa"/>
          </w:tcPr>
          <w:p w14:paraId="45543F9D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C193DF4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606236" w14:textId="1630A70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9EA43FD" w14:textId="63856FB1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F6AA443" w14:textId="7C7B1BE6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7,9</w:t>
            </w:r>
          </w:p>
        </w:tc>
      </w:tr>
      <w:tr w:rsidR="0060678F" w:rsidRPr="004A6F7A" w14:paraId="7BFB6E7C" w14:textId="77777777" w:rsidTr="0060678F">
        <w:trPr>
          <w:cantSplit/>
          <w:trHeight w:val="90"/>
        </w:trPr>
        <w:tc>
          <w:tcPr>
            <w:tcW w:w="4820" w:type="dxa"/>
          </w:tcPr>
          <w:p w14:paraId="7CC5CF1A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985" w:type="dxa"/>
          </w:tcPr>
          <w:p w14:paraId="7007BD10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73ED045F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6ADF82" w14:textId="111ACE91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999C6FB" w14:textId="4C734E6B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66CDB090" w14:textId="4B3EF715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0678F" w:rsidRPr="004A6F7A" w14:paraId="5C170836" w14:textId="77777777" w:rsidTr="0060678F">
        <w:trPr>
          <w:cantSplit/>
          <w:trHeight w:val="90"/>
        </w:trPr>
        <w:tc>
          <w:tcPr>
            <w:tcW w:w="4820" w:type="dxa"/>
          </w:tcPr>
          <w:p w14:paraId="77CA73A5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14:paraId="20C823DA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8" w:type="dxa"/>
          </w:tcPr>
          <w:p w14:paraId="3914269B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541CAF41" w14:textId="7E942C1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5A9A0D6" w14:textId="156D8585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519DBED" w14:textId="2B7369AB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0678F" w:rsidRPr="004A6F7A" w14:paraId="23DA6479" w14:textId="77777777" w:rsidTr="0060678F">
        <w:trPr>
          <w:cantSplit/>
          <w:trHeight w:val="90"/>
        </w:trPr>
        <w:tc>
          <w:tcPr>
            <w:tcW w:w="4820" w:type="dxa"/>
          </w:tcPr>
          <w:p w14:paraId="7AA2D5C8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985" w:type="dxa"/>
          </w:tcPr>
          <w:p w14:paraId="0B1568D3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4F631B07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DC6EA1" w14:textId="25A7F44B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EC8514A" w14:textId="3753A4D5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810B41C" w14:textId="578BF1CE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4A6F7A" w14:paraId="087E447F" w14:textId="77777777" w:rsidTr="0060678F">
        <w:trPr>
          <w:cantSplit/>
          <w:trHeight w:val="90"/>
        </w:trPr>
        <w:tc>
          <w:tcPr>
            <w:tcW w:w="4820" w:type="dxa"/>
          </w:tcPr>
          <w:p w14:paraId="0C4D48AE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14:paraId="15D96753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8" w:type="dxa"/>
          </w:tcPr>
          <w:p w14:paraId="505D9C3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45B67D2D" w14:textId="1EE75313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E3917C3" w14:textId="2B6AD59F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23DD0C1" w14:textId="55E35B79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025CFA" w14:paraId="221ED711" w14:textId="77777777" w:rsidTr="0060678F">
        <w:trPr>
          <w:cantSplit/>
          <w:trHeight w:val="90"/>
        </w:trPr>
        <w:tc>
          <w:tcPr>
            <w:tcW w:w="4820" w:type="dxa"/>
          </w:tcPr>
          <w:p w14:paraId="6F168171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985" w:type="dxa"/>
          </w:tcPr>
          <w:p w14:paraId="7429A1EC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C35D2D7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A9F341" w14:textId="3C9206CF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D603222" w14:textId="491C0911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7E688E7" w14:textId="3F514F69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60678F" w:rsidRPr="00025CFA" w14:paraId="1D70CAFC" w14:textId="77777777" w:rsidTr="0060678F">
        <w:trPr>
          <w:cantSplit/>
          <w:trHeight w:val="90"/>
        </w:trPr>
        <w:tc>
          <w:tcPr>
            <w:tcW w:w="4820" w:type="dxa"/>
          </w:tcPr>
          <w:p w14:paraId="142D7627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14:paraId="6FEE7346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8" w:type="dxa"/>
          </w:tcPr>
          <w:p w14:paraId="29C94276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14:paraId="6A2D6387" w14:textId="5394B128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A6FBE16" w14:textId="0A5D3F86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2907706D" w14:textId="5E7004A9" w:rsidR="0060678F" w:rsidRPr="00025CF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0,0</w:t>
            </w:r>
          </w:p>
        </w:tc>
      </w:tr>
      <w:tr w:rsidR="0060678F" w:rsidRPr="004A6F7A" w14:paraId="11FB7D5F" w14:textId="77777777" w:rsidTr="0060678F">
        <w:trPr>
          <w:cantSplit/>
          <w:trHeight w:val="90"/>
        </w:trPr>
        <w:tc>
          <w:tcPr>
            <w:tcW w:w="4820" w:type="dxa"/>
          </w:tcPr>
          <w:p w14:paraId="0B27E0AB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5" w:type="dxa"/>
          </w:tcPr>
          <w:p w14:paraId="27DB1D67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03B663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26A04B" w14:textId="365AB20D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12CB0E4" w14:textId="506D634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5578AFC2" w14:textId="7BDBFAAD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4A6F7A" w14:paraId="17A1B372" w14:textId="77777777" w:rsidTr="0060678F">
        <w:trPr>
          <w:cantSplit/>
          <w:trHeight w:val="90"/>
        </w:trPr>
        <w:tc>
          <w:tcPr>
            <w:tcW w:w="4820" w:type="dxa"/>
          </w:tcPr>
          <w:p w14:paraId="78055B75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985" w:type="dxa"/>
          </w:tcPr>
          <w:p w14:paraId="7D2DD71A" w14:textId="77777777" w:rsidR="0060678F" w:rsidRPr="005554CE" w:rsidRDefault="0060678F" w:rsidP="003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62A1F8D1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7AF1DB9" w14:textId="0F878539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CBFB97C" w14:textId="5D0EA609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7AD34F9A" w14:textId="6A8ADFFC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4A6F7A" w14:paraId="428F96BF" w14:textId="77777777" w:rsidTr="0060678F">
        <w:trPr>
          <w:cantSplit/>
          <w:trHeight w:val="419"/>
        </w:trPr>
        <w:tc>
          <w:tcPr>
            <w:tcW w:w="4820" w:type="dxa"/>
          </w:tcPr>
          <w:p w14:paraId="316DD07E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</w:tcPr>
          <w:p w14:paraId="3B0AECAD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2D267ECB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14:paraId="348A32C1" w14:textId="1604884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18B4230E" w14:textId="46EDD46E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38DAF256" w14:textId="123BBC51" w:rsidR="0060678F" w:rsidRPr="004A6F7A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AE130F" w14:paraId="206F1BE5" w14:textId="77777777" w:rsidTr="0060678F">
        <w:trPr>
          <w:cantSplit/>
          <w:trHeight w:val="90"/>
        </w:trPr>
        <w:tc>
          <w:tcPr>
            <w:tcW w:w="4820" w:type="dxa"/>
          </w:tcPr>
          <w:p w14:paraId="1996FE7F" w14:textId="77777777" w:rsidR="0060678F" w:rsidRPr="00AE130F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</w:tcPr>
          <w:p w14:paraId="03FDC368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93E15D8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078C55" w14:textId="2CFB4D5D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22EE5307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D8C7A1" w14:textId="51B18955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60,3</w:t>
            </w:r>
          </w:p>
        </w:tc>
      </w:tr>
      <w:tr w:rsidR="0060678F" w:rsidRPr="00AE130F" w14:paraId="52993ED2" w14:textId="77777777" w:rsidTr="0060678F">
        <w:trPr>
          <w:cantSplit/>
          <w:trHeight w:val="90"/>
        </w:trPr>
        <w:tc>
          <w:tcPr>
            <w:tcW w:w="4820" w:type="dxa"/>
          </w:tcPr>
          <w:p w14:paraId="618DE0B4" w14:textId="77777777" w:rsidR="0060678F" w:rsidRPr="00AE130F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</w:tcPr>
          <w:p w14:paraId="431F7939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14:paraId="297A4C83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A1C747" w14:textId="3FD3B49D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4B116D06" w14:textId="37C4BDFB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53D5F808" w14:textId="2BF40285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60,3</w:t>
            </w:r>
          </w:p>
        </w:tc>
      </w:tr>
      <w:tr w:rsidR="0060678F" w:rsidRPr="00AE130F" w14:paraId="62A63350" w14:textId="77777777" w:rsidTr="0060678F">
        <w:trPr>
          <w:cantSplit/>
          <w:trHeight w:val="90"/>
        </w:trPr>
        <w:tc>
          <w:tcPr>
            <w:tcW w:w="4820" w:type="dxa"/>
          </w:tcPr>
          <w:p w14:paraId="5C0BD80D" w14:textId="77777777" w:rsidR="0060678F" w:rsidRPr="00AE130F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</w:tcPr>
          <w:p w14:paraId="0F28EC0C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14:paraId="2FF43146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3D49844A" w14:textId="11B922F3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1DF2A11E" w14:textId="067E72D0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461304A6" w14:textId="76906EAC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60,3</w:t>
            </w:r>
          </w:p>
        </w:tc>
      </w:tr>
      <w:tr w:rsidR="0060678F" w14:paraId="7488FD22" w14:textId="77777777" w:rsidTr="0060678F">
        <w:trPr>
          <w:cantSplit/>
          <w:trHeight w:val="90"/>
        </w:trPr>
        <w:tc>
          <w:tcPr>
            <w:tcW w:w="4820" w:type="dxa"/>
          </w:tcPr>
          <w:p w14:paraId="1D0B6A31" w14:textId="77777777" w:rsidR="0060678F" w:rsidRPr="00AE130F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985" w:type="dxa"/>
          </w:tcPr>
          <w:p w14:paraId="1F0AEA5E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CDE1CF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3F8C83" w14:textId="3C074152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40D34B2B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5C6483" w14:textId="001BAD48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0678F" w14:paraId="1F7CC95F" w14:textId="77777777" w:rsidTr="0060678F">
        <w:trPr>
          <w:cantSplit/>
          <w:trHeight w:val="90"/>
        </w:trPr>
        <w:tc>
          <w:tcPr>
            <w:tcW w:w="4820" w:type="dxa"/>
          </w:tcPr>
          <w:p w14:paraId="4663FD5C" w14:textId="77777777" w:rsidR="0060678F" w:rsidRPr="00AE130F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985" w:type="dxa"/>
          </w:tcPr>
          <w:p w14:paraId="7CF711E8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8" w:type="dxa"/>
          </w:tcPr>
          <w:p w14:paraId="2D76E92B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14:paraId="17A5B802" w14:textId="7D61C39F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2781F130" w14:textId="2A9AACFD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14:paraId="45DBE213" w14:textId="04F78A51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60678F" w:rsidRPr="005554CE" w14:paraId="0D9A3575" w14:textId="77777777" w:rsidTr="0060678F">
        <w:trPr>
          <w:cantSplit/>
          <w:trHeight w:val="291"/>
        </w:trPr>
        <w:tc>
          <w:tcPr>
            <w:tcW w:w="4820" w:type="dxa"/>
          </w:tcPr>
          <w:p w14:paraId="11460C85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85" w:type="dxa"/>
          </w:tcPr>
          <w:p w14:paraId="28120C36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6B461D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32ACFE" w14:textId="77777777" w:rsidR="0060678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A7EA82" w14:textId="77777777" w:rsidR="0060678F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6D9FD9" w14:textId="3F0E74E9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2,6</w:t>
            </w:r>
          </w:p>
        </w:tc>
      </w:tr>
    </w:tbl>
    <w:p w14:paraId="3FE1D59D" w14:textId="77777777" w:rsidR="0060678F" w:rsidRPr="00777941" w:rsidRDefault="0060678F" w:rsidP="00045D71">
      <w:pPr>
        <w:rPr>
          <w:rFonts w:ascii="Times New Roman" w:hAnsi="Times New Roman"/>
          <w:lang w:eastAsia="ru-RU"/>
        </w:rPr>
      </w:pPr>
    </w:p>
    <w:p w14:paraId="33B426E6" w14:textId="77777777" w:rsidR="00045D71" w:rsidRDefault="00045D71" w:rsidP="00045D71">
      <w:pPr>
        <w:rPr>
          <w:rFonts w:ascii="Times New Roman" w:hAnsi="Times New Roman"/>
          <w:b/>
          <w:sz w:val="28"/>
          <w:szCs w:val="28"/>
        </w:rPr>
      </w:pPr>
    </w:p>
    <w:p w14:paraId="5C20320B" w14:textId="77777777" w:rsidR="00045D71" w:rsidRPr="00C722BB" w:rsidRDefault="00045D71" w:rsidP="00045D71">
      <w:pPr>
        <w:jc w:val="center"/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Таблица 2</w:t>
      </w:r>
    </w:p>
    <w:p w14:paraId="5A2CBE37" w14:textId="77777777" w:rsidR="00045D71" w:rsidRPr="00C722BB" w:rsidRDefault="00045D71" w:rsidP="00045D71">
      <w:pPr>
        <w:jc w:val="center"/>
        <w:rPr>
          <w:rFonts w:ascii="Times New Roman" w:hAnsi="Times New Roman"/>
          <w:lang w:eastAsia="ru-RU"/>
        </w:rPr>
      </w:pPr>
    </w:p>
    <w:p w14:paraId="018A253E" w14:textId="6C4EC857" w:rsidR="00045D71" w:rsidRPr="00C722BB" w:rsidRDefault="00045D71" w:rsidP="00045D71">
      <w:pPr>
        <w:jc w:val="center"/>
        <w:rPr>
          <w:rFonts w:ascii="Times New Roman" w:hAnsi="Times New Roman"/>
          <w:b/>
          <w:lang w:eastAsia="ru-RU"/>
        </w:rPr>
      </w:pPr>
      <w:r w:rsidRPr="00C722BB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C722BB">
        <w:rPr>
          <w:rFonts w:ascii="Times New Roman" w:hAnsi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b/>
          <w:lang w:eastAsia="ru-RU"/>
        </w:rPr>
        <w:t xml:space="preserve">Шалинского </w:t>
      </w:r>
      <w:r w:rsidRPr="00C722BB">
        <w:rPr>
          <w:rFonts w:ascii="Times New Roman" w:hAnsi="Times New Roman"/>
          <w:b/>
          <w:lang w:eastAsia="ru-RU"/>
        </w:rPr>
        <w:t xml:space="preserve">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="00265AC5">
        <w:rPr>
          <w:rFonts w:ascii="Times New Roman" w:hAnsi="Times New Roman"/>
          <w:b/>
          <w:lang w:eastAsia="ru-RU"/>
        </w:rPr>
        <w:t>Ша</w:t>
      </w:r>
      <w:r>
        <w:rPr>
          <w:rFonts w:ascii="Times New Roman" w:hAnsi="Times New Roman"/>
          <w:b/>
          <w:lang w:eastAsia="ru-RU"/>
        </w:rPr>
        <w:t xml:space="preserve">линского </w:t>
      </w:r>
      <w:r w:rsidRPr="00C722BB">
        <w:rPr>
          <w:rFonts w:ascii="Times New Roman" w:hAnsi="Times New Roman"/>
          <w:b/>
          <w:lang w:eastAsia="ru-RU"/>
        </w:rPr>
        <w:t>сельского поселения Пестречинского муниципальног</w:t>
      </w:r>
      <w:r w:rsidR="0060678F">
        <w:rPr>
          <w:rFonts w:ascii="Times New Roman" w:hAnsi="Times New Roman"/>
          <w:b/>
          <w:lang w:eastAsia="ru-RU"/>
        </w:rPr>
        <w:t>о района на плановый период 2027 и 2028</w:t>
      </w:r>
      <w:r w:rsidRPr="00C722BB">
        <w:rPr>
          <w:rFonts w:ascii="Times New Roman" w:hAnsi="Times New Roman"/>
          <w:b/>
          <w:lang w:eastAsia="ru-RU"/>
        </w:rPr>
        <w:t xml:space="preserve"> годов</w:t>
      </w:r>
    </w:p>
    <w:p w14:paraId="2BC36629" w14:textId="77777777" w:rsidR="00045D71" w:rsidRDefault="00045D71" w:rsidP="00045D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68AF0A" w14:textId="62A4A1E9" w:rsidR="0060678F" w:rsidRDefault="00045D71" w:rsidP="00045D71">
      <w:pPr>
        <w:rPr>
          <w:rFonts w:ascii="Times New Roman" w:hAnsi="Times New Roman"/>
          <w:lang w:eastAsia="ru-RU"/>
        </w:rPr>
      </w:pPr>
      <w:r w:rsidRPr="00C722BB">
        <w:rPr>
          <w:rFonts w:ascii="Times New Roman" w:hAnsi="Times New Roman"/>
          <w:b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                     </w:t>
      </w:r>
      <w:r>
        <w:rPr>
          <w:rFonts w:ascii="Times New Roman" w:hAnsi="Times New Roman"/>
          <w:b/>
          <w:lang w:eastAsia="ru-RU"/>
        </w:rPr>
        <w:t xml:space="preserve">                              </w:t>
      </w:r>
      <w:r w:rsidRPr="00C722BB">
        <w:rPr>
          <w:rFonts w:ascii="Times New Roman" w:hAnsi="Times New Roman"/>
          <w:b/>
          <w:lang w:eastAsia="ru-RU"/>
        </w:rPr>
        <w:t xml:space="preserve">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C722BB">
        <w:rPr>
          <w:rFonts w:ascii="Times New Roman" w:hAnsi="Times New Roman"/>
          <w:b/>
          <w:lang w:eastAsia="ru-RU"/>
        </w:rPr>
        <w:t xml:space="preserve">  </w:t>
      </w:r>
      <w:r w:rsidRPr="00C722BB">
        <w:rPr>
          <w:rFonts w:ascii="Times New Roman" w:hAnsi="Times New Roman"/>
          <w:lang w:eastAsia="ru-RU"/>
        </w:rPr>
        <w:t>(тыс. рублей)</w:t>
      </w:r>
    </w:p>
    <w:tbl>
      <w:tblPr>
        <w:tblpPr w:leftFromText="180" w:rightFromText="180" w:vertAnchor="text" w:horzAnchor="page" w:tblpX="442" w:tblpY="149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418"/>
        <w:gridCol w:w="709"/>
        <w:gridCol w:w="709"/>
        <w:gridCol w:w="709"/>
        <w:gridCol w:w="1354"/>
        <w:gridCol w:w="1276"/>
      </w:tblGrid>
      <w:tr w:rsidR="0060678F" w:rsidRPr="00A04A00" w14:paraId="4750A279" w14:textId="77777777" w:rsidTr="0060678F">
        <w:trPr>
          <w:cantSplit/>
          <w:trHeight w:val="336"/>
        </w:trPr>
        <w:tc>
          <w:tcPr>
            <w:tcW w:w="4849" w:type="dxa"/>
          </w:tcPr>
          <w:p w14:paraId="57A8E9E7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14:paraId="75101435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7D71639C" w14:textId="7CCA6D5A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</w:tcPr>
          <w:p w14:paraId="5EAC9667" w14:textId="7CD20C3A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09" w:type="dxa"/>
          </w:tcPr>
          <w:p w14:paraId="04E42D38" w14:textId="33B26A81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</w:tcPr>
          <w:p w14:paraId="40A7697A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14:paraId="718646A2" w14:textId="77777777" w:rsidR="0060678F" w:rsidRPr="00A04A00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04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0678F" w:rsidRPr="00754A22" w14:paraId="4CECDE79" w14:textId="77777777" w:rsidTr="0060678F">
        <w:trPr>
          <w:cantSplit/>
          <w:trHeight w:val="336"/>
        </w:trPr>
        <w:tc>
          <w:tcPr>
            <w:tcW w:w="4849" w:type="dxa"/>
          </w:tcPr>
          <w:p w14:paraId="7B75CBE7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</w:t>
            </w:r>
            <w:r w:rsidRPr="00D5411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F344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Шалинского</w:t>
            </w:r>
            <w:r w:rsidRPr="005A4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8" w:type="dxa"/>
          </w:tcPr>
          <w:p w14:paraId="62522DA2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DB4CA47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A0FE94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AD9531" w14:textId="1E12C875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F413D82" w14:textId="77777777" w:rsidR="0060678F" w:rsidRPr="00754A2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34E193B9" w14:textId="77777777" w:rsidR="0060678F" w:rsidRPr="00754A22" w:rsidRDefault="0060678F" w:rsidP="00606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3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1EAFD05F" w14:textId="77777777" w:rsidTr="0060678F">
        <w:trPr>
          <w:cantSplit/>
          <w:trHeight w:val="336"/>
        </w:trPr>
        <w:tc>
          <w:tcPr>
            <w:tcW w:w="4849" w:type="dxa"/>
          </w:tcPr>
          <w:p w14:paraId="361F9FA0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26B1AEB5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DA00E2" w14:textId="212C1B10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061B323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88148C" w14:textId="285357F2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488FA94" w14:textId="77777777" w:rsidR="0060678F" w:rsidRPr="00F9588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5601D0B0" w14:textId="77777777" w:rsidR="0060678F" w:rsidRPr="00F95882" w:rsidRDefault="0060678F" w:rsidP="006067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08864471" w14:textId="77777777" w:rsidTr="0060678F">
        <w:trPr>
          <w:cantSplit/>
          <w:trHeight w:val="289"/>
        </w:trPr>
        <w:tc>
          <w:tcPr>
            <w:tcW w:w="4849" w:type="dxa"/>
          </w:tcPr>
          <w:p w14:paraId="59D99D95" w14:textId="77777777" w:rsidR="0060678F" w:rsidRPr="00DA2698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14:paraId="73B123A2" w14:textId="77777777" w:rsidR="0060678F" w:rsidRPr="00DA269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BC7BDE" w14:textId="3416F062" w:rsidR="0060678F" w:rsidRPr="00DA269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653139C" w14:textId="6F10A296" w:rsidR="0060678F" w:rsidRPr="00DA269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6DB0E600" w14:textId="5F21FF7C" w:rsidR="0060678F" w:rsidRPr="00DA269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6747A6C" w14:textId="77777777" w:rsidR="0060678F" w:rsidRPr="00F9588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2D8954C8" w14:textId="77777777" w:rsidR="0060678F" w:rsidRPr="00F95882" w:rsidRDefault="0060678F" w:rsidP="006067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2734FD18" w14:textId="77777777" w:rsidTr="0060678F">
        <w:trPr>
          <w:cantSplit/>
          <w:trHeight w:val="289"/>
        </w:trPr>
        <w:tc>
          <w:tcPr>
            <w:tcW w:w="4849" w:type="dxa"/>
            <w:vAlign w:val="bottom"/>
          </w:tcPr>
          <w:p w14:paraId="21FC56FA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  <w:vAlign w:val="bottom"/>
          </w:tcPr>
          <w:p w14:paraId="5CC34574" w14:textId="77777777" w:rsidR="0060678F" w:rsidRPr="005554CE" w:rsidRDefault="0060678F" w:rsidP="006067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vAlign w:val="bottom"/>
          </w:tcPr>
          <w:p w14:paraId="7D7EE1D0" w14:textId="6C3A3D2A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00F2B298" w14:textId="11496B06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4A4C5020" w14:textId="2C24202A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CAAC56C" w14:textId="77777777" w:rsidR="0060678F" w:rsidRPr="00F9588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6E64AC5A" w14:textId="77777777" w:rsidR="0060678F" w:rsidRPr="00F95882" w:rsidRDefault="0060678F" w:rsidP="006067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49BB0E6A" w14:textId="77777777" w:rsidTr="0060678F">
        <w:trPr>
          <w:cantSplit/>
          <w:trHeight w:val="289"/>
        </w:trPr>
        <w:tc>
          <w:tcPr>
            <w:tcW w:w="4849" w:type="dxa"/>
            <w:vAlign w:val="bottom"/>
          </w:tcPr>
          <w:p w14:paraId="36DE5A0F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vAlign w:val="bottom"/>
          </w:tcPr>
          <w:p w14:paraId="08F37957" w14:textId="77777777" w:rsidR="0060678F" w:rsidRPr="005554CE" w:rsidRDefault="0060678F" w:rsidP="006067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vAlign w:val="bottom"/>
          </w:tcPr>
          <w:p w14:paraId="19203DE3" w14:textId="489B74E9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4AB9782" w14:textId="0EE0DD2C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F82C40F" w14:textId="79BA21B2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A88243" w14:textId="77777777" w:rsidR="0060678F" w:rsidRPr="00F9588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199A2646" w14:textId="77777777" w:rsidR="0060678F" w:rsidRPr="00F95882" w:rsidRDefault="0060678F" w:rsidP="006067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F95882" w14:paraId="3BEFA0EA" w14:textId="77777777" w:rsidTr="0060678F">
        <w:trPr>
          <w:cantSplit/>
          <w:trHeight w:val="289"/>
        </w:trPr>
        <w:tc>
          <w:tcPr>
            <w:tcW w:w="4849" w:type="dxa"/>
            <w:vAlign w:val="bottom"/>
          </w:tcPr>
          <w:p w14:paraId="2824E12F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7B9BE77C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14:paraId="747B716B" w14:textId="6391A23F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37FF2720" w14:textId="650A2CBE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70C6B6C" w14:textId="75E0468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2281E3E1" w14:textId="77777777" w:rsidR="0060678F" w:rsidRPr="00F9588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  <w:tc>
          <w:tcPr>
            <w:tcW w:w="1276" w:type="dxa"/>
          </w:tcPr>
          <w:p w14:paraId="6C0FF9D0" w14:textId="77777777" w:rsidR="0060678F" w:rsidRPr="00F95882" w:rsidRDefault="0060678F" w:rsidP="006067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9,6</w:t>
            </w:r>
          </w:p>
        </w:tc>
      </w:tr>
      <w:tr w:rsidR="0060678F" w:rsidRPr="0015415E" w14:paraId="71F56F72" w14:textId="77777777" w:rsidTr="0060678F">
        <w:trPr>
          <w:cantSplit/>
          <w:trHeight w:val="90"/>
        </w:trPr>
        <w:tc>
          <w:tcPr>
            <w:tcW w:w="4849" w:type="dxa"/>
          </w:tcPr>
          <w:p w14:paraId="72FD10B0" w14:textId="77777777" w:rsidR="0060678F" w:rsidRPr="008E4A6B" w:rsidRDefault="0060678F" w:rsidP="006067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A6B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63B369BA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93994DD" w14:textId="5263576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7ED5BA85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EBF782" w14:textId="528CCE5D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1B83287F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  <w:tc>
          <w:tcPr>
            <w:tcW w:w="1276" w:type="dxa"/>
          </w:tcPr>
          <w:p w14:paraId="11B543C4" w14:textId="77777777" w:rsidR="0060678F" w:rsidRPr="0015415E" w:rsidRDefault="0060678F" w:rsidP="006067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3,1</w:t>
            </w:r>
          </w:p>
        </w:tc>
      </w:tr>
      <w:tr w:rsidR="0060678F" w:rsidRPr="008B594D" w14:paraId="11772C5A" w14:textId="77777777" w:rsidTr="0060678F">
        <w:trPr>
          <w:cantSplit/>
          <w:trHeight w:val="90"/>
        </w:trPr>
        <w:tc>
          <w:tcPr>
            <w:tcW w:w="4849" w:type="dxa"/>
            <w:vAlign w:val="bottom"/>
          </w:tcPr>
          <w:p w14:paraId="6FC15FEC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8" w:type="dxa"/>
            <w:vAlign w:val="bottom"/>
          </w:tcPr>
          <w:p w14:paraId="309EA8EE" w14:textId="77777777" w:rsidR="0060678F" w:rsidRPr="005554CE" w:rsidRDefault="0060678F" w:rsidP="0060678F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56ABEB6" w14:textId="481CF73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14:paraId="7F868051" w14:textId="1A44C8EE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1C36CFB" w14:textId="6861805E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138ADB4" w14:textId="77777777" w:rsidR="0060678F" w:rsidRPr="00F9588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  <w:tc>
          <w:tcPr>
            <w:tcW w:w="1276" w:type="dxa"/>
          </w:tcPr>
          <w:p w14:paraId="066CA80A" w14:textId="77777777" w:rsidR="0060678F" w:rsidRPr="008B594D" w:rsidRDefault="0060678F" w:rsidP="006067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0678F" w:rsidRPr="008B594D" w14:paraId="3525BADD" w14:textId="77777777" w:rsidTr="0060678F">
        <w:trPr>
          <w:cantSplit/>
          <w:trHeight w:val="90"/>
        </w:trPr>
        <w:tc>
          <w:tcPr>
            <w:tcW w:w="4849" w:type="dxa"/>
          </w:tcPr>
          <w:p w14:paraId="23ED2C53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26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418" w:type="dxa"/>
          </w:tcPr>
          <w:p w14:paraId="532E18DD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4ABC847B" w14:textId="5BDD2508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1DC96FAF" w14:textId="4DE28430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2A7CC15C" w14:textId="65F5B263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F12AF8E" w14:textId="77777777" w:rsidR="0060678F" w:rsidRPr="00F9588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54,5</w:t>
            </w:r>
          </w:p>
        </w:tc>
        <w:tc>
          <w:tcPr>
            <w:tcW w:w="1276" w:type="dxa"/>
          </w:tcPr>
          <w:p w14:paraId="5AE598DA" w14:textId="77777777" w:rsidR="0060678F" w:rsidRPr="008B594D" w:rsidRDefault="0060678F" w:rsidP="006067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4,5</w:t>
            </w:r>
          </w:p>
        </w:tc>
      </w:tr>
      <w:tr w:rsidR="0060678F" w:rsidRPr="00DD1965" w14:paraId="2D27A0D7" w14:textId="77777777" w:rsidTr="0060678F">
        <w:trPr>
          <w:cantSplit/>
          <w:trHeight w:val="90"/>
        </w:trPr>
        <w:tc>
          <w:tcPr>
            <w:tcW w:w="4849" w:type="dxa"/>
            <w:vAlign w:val="bottom"/>
          </w:tcPr>
          <w:p w14:paraId="037E77B2" w14:textId="77777777" w:rsidR="0060678F" w:rsidRPr="005554CE" w:rsidRDefault="0060678F" w:rsidP="0060678F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14:paraId="7099DC5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4C7AE44" w14:textId="05F60EF1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14:paraId="2F3BEDB1" w14:textId="4BA7DD6F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59A6FE0C" w14:textId="53CE5FBE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766D09B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  <w:tc>
          <w:tcPr>
            <w:tcW w:w="1276" w:type="dxa"/>
          </w:tcPr>
          <w:p w14:paraId="501ABF3E" w14:textId="77777777" w:rsidR="0060678F" w:rsidRPr="00DD1965" w:rsidRDefault="0060678F" w:rsidP="0060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0,9</w:t>
            </w:r>
          </w:p>
        </w:tc>
      </w:tr>
      <w:tr w:rsidR="0060678F" w:rsidRPr="00DD1965" w14:paraId="5BD6710B" w14:textId="77777777" w:rsidTr="0060678F">
        <w:trPr>
          <w:cantSplit/>
          <w:trHeight w:val="90"/>
        </w:trPr>
        <w:tc>
          <w:tcPr>
            <w:tcW w:w="4849" w:type="dxa"/>
          </w:tcPr>
          <w:p w14:paraId="6452207C" w14:textId="77777777" w:rsidR="0060678F" w:rsidRPr="005554CE" w:rsidRDefault="0060678F" w:rsidP="0060678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4CE4616" w14:textId="77777777" w:rsidR="0060678F" w:rsidRPr="005554CE" w:rsidRDefault="0060678F" w:rsidP="0060678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14:paraId="521382CA" w14:textId="01E6D9C6" w:rsidR="0060678F" w:rsidRPr="005554CE" w:rsidRDefault="0060678F" w:rsidP="0060678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750E299F" w14:textId="103D2A5E" w:rsidR="0060678F" w:rsidRPr="005554CE" w:rsidRDefault="0060678F" w:rsidP="0060678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78636E4A" w14:textId="291A67D5" w:rsidR="0060678F" w:rsidRPr="005554CE" w:rsidRDefault="0060678F" w:rsidP="0060678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4" w:type="dxa"/>
          </w:tcPr>
          <w:p w14:paraId="198B04D8" w14:textId="77777777" w:rsidR="0060678F" w:rsidRPr="005554CE" w:rsidRDefault="0060678F" w:rsidP="0060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276" w:type="dxa"/>
          </w:tcPr>
          <w:p w14:paraId="0545A4F8" w14:textId="77777777" w:rsidR="0060678F" w:rsidRPr="00DD1965" w:rsidRDefault="0060678F" w:rsidP="0060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60678F" w14:paraId="1EF318AA" w14:textId="77777777" w:rsidTr="0060678F">
        <w:trPr>
          <w:cantSplit/>
          <w:trHeight w:val="90"/>
        </w:trPr>
        <w:tc>
          <w:tcPr>
            <w:tcW w:w="4849" w:type="dxa"/>
          </w:tcPr>
          <w:p w14:paraId="4CBBA09E" w14:textId="77777777" w:rsidR="0060678F" w:rsidRPr="005554CE" w:rsidRDefault="0060678F" w:rsidP="0060678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5EF2E14F" w14:textId="77777777" w:rsidR="0060678F" w:rsidRPr="005554CE" w:rsidRDefault="0060678F" w:rsidP="0060678F">
            <w:pPr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14:paraId="36C44FF5" w14:textId="158F1CCA" w:rsidR="0060678F" w:rsidRDefault="0060678F" w:rsidP="006067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61255A9D" w14:textId="2E502430" w:rsidR="0060678F" w:rsidRDefault="0060678F" w:rsidP="006067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6BA7CD3" w14:textId="3B5FB166" w:rsidR="0060678F" w:rsidRPr="005554CE" w:rsidRDefault="0060678F" w:rsidP="00606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5B537E6C" w14:textId="77777777" w:rsidR="0060678F" w:rsidRDefault="0060678F" w:rsidP="0060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</w:tcPr>
          <w:p w14:paraId="2D25D1EC" w14:textId="77777777" w:rsidR="0060678F" w:rsidRDefault="0060678F" w:rsidP="0060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60678F" w:rsidRPr="00DD1965" w14:paraId="7F0598E7" w14:textId="77777777" w:rsidTr="0060678F">
        <w:trPr>
          <w:cantSplit/>
          <w:trHeight w:val="90"/>
        </w:trPr>
        <w:tc>
          <w:tcPr>
            <w:tcW w:w="4849" w:type="dxa"/>
          </w:tcPr>
          <w:p w14:paraId="6F05E1A2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</w:tcPr>
          <w:p w14:paraId="3E8C4BC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E6F3F2" w14:textId="5388FEC2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5E92FFBA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440AC1" w14:textId="71121A9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85D5272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30D26E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678F" w:rsidRPr="00DD1965" w14:paraId="25752743" w14:textId="77777777" w:rsidTr="0060678F">
        <w:trPr>
          <w:cantSplit/>
          <w:trHeight w:val="90"/>
        </w:trPr>
        <w:tc>
          <w:tcPr>
            <w:tcW w:w="4849" w:type="dxa"/>
          </w:tcPr>
          <w:p w14:paraId="14C7D90C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14:paraId="2A16ADE6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E04ABE" w14:textId="49A23098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0C9DBEBC" w14:textId="6E2F0212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431A06CE" w14:textId="48695990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883D3CB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60ED1C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78F" w:rsidRPr="00DD1965" w14:paraId="69E2611D" w14:textId="77777777" w:rsidTr="0060678F">
        <w:trPr>
          <w:cantSplit/>
          <w:trHeight w:val="90"/>
        </w:trPr>
        <w:tc>
          <w:tcPr>
            <w:tcW w:w="4849" w:type="dxa"/>
          </w:tcPr>
          <w:p w14:paraId="1A6FF1E2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0794F83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040641C" w14:textId="1C6F57FD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9A529F3" w14:textId="768F4AAA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90343F9" w14:textId="1AAAE879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D539A2D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4E676B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78F" w:rsidRPr="00DD1965" w14:paraId="19781B6B" w14:textId="77777777" w:rsidTr="0060678F">
        <w:trPr>
          <w:cantSplit/>
          <w:trHeight w:val="90"/>
        </w:trPr>
        <w:tc>
          <w:tcPr>
            <w:tcW w:w="4849" w:type="dxa"/>
          </w:tcPr>
          <w:p w14:paraId="2CB48F4C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14:paraId="75D3DEDA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6C0DD6F0" w14:textId="72306014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7FF3AFC3" w14:textId="44E2D713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C193F43" w14:textId="40470766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F9CE719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15A8A4A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78F" w:rsidRPr="00DD1965" w14:paraId="35C3C352" w14:textId="77777777" w:rsidTr="0060678F">
        <w:trPr>
          <w:cantSplit/>
          <w:trHeight w:val="90"/>
        </w:trPr>
        <w:tc>
          <w:tcPr>
            <w:tcW w:w="4849" w:type="dxa"/>
          </w:tcPr>
          <w:p w14:paraId="2FC085E1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14:paraId="47659D89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14:paraId="7681E50F" w14:textId="4D61DED3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14:paraId="2F457E04" w14:textId="3EAE2636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2059776C" w14:textId="42AAD8A1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</w:tcPr>
          <w:p w14:paraId="23473E3B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2B28A8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78F" w:rsidRPr="00DD1965" w14:paraId="54348DD0" w14:textId="77777777" w:rsidTr="0060678F">
        <w:trPr>
          <w:cantSplit/>
          <w:trHeight w:val="90"/>
        </w:trPr>
        <w:tc>
          <w:tcPr>
            <w:tcW w:w="4849" w:type="dxa"/>
          </w:tcPr>
          <w:p w14:paraId="3228F83B" w14:textId="77777777" w:rsidR="0060678F" w:rsidRPr="00006040" w:rsidRDefault="0060678F" w:rsidP="0060678F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9F0E243" w14:textId="77777777" w:rsidR="0060678F" w:rsidRPr="00006040" w:rsidRDefault="0060678F" w:rsidP="00606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14:paraId="7CD30DF8" w14:textId="39FCAC20" w:rsidR="0060678F" w:rsidRPr="00006040" w:rsidRDefault="0060678F" w:rsidP="00606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</w:t>
            </w:r>
          </w:p>
        </w:tc>
        <w:tc>
          <w:tcPr>
            <w:tcW w:w="709" w:type="dxa"/>
          </w:tcPr>
          <w:p w14:paraId="5C57DBC5" w14:textId="2D641E8B" w:rsidR="0060678F" w:rsidRPr="00006040" w:rsidRDefault="0060678F" w:rsidP="00606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</w:tcPr>
          <w:p w14:paraId="7924C754" w14:textId="18003E04" w:rsidR="0060678F" w:rsidRPr="00006040" w:rsidRDefault="0060678F" w:rsidP="0060678F">
            <w:pPr>
              <w:rPr>
                <w:rFonts w:ascii="Times New Roman" w:hAnsi="Times New Roman"/>
              </w:rPr>
            </w:pPr>
            <w:r w:rsidRPr="00006040">
              <w:rPr>
                <w:rFonts w:ascii="Times New Roman" w:hAnsi="Times New Roman"/>
              </w:rPr>
              <w:t>200</w:t>
            </w:r>
          </w:p>
        </w:tc>
        <w:tc>
          <w:tcPr>
            <w:tcW w:w="1354" w:type="dxa"/>
          </w:tcPr>
          <w:p w14:paraId="12FFDB0D" w14:textId="77777777" w:rsidR="0060678F" w:rsidRPr="00DD1965" w:rsidRDefault="0060678F" w:rsidP="00606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834D2C" w14:textId="77777777" w:rsidR="0060678F" w:rsidRPr="00DD1965" w:rsidRDefault="0060678F" w:rsidP="0060678F">
            <w:pPr>
              <w:jc w:val="center"/>
              <w:rPr>
                <w:rFonts w:ascii="Times New Roman" w:hAnsi="Times New Roman"/>
              </w:rPr>
            </w:pPr>
          </w:p>
        </w:tc>
      </w:tr>
      <w:tr w:rsidR="0060678F" w:rsidRPr="00CD13C8" w14:paraId="65E20E5E" w14:textId="77777777" w:rsidTr="0060678F">
        <w:trPr>
          <w:cantSplit/>
          <w:trHeight w:val="525"/>
        </w:trPr>
        <w:tc>
          <w:tcPr>
            <w:tcW w:w="4849" w:type="dxa"/>
          </w:tcPr>
          <w:p w14:paraId="7F315613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</w:tcPr>
          <w:p w14:paraId="2001AB6E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4B9BCD" w14:textId="74F488F1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789AED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1A5E2B" w14:textId="3196F6E0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3D9B9534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B7AFDB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FB3C42" w14:paraId="70D4AE3D" w14:textId="77777777" w:rsidTr="0060678F">
        <w:trPr>
          <w:cantSplit/>
          <w:trHeight w:val="90"/>
        </w:trPr>
        <w:tc>
          <w:tcPr>
            <w:tcW w:w="4849" w:type="dxa"/>
          </w:tcPr>
          <w:p w14:paraId="2C4E13A0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8" w:type="dxa"/>
          </w:tcPr>
          <w:p w14:paraId="4C290672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CE9015" w14:textId="64368C92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CC88A8C" w14:textId="1BBBA32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5CE91A68" w14:textId="4805422D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5A6DD32" w14:textId="77777777" w:rsidR="0060678F" w:rsidRPr="00FB3C4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80CA11" w14:textId="77777777" w:rsidR="0060678F" w:rsidRPr="00FB3C4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FB3C42" w14:paraId="2B58A4CC" w14:textId="77777777" w:rsidTr="0060678F">
        <w:trPr>
          <w:cantSplit/>
          <w:trHeight w:val="90"/>
        </w:trPr>
        <w:tc>
          <w:tcPr>
            <w:tcW w:w="4849" w:type="dxa"/>
          </w:tcPr>
          <w:p w14:paraId="2A2D3F9D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418" w:type="dxa"/>
          </w:tcPr>
          <w:p w14:paraId="3170A2D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70033169" w14:textId="086F7234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04FE93B8" w14:textId="367CF69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4922C94C" w14:textId="0477DA4E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914A3D" w14:textId="77777777" w:rsidR="0060678F" w:rsidRPr="00FB3C4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ED9FA00" w14:textId="77777777" w:rsidR="0060678F" w:rsidRPr="00FB3C4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FB3C42" w14:paraId="4956E3AA" w14:textId="77777777" w:rsidTr="0060678F">
        <w:trPr>
          <w:cantSplit/>
          <w:trHeight w:val="90"/>
        </w:trPr>
        <w:tc>
          <w:tcPr>
            <w:tcW w:w="4849" w:type="dxa"/>
          </w:tcPr>
          <w:p w14:paraId="02B6F4F0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502D1C8B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1B9F431" w14:textId="730D573F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14:paraId="7CCF283F" w14:textId="61D8FBE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</w:tcPr>
          <w:p w14:paraId="6DACD623" w14:textId="3575A1D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1A9FEE29" w14:textId="77777777" w:rsidR="0060678F" w:rsidRPr="00FB3C4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1276" w:type="dxa"/>
          </w:tcPr>
          <w:p w14:paraId="04804EAD" w14:textId="77777777" w:rsidR="0060678F" w:rsidRPr="00FB3C42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CD13C8" w14:paraId="6B1132F6" w14:textId="77777777" w:rsidTr="0060678F">
        <w:trPr>
          <w:cantSplit/>
          <w:trHeight w:val="90"/>
        </w:trPr>
        <w:tc>
          <w:tcPr>
            <w:tcW w:w="4849" w:type="dxa"/>
          </w:tcPr>
          <w:p w14:paraId="2568E007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46DD5294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3C84E7" w14:textId="5C44BC09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0ADBBF2F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B5E024" w14:textId="3247E2FD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649FE4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27,8</w:t>
            </w:r>
          </w:p>
        </w:tc>
        <w:tc>
          <w:tcPr>
            <w:tcW w:w="1276" w:type="dxa"/>
          </w:tcPr>
          <w:p w14:paraId="2656CD5D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72,2</w:t>
            </w:r>
          </w:p>
        </w:tc>
      </w:tr>
      <w:tr w:rsidR="0060678F" w:rsidRPr="00CD13C8" w14:paraId="74FCAF53" w14:textId="77777777" w:rsidTr="0060678F">
        <w:trPr>
          <w:cantSplit/>
          <w:trHeight w:val="90"/>
        </w:trPr>
        <w:tc>
          <w:tcPr>
            <w:tcW w:w="4849" w:type="dxa"/>
          </w:tcPr>
          <w:p w14:paraId="0DDD00D4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2430A918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DC47BF" w14:textId="53EE8D6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133A53C" w14:textId="01B42E26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9D3D3E2" w14:textId="2B421530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E7480F5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7,8</w:t>
            </w:r>
          </w:p>
        </w:tc>
        <w:tc>
          <w:tcPr>
            <w:tcW w:w="1276" w:type="dxa"/>
          </w:tcPr>
          <w:p w14:paraId="66841A95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2,2</w:t>
            </w:r>
          </w:p>
        </w:tc>
      </w:tr>
      <w:tr w:rsidR="0060678F" w:rsidRPr="00CD13C8" w14:paraId="4A95641A" w14:textId="77777777" w:rsidTr="0060678F">
        <w:trPr>
          <w:cantSplit/>
          <w:trHeight w:val="90"/>
        </w:trPr>
        <w:tc>
          <w:tcPr>
            <w:tcW w:w="4849" w:type="dxa"/>
          </w:tcPr>
          <w:p w14:paraId="1CDF0442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418" w:type="dxa"/>
          </w:tcPr>
          <w:p w14:paraId="3F0290B4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33B73D28" w14:textId="785B06F9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BB559E5" w14:textId="57276DE0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076119F" w14:textId="5556BD9F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C8EDE8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</w:tcPr>
          <w:p w14:paraId="7FFA90E3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0678F" w:rsidRPr="00CD13C8" w14:paraId="5FA8E33E" w14:textId="77777777" w:rsidTr="0060678F">
        <w:trPr>
          <w:cantSplit/>
          <w:trHeight w:val="90"/>
        </w:trPr>
        <w:tc>
          <w:tcPr>
            <w:tcW w:w="4849" w:type="dxa"/>
          </w:tcPr>
          <w:p w14:paraId="602E1B3A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64E8D984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2C8ECBD" w14:textId="1EAF1F0A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B257120" w14:textId="3F46955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3ED9968" w14:textId="77469DEC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5D231FAB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</w:tcPr>
          <w:p w14:paraId="2782CAC0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60678F" w:rsidRPr="00CD13C8" w14:paraId="7C33A044" w14:textId="77777777" w:rsidTr="0060678F">
        <w:trPr>
          <w:cantSplit/>
          <w:trHeight w:val="90"/>
        </w:trPr>
        <w:tc>
          <w:tcPr>
            <w:tcW w:w="4849" w:type="dxa"/>
          </w:tcPr>
          <w:p w14:paraId="6D22A3E7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1418" w:type="dxa"/>
          </w:tcPr>
          <w:p w14:paraId="62DDA388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4B72B806" w14:textId="11DC8BE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25ACB064" w14:textId="54F07144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BD778B0" w14:textId="1671C559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43DE17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4FE55F0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CD13C8" w14:paraId="5346A4E5" w14:textId="77777777" w:rsidTr="0060678F">
        <w:trPr>
          <w:cantSplit/>
          <w:trHeight w:val="90"/>
        </w:trPr>
        <w:tc>
          <w:tcPr>
            <w:tcW w:w="4849" w:type="dxa"/>
          </w:tcPr>
          <w:p w14:paraId="639846DD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0AE87EDB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2EEFDB14" w14:textId="27360EB4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34D0CE9" w14:textId="5FDED06D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45748DD" w14:textId="6CF7A39F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73930DB0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B811D1C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78F" w:rsidRPr="00CD13C8" w14:paraId="6C786743" w14:textId="77777777" w:rsidTr="0060678F">
        <w:trPr>
          <w:cantSplit/>
          <w:trHeight w:val="90"/>
        </w:trPr>
        <w:tc>
          <w:tcPr>
            <w:tcW w:w="4849" w:type="dxa"/>
          </w:tcPr>
          <w:p w14:paraId="5830CA6B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14:paraId="6D46D593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BBA8020" w14:textId="01EED8E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72DD24E8" w14:textId="43045164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17C5C51" w14:textId="6DF5341D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AEE6944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9,9</w:t>
            </w:r>
          </w:p>
        </w:tc>
        <w:tc>
          <w:tcPr>
            <w:tcW w:w="1276" w:type="dxa"/>
          </w:tcPr>
          <w:p w14:paraId="17492761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4,3</w:t>
            </w:r>
          </w:p>
        </w:tc>
      </w:tr>
      <w:tr w:rsidR="0060678F" w:rsidRPr="00CD13C8" w14:paraId="391696D6" w14:textId="77777777" w:rsidTr="0060678F">
        <w:trPr>
          <w:cantSplit/>
          <w:trHeight w:val="90"/>
        </w:trPr>
        <w:tc>
          <w:tcPr>
            <w:tcW w:w="4849" w:type="dxa"/>
          </w:tcPr>
          <w:p w14:paraId="621E69ED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2F68FE2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7FE0D25B" w14:textId="17B32EA4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61EF1CFB" w14:textId="501114BB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77FACBFB" w14:textId="28DDD989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</w:tcPr>
          <w:p w14:paraId="6B7063BA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9,9</w:t>
            </w:r>
          </w:p>
        </w:tc>
        <w:tc>
          <w:tcPr>
            <w:tcW w:w="1276" w:type="dxa"/>
          </w:tcPr>
          <w:p w14:paraId="51AEC709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4,3</w:t>
            </w:r>
          </w:p>
        </w:tc>
      </w:tr>
      <w:tr w:rsidR="0060678F" w:rsidRPr="008E4A6B" w14:paraId="7313ED51" w14:textId="77777777" w:rsidTr="0060678F">
        <w:trPr>
          <w:cantSplit/>
          <w:trHeight w:val="90"/>
        </w:trPr>
        <w:tc>
          <w:tcPr>
            <w:tcW w:w="4849" w:type="dxa"/>
          </w:tcPr>
          <w:p w14:paraId="32A55F2B" w14:textId="77777777" w:rsidR="0060678F" w:rsidRPr="008E4A6B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14:paraId="45442753" w14:textId="77777777" w:rsidR="0060678F" w:rsidRPr="008E4A6B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E45359" w14:textId="3A552AE4" w:rsidR="0060678F" w:rsidRPr="008E4A6B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4E4A22C0" w14:textId="705B4850" w:rsidR="0060678F" w:rsidRPr="008E4A6B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A6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62A5840D" w14:textId="2D37BC93" w:rsidR="0060678F" w:rsidRPr="008E4A6B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2C7CBF4" w14:textId="77777777" w:rsidR="0060678F" w:rsidRPr="008E4A6B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</w:tcPr>
          <w:p w14:paraId="45E81254" w14:textId="77777777" w:rsidR="0060678F" w:rsidRPr="008E4A6B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CD13C8" w14:paraId="2737EE62" w14:textId="77777777" w:rsidTr="0060678F">
        <w:trPr>
          <w:cantSplit/>
          <w:trHeight w:val="90"/>
        </w:trPr>
        <w:tc>
          <w:tcPr>
            <w:tcW w:w="4849" w:type="dxa"/>
          </w:tcPr>
          <w:p w14:paraId="5E84343C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418" w:type="dxa"/>
          </w:tcPr>
          <w:p w14:paraId="7FB685EC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6709304C" w14:textId="78F21CF2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3A38EFDD" w14:textId="7B4D61BA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183CAC04" w14:textId="0D24074E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A9FE3E7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</w:tcPr>
          <w:p w14:paraId="12F6F594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CD13C8" w14:paraId="536BC8AA" w14:textId="77777777" w:rsidTr="0060678F">
        <w:trPr>
          <w:cantSplit/>
          <w:trHeight w:val="90"/>
        </w:trPr>
        <w:tc>
          <w:tcPr>
            <w:tcW w:w="4849" w:type="dxa"/>
          </w:tcPr>
          <w:p w14:paraId="27C0E13F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14:paraId="09833F19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0BC33964" w14:textId="62AB1979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14:paraId="59E168A8" w14:textId="58FD2F5E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0B184740" w14:textId="3556B16D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</w:tcPr>
          <w:p w14:paraId="3D721953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</w:tcPr>
          <w:p w14:paraId="5D424C08" w14:textId="77777777" w:rsidR="0060678F" w:rsidRPr="00CD13C8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60678F" w:rsidRPr="00DD1965" w14:paraId="7AECF4F0" w14:textId="77777777" w:rsidTr="0060678F">
        <w:trPr>
          <w:cantSplit/>
          <w:trHeight w:val="564"/>
        </w:trPr>
        <w:tc>
          <w:tcPr>
            <w:tcW w:w="4849" w:type="dxa"/>
          </w:tcPr>
          <w:p w14:paraId="68FE01F7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418" w:type="dxa"/>
          </w:tcPr>
          <w:p w14:paraId="73244EF8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5D1B53" w14:textId="040EFF05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2FB0BDAD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F687B7" w14:textId="3778C881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6C148A0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276" w:type="dxa"/>
          </w:tcPr>
          <w:p w14:paraId="500C1776" w14:textId="77777777" w:rsidR="0060678F" w:rsidRPr="00DD1965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73,3</w:t>
            </w:r>
          </w:p>
        </w:tc>
      </w:tr>
      <w:tr w:rsidR="0060678F" w:rsidRPr="00EC39B6" w14:paraId="64890A11" w14:textId="77777777" w:rsidTr="0060678F">
        <w:trPr>
          <w:cantSplit/>
          <w:trHeight w:val="90"/>
        </w:trPr>
        <w:tc>
          <w:tcPr>
            <w:tcW w:w="4849" w:type="dxa"/>
          </w:tcPr>
          <w:p w14:paraId="6F7D8AAE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18" w:type="dxa"/>
          </w:tcPr>
          <w:p w14:paraId="08FC6736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14:paraId="3E556205" w14:textId="4E5A1C70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2A9DDCB9" w14:textId="7201C24F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6103618" w14:textId="2A697442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6F80864" w14:textId="77777777" w:rsidR="0060678F" w:rsidRPr="00EC39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276" w:type="dxa"/>
          </w:tcPr>
          <w:p w14:paraId="3466BDB8" w14:textId="77777777" w:rsidR="0060678F" w:rsidRPr="00EC39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3,3</w:t>
            </w:r>
          </w:p>
        </w:tc>
      </w:tr>
      <w:tr w:rsidR="0060678F" w:rsidRPr="00EC39B6" w14:paraId="648A1309" w14:textId="77777777" w:rsidTr="0060678F">
        <w:trPr>
          <w:cantSplit/>
          <w:trHeight w:val="90"/>
        </w:trPr>
        <w:tc>
          <w:tcPr>
            <w:tcW w:w="4849" w:type="dxa"/>
          </w:tcPr>
          <w:p w14:paraId="7854204A" w14:textId="77777777" w:rsidR="0060678F" w:rsidRPr="005554CE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AE130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30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418" w:type="dxa"/>
          </w:tcPr>
          <w:p w14:paraId="4DFBC51E" w14:textId="77777777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14:paraId="0CDA1E14" w14:textId="488857CB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20BD0669" w14:textId="319CF3C5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4EC5DD73" w14:textId="05296965" w:rsidR="0060678F" w:rsidRPr="005554CE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30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4" w:type="dxa"/>
          </w:tcPr>
          <w:p w14:paraId="17CD5E8B" w14:textId="77777777" w:rsidR="0060678F" w:rsidRPr="00EC39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83,6</w:t>
            </w:r>
          </w:p>
        </w:tc>
        <w:tc>
          <w:tcPr>
            <w:tcW w:w="1276" w:type="dxa"/>
          </w:tcPr>
          <w:p w14:paraId="3CB0C533" w14:textId="77777777" w:rsidR="0060678F" w:rsidRPr="00EC39B6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73,3</w:t>
            </w:r>
          </w:p>
        </w:tc>
      </w:tr>
      <w:tr w:rsidR="0060678F" w14:paraId="77950465" w14:textId="77777777" w:rsidTr="0060678F">
        <w:trPr>
          <w:cantSplit/>
          <w:trHeight w:val="90"/>
        </w:trPr>
        <w:tc>
          <w:tcPr>
            <w:tcW w:w="4849" w:type="dxa"/>
          </w:tcPr>
          <w:p w14:paraId="2009347C" w14:textId="77777777" w:rsidR="0060678F" w:rsidRPr="00AE130F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18" w:type="dxa"/>
          </w:tcPr>
          <w:p w14:paraId="70C2E585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0D9B7" w14:textId="6D408B0E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68FB8C3C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EC0571" w14:textId="0EAB9EE6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C99B012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</w:tcPr>
          <w:p w14:paraId="4F046B4B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60678F" w14:paraId="1530E3F1" w14:textId="77777777" w:rsidTr="0060678F">
        <w:trPr>
          <w:cantSplit/>
          <w:trHeight w:val="90"/>
        </w:trPr>
        <w:tc>
          <w:tcPr>
            <w:tcW w:w="4849" w:type="dxa"/>
          </w:tcPr>
          <w:p w14:paraId="2AD682F7" w14:textId="77777777" w:rsidR="0060678F" w:rsidRPr="00AE130F" w:rsidRDefault="0060678F" w:rsidP="00606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>бюджету  Республики</w:t>
            </w:r>
            <w:proofErr w:type="gramEnd"/>
            <w:r w:rsidRPr="00F13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естных бюджетов для формирования  регионального фонда финансовой поддержки поселений (отрицательные трансферты)</w:t>
            </w:r>
          </w:p>
        </w:tc>
        <w:tc>
          <w:tcPr>
            <w:tcW w:w="1418" w:type="dxa"/>
          </w:tcPr>
          <w:p w14:paraId="6DFB2A07" w14:textId="77777777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709" w:type="dxa"/>
          </w:tcPr>
          <w:p w14:paraId="10CEE339" w14:textId="602384A8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48C9DB27" w14:textId="4DA50283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14:paraId="578841B5" w14:textId="153FB9DC" w:rsidR="0060678F" w:rsidRPr="00AE130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</w:tcPr>
          <w:p w14:paraId="214D9DA3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6" w:type="dxa"/>
          </w:tcPr>
          <w:p w14:paraId="39A54ABC" w14:textId="77777777" w:rsidR="0060678F" w:rsidRDefault="0060678F" w:rsidP="006067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60678F" w:rsidRPr="006A6C5D" w14:paraId="228305C2" w14:textId="77777777" w:rsidTr="0060678F">
        <w:trPr>
          <w:cantSplit/>
          <w:trHeight w:val="291"/>
        </w:trPr>
        <w:tc>
          <w:tcPr>
            <w:tcW w:w="4849" w:type="dxa"/>
          </w:tcPr>
          <w:p w14:paraId="0FA55FA2" w14:textId="77777777" w:rsidR="0060678F" w:rsidRPr="005554CE" w:rsidRDefault="0060678F" w:rsidP="00AA6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54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без условно утвержденных расходов)</w:t>
            </w:r>
          </w:p>
        </w:tc>
        <w:tc>
          <w:tcPr>
            <w:tcW w:w="1418" w:type="dxa"/>
          </w:tcPr>
          <w:p w14:paraId="0558CB9D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E41F4C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DA169D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87EEA6" w14:textId="02E943C9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BDB1B04" w14:textId="77777777" w:rsidR="0060678F" w:rsidRPr="005554CE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678,6</w:t>
            </w:r>
          </w:p>
        </w:tc>
        <w:tc>
          <w:tcPr>
            <w:tcW w:w="1276" w:type="dxa"/>
          </w:tcPr>
          <w:p w14:paraId="6FA83195" w14:textId="77777777" w:rsidR="0060678F" w:rsidRPr="006A6C5D" w:rsidRDefault="0060678F" w:rsidP="00AA6B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16,8</w:t>
            </w:r>
          </w:p>
        </w:tc>
      </w:tr>
    </w:tbl>
    <w:p w14:paraId="3C0FC8CE" w14:textId="77777777" w:rsidR="0060678F" w:rsidRDefault="0060678F" w:rsidP="00045D71">
      <w:pPr>
        <w:rPr>
          <w:rFonts w:ascii="Times New Roman" w:hAnsi="Times New Roman"/>
          <w:lang w:eastAsia="ru-RU"/>
        </w:rPr>
      </w:pPr>
    </w:p>
    <w:p w14:paraId="44976D30" w14:textId="77777777" w:rsidR="0060678F" w:rsidRDefault="0060678F" w:rsidP="00045D71">
      <w:pPr>
        <w:rPr>
          <w:rFonts w:ascii="Times New Roman" w:hAnsi="Times New Roman"/>
          <w:lang w:eastAsia="ru-RU"/>
        </w:rPr>
      </w:pPr>
    </w:p>
    <w:p w14:paraId="0044A8ED" w14:textId="77777777" w:rsidR="0060678F" w:rsidRDefault="0060678F" w:rsidP="00045D71">
      <w:pPr>
        <w:rPr>
          <w:rFonts w:ascii="Times New Roman" w:hAnsi="Times New Roman"/>
          <w:lang w:eastAsia="ru-RU"/>
        </w:rPr>
      </w:pPr>
    </w:p>
    <w:p w14:paraId="65114172" w14:textId="77777777" w:rsidR="0060678F" w:rsidRPr="00045D71" w:rsidRDefault="0060678F" w:rsidP="00045D71">
      <w:pPr>
        <w:rPr>
          <w:rFonts w:ascii="Times New Roman" w:hAnsi="Times New Roman"/>
          <w:lang w:eastAsia="ru-RU"/>
        </w:rPr>
      </w:pPr>
    </w:p>
    <w:p w14:paraId="74A599F4" w14:textId="77777777" w:rsidR="00045D71" w:rsidRDefault="00045D7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01021F3" w14:textId="77777777" w:rsidR="00045D71" w:rsidRDefault="00045D7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51905" w14:textId="77777777" w:rsidR="00045D71" w:rsidRDefault="00045D71" w:rsidP="00580C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3DA0F1" w14:textId="77777777" w:rsidR="00045D71" w:rsidRDefault="00045D71" w:rsidP="007B54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734FDF" w14:textId="77777777" w:rsidR="007B548F" w:rsidRDefault="007B548F" w:rsidP="00832444">
      <w:pPr>
        <w:spacing w:after="0" w:line="240" w:lineRule="auto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</w:p>
    <w:p w14:paraId="1CEDC0FB" w14:textId="2B26594B" w:rsidR="005A45D4" w:rsidRPr="005A45D4" w:rsidRDefault="00045D71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>Приложение № 6</w:t>
      </w:r>
    </w:p>
    <w:p w14:paraId="6811250A" w14:textId="5926BC69" w:rsidR="005A45D4" w:rsidRPr="005A45D4" w:rsidRDefault="005A45D4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color w:val="000000"/>
          <w:kern w:val="36"/>
          <w:sz w:val="24"/>
          <w:szCs w:val="24"/>
          <w:lang w:eastAsia="zh-CN"/>
        </w:rPr>
        <w:t xml:space="preserve">к решению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овета </w:t>
      </w:r>
      <w:r w:rsidR="008F3440">
        <w:rPr>
          <w:rFonts w:ascii="Times New Roman" w:eastAsia="SimSun" w:hAnsi="Times New Roman"/>
          <w:sz w:val="24"/>
          <w:szCs w:val="24"/>
          <w:lang w:eastAsia="zh-CN"/>
        </w:rPr>
        <w:t>Шалинского</w:t>
      </w:r>
      <w:r w:rsidR="008F3440" w:rsidRPr="005A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сельского поселения </w:t>
      </w:r>
    </w:p>
    <w:p w14:paraId="74C6D1E3" w14:textId="3EC20A5F" w:rsidR="005A45D4" w:rsidRPr="005A45D4" w:rsidRDefault="0060678F" w:rsidP="005A45D4">
      <w:pPr>
        <w:spacing w:after="0" w:line="240" w:lineRule="auto"/>
        <w:ind w:left="6804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от    декабря 2025</w:t>
      </w:r>
      <w:r w:rsidR="005A45D4"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г. № </w:t>
      </w:r>
    </w:p>
    <w:p w14:paraId="0A6EE8D4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14:paraId="5BE6CE20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1</w:t>
      </w:r>
    </w:p>
    <w:p w14:paraId="407E9BE9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542FFDE7" w14:textId="75E2F285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из бюджетов поселений в бюджет Пестречинского муниципального района на решение вопросов местного значения муниципального характера и иные межбюджетны</w:t>
      </w:r>
      <w:r w:rsidR="0060678F">
        <w:rPr>
          <w:rFonts w:ascii="Times New Roman" w:eastAsia="SimSun" w:hAnsi="Times New Roman"/>
          <w:b/>
          <w:sz w:val="24"/>
          <w:szCs w:val="24"/>
          <w:lang w:eastAsia="zh-CN"/>
        </w:rPr>
        <w:t>е            трансферты на 2026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год</w:t>
      </w: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</w:t>
      </w:r>
    </w:p>
    <w:p w14:paraId="502C72F7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5A45D4" w:rsidRPr="005A45D4" w14:paraId="33B042A0" w14:textId="77777777" w:rsidTr="007B548F">
        <w:trPr>
          <w:trHeight w:val="86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4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5A45D4" w:rsidRPr="005A45D4" w14:paraId="6C6D82DE" w14:textId="77777777" w:rsidTr="005A45D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0AA" w14:textId="03C3B260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60678F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6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9BF" w14:textId="0111EAB9" w:rsidR="005A45D4" w:rsidRPr="0060678F" w:rsidRDefault="0060678F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260,3</w:t>
            </w:r>
          </w:p>
        </w:tc>
      </w:tr>
      <w:tr w:rsidR="005A45D4" w:rsidRPr="005A45D4" w14:paraId="0D376F4F" w14:textId="77777777" w:rsidTr="005A45D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B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A2" w14:textId="27666B63" w:rsidR="005A45D4" w:rsidRPr="005A45D4" w:rsidRDefault="0060678F" w:rsidP="005A45D4">
            <w:pPr>
              <w:tabs>
                <w:tab w:val="center" w:pos="2285"/>
              </w:tabs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260,3</w:t>
            </w:r>
          </w:p>
        </w:tc>
      </w:tr>
    </w:tbl>
    <w:p w14:paraId="5011BE5E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1C5F167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31CAE7CB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14:paraId="502B1563" w14:textId="77777777" w:rsidR="005A45D4" w:rsidRPr="005A45D4" w:rsidRDefault="005A45D4" w:rsidP="005A45D4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>Таблица 2</w:t>
      </w:r>
    </w:p>
    <w:p w14:paraId="1FE04B1D" w14:textId="7777777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Иные межбюджетные трансферты, подлежащие перечислению                         </w:t>
      </w:r>
    </w:p>
    <w:p w14:paraId="7AAE4A55" w14:textId="12708E97" w:rsidR="005A45D4" w:rsidRPr="005A45D4" w:rsidRDefault="005A45D4" w:rsidP="005A45D4">
      <w:pPr>
        <w:tabs>
          <w:tab w:val="left" w:pos="5985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        из бюджетов поселений в бюджет Пестре</w:t>
      </w:r>
      <w:r w:rsidR="00791762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чинского муниципального района 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на решение вопросов местного </w:t>
      </w:r>
      <w:proofErr w:type="gramStart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>значения  муниципального</w:t>
      </w:r>
      <w:proofErr w:type="gramEnd"/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характера и иные межбюджетные            транс</w:t>
      </w:r>
      <w:r w:rsidR="0060678F">
        <w:rPr>
          <w:rFonts w:ascii="Times New Roman" w:eastAsia="SimSun" w:hAnsi="Times New Roman"/>
          <w:b/>
          <w:sz w:val="24"/>
          <w:szCs w:val="24"/>
          <w:lang w:eastAsia="zh-CN"/>
        </w:rPr>
        <w:t>ферты на 2027-2028</w:t>
      </w:r>
      <w:r w:rsidRPr="005A45D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годы</w:t>
      </w:r>
    </w:p>
    <w:p w14:paraId="0B66A4EE" w14:textId="00574574" w:rsidR="005A45D4" w:rsidRPr="005A45D4" w:rsidRDefault="005A45D4" w:rsidP="005A45D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5A45D4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</w:t>
      </w:r>
      <w:r w:rsidR="00387091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(</w:t>
      </w:r>
      <w:proofErr w:type="spellStart"/>
      <w:r w:rsidR="00387091">
        <w:rPr>
          <w:rFonts w:ascii="Times New Roman" w:eastAsia="SimSun" w:hAnsi="Times New Roman"/>
          <w:sz w:val="24"/>
          <w:szCs w:val="24"/>
          <w:lang w:eastAsia="zh-CN"/>
        </w:rPr>
        <w:t>тыс.рублей</w:t>
      </w:r>
      <w:bookmarkStart w:id="6" w:name="_GoBack"/>
      <w:bookmarkEnd w:id="6"/>
      <w:proofErr w:type="spellEnd"/>
      <w:r w:rsidRPr="005A45D4"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5A45D4" w:rsidRPr="005A45D4" w14:paraId="268B90D4" w14:textId="77777777" w:rsidTr="005A45D4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49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                                          Иные межбюджетные трансферты</w:t>
            </w:r>
          </w:p>
          <w:p w14:paraId="3FFC18B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14:paraId="454C98B7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         </w:t>
            </w:r>
          </w:p>
        </w:tc>
      </w:tr>
      <w:tr w:rsidR="005A45D4" w:rsidRPr="005A45D4" w14:paraId="407939C9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184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040" w14:textId="3CB06421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60678F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7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2549" w14:textId="0E33C1F5" w:rsidR="005A45D4" w:rsidRPr="005A45D4" w:rsidRDefault="005A45D4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02</w:t>
            </w:r>
            <w:r w:rsidR="0060678F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8</w:t>
            </w:r>
            <w:r w:rsidRPr="005A45D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год</w:t>
            </w:r>
          </w:p>
        </w:tc>
      </w:tr>
      <w:tr w:rsidR="005A45D4" w:rsidRPr="005A45D4" w14:paraId="387E1E22" w14:textId="77777777" w:rsidTr="005A45D4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D0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467" w14:textId="53FAA0E4" w:rsidR="005A45D4" w:rsidRPr="005A45D4" w:rsidRDefault="0060678F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08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024" w14:textId="4DDFE41C" w:rsidR="005A45D4" w:rsidRPr="005A45D4" w:rsidRDefault="0060678F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873,3</w:t>
            </w:r>
          </w:p>
        </w:tc>
      </w:tr>
      <w:tr w:rsidR="005A45D4" w:rsidRPr="005A45D4" w14:paraId="125CB6E7" w14:textId="77777777" w:rsidTr="005A45D4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03" w14:textId="77777777" w:rsidR="005A45D4" w:rsidRPr="005A45D4" w:rsidRDefault="005A45D4" w:rsidP="005A45D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5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E0" w14:textId="50FB25A4" w:rsidR="005A45D4" w:rsidRPr="005A45D4" w:rsidRDefault="0060678F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08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C5" w14:textId="213EF6B7" w:rsidR="005A45D4" w:rsidRPr="005A45D4" w:rsidRDefault="0060678F" w:rsidP="005A45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873,3</w:t>
            </w:r>
          </w:p>
        </w:tc>
      </w:tr>
    </w:tbl>
    <w:p w14:paraId="0733A86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0424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8B3C8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9D599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81B95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AFF1C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DB61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44478C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B1D3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FC075E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B372D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8BB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54D0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CD247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FBCF0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42209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E889D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FD8A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05DF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2392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2683C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9931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2591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EF97A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99972A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C491A9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8F230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4062A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1615C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D9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70AC48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23140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C3992C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D7FDE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348DB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2D76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2CCD76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312F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A70AD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11A7D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BAD8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ECE535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21FC17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D0F664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933D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7A7D0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D9A12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DC97A1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B1D553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551C92F" w14:textId="77777777" w:rsidR="00C00627" w:rsidRDefault="00C00627" w:rsidP="00B624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C0B7BB" w14:textId="77777777" w:rsidR="006D0785" w:rsidRDefault="006D0785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2554EB5" w14:textId="77777777" w:rsidR="00A04A00" w:rsidRPr="005554CE" w:rsidRDefault="00A04A00" w:rsidP="00F378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B9646D" w14:textId="77777777" w:rsidR="00FA5015" w:rsidRPr="00241D41" w:rsidRDefault="00CF035D" w:rsidP="00241D41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</w:t>
      </w:r>
      <w:r w:rsidR="00241D41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F078BB" w:rsidRDefault="007C1ADB" w:rsidP="00F078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6F640D3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21A1F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54E5260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BAECB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617F907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0B9657F" w14:textId="77777777" w:rsidR="005E75D0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779ED1" w14:textId="77777777" w:rsidR="005E75D0" w:rsidRPr="005554CE" w:rsidRDefault="005E75D0" w:rsidP="00241D4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5E75D0" w:rsidRPr="005554CE" w:rsidSect="008F4D5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15C89"/>
    <w:rsid w:val="00020972"/>
    <w:rsid w:val="00025CFA"/>
    <w:rsid w:val="00031F66"/>
    <w:rsid w:val="000411BE"/>
    <w:rsid w:val="00041D8B"/>
    <w:rsid w:val="00042278"/>
    <w:rsid w:val="00045A4B"/>
    <w:rsid w:val="00045D71"/>
    <w:rsid w:val="00050C8D"/>
    <w:rsid w:val="0005105B"/>
    <w:rsid w:val="00056091"/>
    <w:rsid w:val="0008491A"/>
    <w:rsid w:val="0008706E"/>
    <w:rsid w:val="00094974"/>
    <w:rsid w:val="000956B0"/>
    <w:rsid w:val="000D37F6"/>
    <w:rsid w:val="000D5273"/>
    <w:rsid w:val="000D71FA"/>
    <w:rsid w:val="000F32FD"/>
    <w:rsid w:val="000F551F"/>
    <w:rsid w:val="00100D3D"/>
    <w:rsid w:val="0010107F"/>
    <w:rsid w:val="0011432C"/>
    <w:rsid w:val="0012649B"/>
    <w:rsid w:val="00126EE8"/>
    <w:rsid w:val="0015415E"/>
    <w:rsid w:val="00154C16"/>
    <w:rsid w:val="001617F9"/>
    <w:rsid w:val="0017139F"/>
    <w:rsid w:val="001810E8"/>
    <w:rsid w:val="00191825"/>
    <w:rsid w:val="00191A30"/>
    <w:rsid w:val="00197EC5"/>
    <w:rsid w:val="001B0CF5"/>
    <w:rsid w:val="001F17CD"/>
    <w:rsid w:val="001F702E"/>
    <w:rsid w:val="001F770A"/>
    <w:rsid w:val="00225222"/>
    <w:rsid w:val="002337A0"/>
    <w:rsid w:val="00235A31"/>
    <w:rsid w:val="00240E5C"/>
    <w:rsid w:val="00241D41"/>
    <w:rsid w:val="00265AC5"/>
    <w:rsid w:val="002737A4"/>
    <w:rsid w:val="00281502"/>
    <w:rsid w:val="002A0DA1"/>
    <w:rsid w:val="002C7ADC"/>
    <w:rsid w:val="002D3324"/>
    <w:rsid w:val="002E305A"/>
    <w:rsid w:val="002E564C"/>
    <w:rsid w:val="002E5A74"/>
    <w:rsid w:val="002E77D1"/>
    <w:rsid w:val="003010AC"/>
    <w:rsid w:val="003065FC"/>
    <w:rsid w:val="00335677"/>
    <w:rsid w:val="003429A6"/>
    <w:rsid w:val="00343EB1"/>
    <w:rsid w:val="003652D9"/>
    <w:rsid w:val="00372D19"/>
    <w:rsid w:val="00387091"/>
    <w:rsid w:val="003A4493"/>
    <w:rsid w:val="003A66FD"/>
    <w:rsid w:val="003C5A40"/>
    <w:rsid w:val="003C7342"/>
    <w:rsid w:val="003C7D23"/>
    <w:rsid w:val="003E1C90"/>
    <w:rsid w:val="003E7A2D"/>
    <w:rsid w:val="004045A5"/>
    <w:rsid w:val="00405C35"/>
    <w:rsid w:val="00412CDA"/>
    <w:rsid w:val="00422B0F"/>
    <w:rsid w:val="00444920"/>
    <w:rsid w:val="004476EE"/>
    <w:rsid w:val="0046596A"/>
    <w:rsid w:val="0046701C"/>
    <w:rsid w:val="00470B30"/>
    <w:rsid w:val="00483451"/>
    <w:rsid w:val="00493C04"/>
    <w:rsid w:val="004A6F7A"/>
    <w:rsid w:val="004C0588"/>
    <w:rsid w:val="004C20BF"/>
    <w:rsid w:val="004C747A"/>
    <w:rsid w:val="004D4A1B"/>
    <w:rsid w:val="004F0C40"/>
    <w:rsid w:val="004F46BF"/>
    <w:rsid w:val="00512DB6"/>
    <w:rsid w:val="00527191"/>
    <w:rsid w:val="005273F0"/>
    <w:rsid w:val="0053054A"/>
    <w:rsid w:val="00531BD4"/>
    <w:rsid w:val="00531F16"/>
    <w:rsid w:val="00540109"/>
    <w:rsid w:val="00545460"/>
    <w:rsid w:val="005554CE"/>
    <w:rsid w:val="00572B7C"/>
    <w:rsid w:val="00580C68"/>
    <w:rsid w:val="005920DC"/>
    <w:rsid w:val="005A45D4"/>
    <w:rsid w:val="005C6294"/>
    <w:rsid w:val="005D0A93"/>
    <w:rsid w:val="005D278B"/>
    <w:rsid w:val="005D62E5"/>
    <w:rsid w:val="005E5249"/>
    <w:rsid w:val="005E75D0"/>
    <w:rsid w:val="0060678F"/>
    <w:rsid w:val="00611A69"/>
    <w:rsid w:val="006128E6"/>
    <w:rsid w:val="00632943"/>
    <w:rsid w:val="006377CE"/>
    <w:rsid w:val="00641190"/>
    <w:rsid w:val="00642662"/>
    <w:rsid w:val="0064529D"/>
    <w:rsid w:val="006503C4"/>
    <w:rsid w:val="006601A0"/>
    <w:rsid w:val="006722A4"/>
    <w:rsid w:val="00672FE9"/>
    <w:rsid w:val="00683AD4"/>
    <w:rsid w:val="00693B1A"/>
    <w:rsid w:val="006A5F23"/>
    <w:rsid w:val="006A6370"/>
    <w:rsid w:val="006A6C5D"/>
    <w:rsid w:val="006C1319"/>
    <w:rsid w:val="006D0785"/>
    <w:rsid w:val="006D51C5"/>
    <w:rsid w:val="006E50D4"/>
    <w:rsid w:val="006F2318"/>
    <w:rsid w:val="007210F3"/>
    <w:rsid w:val="00722272"/>
    <w:rsid w:val="00730587"/>
    <w:rsid w:val="00746AB4"/>
    <w:rsid w:val="00754A22"/>
    <w:rsid w:val="007701A1"/>
    <w:rsid w:val="007707E9"/>
    <w:rsid w:val="00775968"/>
    <w:rsid w:val="00781A52"/>
    <w:rsid w:val="00791762"/>
    <w:rsid w:val="007958B5"/>
    <w:rsid w:val="007A15AA"/>
    <w:rsid w:val="007B541D"/>
    <w:rsid w:val="007B548F"/>
    <w:rsid w:val="007C1ADB"/>
    <w:rsid w:val="007C677E"/>
    <w:rsid w:val="007D2065"/>
    <w:rsid w:val="007D25EC"/>
    <w:rsid w:val="007D4322"/>
    <w:rsid w:val="007F7AB9"/>
    <w:rsid w:val="0080344F"/>
    <w:rsid w:val="0082012B"/>
    <w:rsid w:val="00832444"/>
    <w:rsid w:val="00833861"/>
    <w:rsid w:val="00836D0A"/>
    <w:rsid w:val="0083734A"/>
    <w:rsid w:val="00837E73"/>
    <w:rsid w:val="00857BBF"/>
    <w:rsid w:val="008647B0"/>
    <w:rsid w:val="00897484"/>
    <w:rsid w:val="008A35ED"/>
    <w:rsid w:val="008B594D"/>
    <w:rsid w:val="008B75F4"/>
    <w:rsid w:val="008C13BF"/>
    <w:rsid w:val="008C35D9"/>
    <w:rsid w:val="008C692A"/>
    <w:rsid w:val="008D4F23"/>
    <w:rsid w:val="008E4A6B"/>
    <w:rsid w:val="008E6204"/>
    <w:rsid w:val="008F3440"/>
    <w:rsid w:val="008F4B92"/>
    <w:rsid w:val="008F4D53"/>
    <w:rsid w:val="00907531"/>
    <w:rsid w:val="00953B68"/>
    <w:rsid w:val="00953FD5"/>
    <w:rsid w:val="00976C35"/>
    <w:rsid w:val="00986E25"/>
    <w:rsid w:val="00996BD8"/>
    <w:rsid w:val="00997304"/>
    <w:rsid w:val="00997CC0"/>
    <w:rsid w:val="009B5347"/>
    <w:rsid w:val="009E0F66"/>
    <w:rsid w:val="009E1111"/>
    <w:rsid w:val="009F236B"/>
    <w:rsid w:val="009F383D"/>
    <w:rsid w:val="009F3962"/>
    <w:rsid w:val="00A04A00"/>
    <w:rsid w:val="00A21440"/>
    <w:rsid w:val="00A335F3"/>
    <w:rsid w:val="00A43673"/>
    <w:rsid w:val="00A47B54"/>
    <w:rsid w:val="00A522FD"/>
    <w:rsid w:val="00A60BB7"/>
    <w:rsid w:val="00A720AE"/>
    <w:rsid w:val="00A726FD"/>
    <w:rsid w:val="00A72967"/>
    <w:rsid w:val="00A904F4"/>
    <w:rsid w:val="00A913C8"/>
    <w:rsid w:val="00AA2C5C"/>
    <w:rsid w:val="00AC06B4"/>
    <w:rsid w:val="00AD74E8"/>
    <w:rsid w:val="00AD768A"/>
    <w:rsid w:val="00AE03A4"/>
    <w:rsid w:val="00AE130F"/>
    <w:rsid w:val="00AE1833"/>
    <w:rsid w:val="00B07C72"/>
    <w:rsid w:val="00B15BC6"/>
    <w:rsid w:val="00B17CC0"/>
    <w:rsid w:val="00B46E06"/>
    <w:rsid w:val="00B473C2"/>
    <w:rsid w:val="00B51166"/>
    <w:rsid w:val="00B6240C"/>
    <w:rsid w:val="00B722F7"/>
    <w:rsid w:val="00B80819"/>
    <w:rsid w:val="00B86477"/>
    <w:rsid w:val="00B925E0"/>
    <w:rsid w:val="00BA4939"/>
    <w:rsid w:val="00BA6F39"/>
    <w:rsid w:val="00BB6AFC"/>
    <w:rsid w:val="00BC25F1"/>
    <w:rsid w:val="00BC54E4"/>
    <w:rsid w:val="00BC7AF2"/>
    <w:rsid w:val="00BE5AA5"/>
    <w:rsid w:val="00BE5FD6"/>
    <w:rsid w:val="00BF3688"/>
    <w:rsid w:val="00C00627"/>
    <w:rsid w:val="00C26030"/>
    <w:rsid w:val="00C51751"/>
    <w:rsid w:val="00C57186"/>
    <w:rsid w:val="00C572F9"/>
    <w:rsid w:val="00C72B28"/>
    <w:rsid w:val="00CA7C59"/>
    <w:rsid w:val="00CC4DFC"/>
    <w:rsid w:val="00CD13C8"/>
    <w:rsid w:val="00CD2F7A"/>
    <w:rsid w:val="00CD318B"/>
    <w:rsid w:val="00CE4F20"/>
    <w:rsid w:val="00CE5163"/>
    <w:rsid w:val="00CF035D"/>
    <w:rsid w:val="00CF5192"/>
    <w:rsid w:val="00D1153F"/>
    <w:rsid w:val="00D21A3C"/>
    <w:rsid w:val="00D36A75"/>
    <w:rsid w:val="00D45E45"/>
    <w:rsid w:val="00D54118"/>
    <w:rsid w:val="00D66274"/>
    <w:rsid w:val="00D66F78"/>
    <w:rsid w:val="00D67043"/>
    <w:rsid w:val="00D7003C"/>
    <w:rsid w:val="00DA2698"/>
    <w:rsid w:val="00DB226D"/>
    <w:rsid w:val="00DC1CC3"/>
    <w:rsid w:val="00DC5E44"/>
    <w:rsid w:val="00DC5EF5"/>
    <w:rsid w:val="00DC622E"/>
    <w:rsid w:val="00DD13F6"/>
    <w:rsid w:val="00DD1965"/>
    <w:rsid w:val="00DF06E9"/>
    <w:rsid w:val="00DF0F87"/>
    <w:rsid w:val="00DF2C8D"/>
    <w:rsid w:val="00DF6BC9"/>
    <w:rsid w:val="00E039AE"/>
    <w:rsid w:val="00E15E6B"/>
    <w:rsid w:val="00E454BF"/>
    <w:rsid w:val="00E470AC"/>
    <w:rsid w:val="00E508B6"/>
    <w:rsid w:val="00E53063"/>
    <w:rsid w:val="00E665A0"/>
    <w:rsid w:val="00E66D0D"/>
    <w:rsid w:val="00E73D45"/>
    <w:rsid w:val="00E751BC"/>
    <w:rsid w:val="00E85292"/>
    <w:rsid w:val="00E8705C"/>
    <w:rsid w:val="00E9537B"/>
    <w:rsid w:val="00E96B8F"/>
    <w:rsid w:val="00EA1665"/>
    <w:rsid w:val="00EC39B6"/>
    <w:rsid w:val="00EC4EEB"/>
    <w:rsid w:val="00EC5C5D"/>
    <w:rsid w:val="00EE40EC"/>
    <w:rsid w:val="00EE5418"/>
    <w:rsid w:val="00EE7D8F"/>
    <w:rsid w:val="00F029AA"/>
    <w:rsid w:val="00F078BB"/>
    <w:rsid w:val="00F137A4"/>
    <w:rsid w:val="00F16F2C"/>
    <w:rsid w:val="00F22694"/>
    <w:rsid w:val="00F3018D"/>
    <w:rsid w:val="00F37881"/>
    <w:rsid w:val="00F47699"/>
    <w:rsid w:val="00F56FDB"/>
    <w:rsid w:val="00F64F4A"/>
    <w:rsid w:val="00F74B03"/>
    <w:rsid w:val="00F95882"/>
    <w:rsid w:val="00FA5015"/>
    <w:rsid w:val="00FB1D03"/>
    <w:rsid w:val="00FB3C42"/>
    <w:rsid w:val="00FB56A9"/>
    <w:rsid w:val="00FB7FEC"/>
    <w:rsid w:val="00FD340E"/>
    <w:rsid w:val="00FE2A70"/>
    <w:rsid w:val="00FE6E89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7BFC3"/>
  <w15:docId w15:val="{EC7AE960-058C-4F20-A320-12EE593C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uiPriority w:val="99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uiPriority w:val="99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uiPriority w:val="99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uiPriority w:val="99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uiPriority w:val="99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uiPriority w:val="99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uiPriority w:val="99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uiPriority w:val="99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uiPriority w:val="99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uiPriority w:val="99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uiPriority w:val="99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D5E-60C1-4A0A-BA8A-68B6D2B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олгова</cp:lastModifiedBy>
  <cp:revision>102</cp:revision>
  <cp:lastPrinted>2021-11-18T08:57:00Z</cp:lastPrinted>
  <dcterms:created xsi:type="dcterms:W3CDTF">2020-12-11T19:09:00Z</dcterms:created>
  <dcterms:modified xsi:type="dcterms:W3CDTF">2025-11-14T10:02:00Z</dcterms:modified>
</cp:coreProperties>
</file>